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78AF" w:rsidTr="000378AF">
        <w:tc>
          <w:tcPr>
            <w:tcW w:w="4785" w:type="dxa"/>
          </w:tcPr>
          <w:p w:rsidR="000378AF" w:rsidRDefault="000378AF" w:rsidP="000265C4">
            <w:pPr>
              <w:jc w:val="right"/>
            </w:pPr>
          </w:p>
        </w:tc>
        <w:tc>
          <w:tcPr>
            <w:tcW w:w="4786" w:type="dxa"/>
          </w:tcPr>
          <w:p w:rsidR="000378AF" w:rsidRDefault="000378AF" w:rsidP="000378AF">
            <w:pPr>
              <w:jc w:val="both"/>
            </w:pPr>
            <w:r>
              <w:t>Приложение к Постановлению администрации</w:t>
            </w:r>
          </w:p>
          <w:p w:rsidR="000378AF" w:rsidRDefault="000378AF" w:rsidP="000378AF">
            <w:pPr>
              <w:jc w:val="both"/>
            </w:pPr>
            <w:r>
              <w:t>Богучанского района  от __</w:t>
            </w:r>
            <w:r w:rsidR="00D0242E">
              <w:t>02.02.</w:t>
            </w:r>
            <w:r>
              <w:t>202</w:t>
            </w:r>
            <w:r w:rsidR="00FE0E86">
              <w:t xml:space="preserve">3 </w:t>
            </w:r>
            <w:r>
              <w:t xml:space="preserve"> №</w:t>
            </w:r>
            <w:r w:rsidR="00D0242E">
              <w:t>88-</w:t>
            </w:r>
            <w:r>
              <w:t>п</w:t>
            </w:r>
          </w:p>
          <w:p w:rsidR="000378AF" w:rsidRDefault="000378AF" w:rsidP="000265C4">
            <w:pPr>
              <w:jc w:val="right"/>
            </w:pPr>
          </w:p>
        </w:tc>
      </w:tr>
    </w:tbl>
    <w:p w:rsidR="00543747" w:rsidRDefault="00543747" w:rsidP="00AF72C6">
      <w:pPr>
        <w:rPr>
          <w:sz w:val="22"/>
          <w:szCs w:val="22"/>
        </w:rPr>
      </w:pPr>
    </w:p>
    <w:p w:rsidR="00697333" w:rsidRPr="000378AF" w:rsidRDefault="000378AF" w:rsidP="00606AB2">
      <w:pPr>
        <w:jc w:val="center"/>
        <w:rPr>
          <w:b/>
        </w:rPr>
      </w:pPr>
      <w:r w:rsidRPr="000378AF">
        <w:rPr>
          <w:b/>
        </w:rPr>
        <w:t xml:space="preserve">ПОЛОЖЕНИЕ ОБ </w:t>
      </w:r>
      <w:r w:rsidR="003E76AF">
        <w:rPr>
          <w:b/>
        </w:rPr>
        <w:t>ОРГАНИЗАЦИИ</w:t>
      </w:r>
      <w:r w:rsidRPr="000378AF">
        <w:rPr>
          <w:b/>
        </w:rPr>
        <w:t xml:space="preserve"> ПОЛУЧЕНИЯ ОБЩЕГО ОБРАЗОВАНИЯ</w:t>
      </w:r>
    </w:p>
    <w:p w:rsidR="00697333" w:rsidRPr="000378AF" w:rsidRDefault="000378AF" w:rsidP="00697333">
      <w:pPr>
        <w:jc w:val="center"/>
        <w:rPr>
          <w:b/>
        </w:rPr>
      </w:pPr>
      <w:r w:rsidRPr="000378AF">
        <w:rPr>
          <w:b/>
        </w:rPr>
        <w:t>В ФОРМЕ СЕМЕЙНОГО ОБРАЗОВАНИЯ И САМООБРАЗОВАНИЯ</w:t>
      </w:r>
    </w:p>
    <w:p w:rsidR="00543747" w:rsidRPr="00112AE3" w:rsidRDefault="00543747" w:rsidP="000378AF">
      <w:pPr>
        <w:rPr>
          <w:b/>
          <w:sz w:val="20"/>
          <w:szCs w:val="20"/>
        </w:rPr>
      </w:pPr>
    </w:p>
    <w:p w:rsidR="00697333" w:rsidRPr="00317C81" w:rsidRDefault="00697333" w:rsidP="006E1B93">
      <w:pPr>
        <w:pStyle w:val="a6"/>
        <w:numPr>
          <w:ilvl w:val="0"/>
          <w:numId w:val="4"/>
        </w:numPr>
        <w:jc w:val="center"/>
        <w:rPr>
          <w:b/>
        </w:rPr>
      </w:pPr>
      <w:r w:rsidRPr="00317C81">
        <w:rPr>
          <w:b/>
        </w:rPr>
        <w:t>ОБЩИЕ ПОЛОЖЕНИЯ</w:t>
      </w:r>
    </w:p>
    <w:p w:rsidR="006E1B93" w:rsidRPr="00AF72C6" w:rsidRDefault="00697333" w:rsidP="00112AE3">
      <w:pPr>
        <w:pStyle w:val="a6"/>
        <w:numPr>
          <w:ilvl w:val="1"/>
          <w:numId w:val="4"/>
        </w:numPr>
        <w:tabs>
          <w:tab w:val="left" w:pos="993"/>
          <w:tab w:val="left" w:pos="1276"/>
        </w:tabs>
        <w:ind w:left="0" w:firstLine="425"/>
        <w:jc w:val="both"/>
      </w:pPr>
      <w:proofErr w:type="gramStart"/>
      <w:r w:rsidRPr="00AF72C6">
        <w:t xml:space="preserve">Настоящее Положение об </w:t>
      </w:r>
      <w:r w:rsidR="00BA4FB8" w:rsidRPr="00AF72C6">
        <w:t>о</w:t>
      </w:r>
      <w:r w:rsidR="003E76AF" w:rsidRPr="00AF72C6">
        <w:t>рганизации</w:t>
      </w:r>
      <w:r w:rsidRPr="00AF72C6">
        <w:t xml:space="preserve"> получения общего образования в форме семейного образования и самообразования</w:t>
      </w:r>
      <w:r w:rsidR="0095442C" w:rsidRPr="00AF72C6">
        <w:t xml:space="preserve"> на территории муниципального образования Богучанский район</w:t>
      </w:r>
      <w:r w:rsidRPr="00AF72C6">
        <w:t xml:space="preserve"> (далее по тексту – Положение) разработано в соответствии с Конституцией Российской Федерации, Законом Российской Федерации от 29 декабря 2012 года № 273-ФЗ «Об образовании в Российской Федерации», </w:t>
      </w:r>
      <w:r w:rsidRPr="00AF72C6">
        <w:rPr>
          <w:bCs/>
        </w:rPr>
        <w:t>Письмо Министерства образования и науки РФ от 15 ноября 2013г.</w:t>
      </w:r>
      <w:proofErr w:type="gramEnd"/>
      <w:r w:rsidRPr="00AF72C6">
        <w:rPr>
          <w:bCs/>
        </w:rPr>
        <w:t xml:space="preserve"> № ИТ-1139/08 «Об </w:t>
      </w:r>
      <w:r w:rsidR="003E76AF" w:rsidRPr="00AF72C6">
        <w:rPr>
          <w:bCs/>
        </w:rPr>
        <w:t>Организации</w:t>
      </w:r>
      <w:r w:rsidRPr="00AF72C6">
        <w:rPr>
          <w:bCs/>
        </w:rPr>
        <w:t xml:space="preserve"> получения образования в семейной форме», </w:t>
      </w:r>
      <w:proofErr w:type="gramStart"/>
      <w:r w:rsidRPr="00AF72C6">
        <w:t>закрепляющими</w:t>
      </w:r>
      <w:proofErr w:type="gramEnd"/>
      <w:r w:rsidRPr="00AF72C6">
        <w:t xml:space="preserve"> право граждан на получение образования, выбор </w:t>
      </w:r>
      <w:r w:rsidR="003E76AF" w:rsidRPr="00AF72C6">
        <w:t>Организации</w:t>
      </w:r>
      <w:r w:rsidRPr="00AF72C6">
        <w:t>, осуществляющей образовательную деятельность, и формы получения образования.</w:t>
      </w:r>
    </w:p>
    <w:p w:rsidR="00697333" w:rsidRPr="00AF72C6" w:rsidRDefault="00697333" w:rsidP="00112AE3">
      <w:pPr>
        <w:pStyle w:val="a6"/>
        <w:numPr>
          <w:ilvl w:val="1"/>
          <w:numId w:val="4"/>
        </w:numPr>
        <w:tabs>
          <w:tab w:val="left" w:pos="993"/>
          <w:tab w:val="left" w:pos="1276"/>
        </w:tabs>
        <w:ind w:left="0" w:firstLine="425"/>
        <w:jc w:val="both"/>
      </w:pPr>
      <w:r w:rsidRPr="00AF72C6">
        <w:t>В соответствии с Законом Российской Федерации от 29 декабря 2012 года № 273-ФЗ «Об образовании в Российской Федерации»</w:t>
      </w:r>
      <w:r w:rsidR="006E1B93" w:rsidRPr="00AF72C6">
        <w:t xml:space="preserve"> с  учетом потребностей обучающихся, </w:t>
      </w:r>
      <w:r w:rsidRPr="00AF72C6">
        <w:t xml:space="preserve"> в целях обеспечения благоприятных условий для обучения и развития ребёнка в соответствии </w:t>
      </w:r>
      <w:r w:rsidRPr="00AF72C6">
        <w:rPr>
          <w:spacing w:val="-2"/>
        </w:rPr>
        <w:t>с его интересами и способностями, общее образование может быть получено:</w:t>
      </w:r>
    </w:p>
    <w:p w:rsidR="00697333" w:rsidRPr="00AF72C6" w:rsidRDefault="00543747" w:rsidP="00112AE3">
      <w:pPr>
        <w:pStyle w:val="a3"/>
        <w:tabs>
          <w:tab w:val="left" w:pos="993"/>
          <w:tab w:val="left" w:pos="1276"/>
        </w:tabs>
        <w:spacing w:before="0" w:beforeAutospacing="0" w:after="0" w:afterAutospacing="0"/>
        <w:ind w:firstLine="425"/>
        <w:jc w:val="both"/>
      </w:pPr>
      <w:r w:rsidRPr="00AF72C6">
        <w:rPr>
          <w:spacing w:val="-1"/>
        </w:rPr>
        <w:t xml:space="preserve">- </w:t>
      </w:r>
      <w:r w:rsidR="00093C4F" w:rsidRPr="00AF72C6">
        <w:rPr>
          <w:spacing w:val="-1"/>
        </w:rPr>
        <w:t xml:space="preserve"> </w:t>
      </w:r>
      <w:r w:rsidR="00697333" w:rsidRPr="00AF72C6">
        <w:rPr>
          <w:spacing w:val="-1"/>
        </w:rPr>
        <w:t>в учреждениях, осуществляющих образовательную</w:t>
      </w:r>
      <w:r w:rsidR="00697333" w:rsidRPr="00AF72C6">
        <w:t xml:space="preserve"> деятельность;</w:t>
      </w:r>
    </w:p>
    <w:p w:rsidR="00697333" w:rsidRPr="00AF72C6" w:rsidRDefault="00543747" w:rsidP="00112AE3">
      <w:pPr>
        <w:pStyle w:val="a3"/>
        <w:tabs>
          <w:tab w:val="left" w:pos="993"/>
          <w:tab w:val="left" w:pos="1276"/>
        </w:tabs>
        <w:spacing w:before="0" w:beforeAutospacing="0" w:after="0" w:afterAutospacing="0"/>
        <w:ind w:firstLine="425"/>
        <w:jc w:val="both"/>
      </w:pPr>
      <w:r w:rsidRPr="00AF72C6">
        <w:t xml:space="preserve">- </w:t>
      </w:r>
      <w:r w:rsidR="00697333" w:rsidRPr="00AF72C6">
        <w:t>вне учреждений,  осуществляющих образовательную деятельность в формах семейного образования и самообразования.</w:t>
      </w:r>
    </w:p>
    <w:p w:rsidR="00C51A6A" w:rsidRPr="00AF72C6" w:rsidRDefault="00C51A6A" w:rsidP="00112AE3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ind w:left="0" w:firstLine="425"/>
        <w:jc w:val="both"/>
      </w:pPr>
      <w:r w:rsidRPr="00AF72C6">
        <w:t>Управление образования администрации Богучанского района ведет  учет форм получения образования, определенных родителями (законными представителями) детей.</w:t>
      </w:r>
    </w:p>
    <w:p w:rsidR="00C51A6A" w:rsidRPr="00AF72C6" w:rsidRDefault="007A5990" w:rsidP="00112AE3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ind w:left="0" w:firstLine="425"/>
        <w:jc w:val="both"/>
      </w:pPr>
      <w:r w:rsidRPr="00AF72C6">
        <w:t>Родители (законные представители) обязаны обеспечить получение детьми основного общего образования.</w:t>
      </w:r>
    </w:p>
    <w:p w:rsidR="003845EB" w:rsidRPr="00AF72C6" w:rsidRDefault="00697333" w:rsidP="00112AE3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ind w:left="0" w:firstLine="425"/>
        <w:jc w:val="both"/>
      </w:pPr>
      <w:r w:rsidRPr="00AF72C6">
        <w:t xml:space="preserve">В форме семейного образования могут осваиваться </w:t>
      </w:r>
      <w:r w:rsidRPr="00AF72C6">
        <w:rPr>
          <w:spacing w:val="-1"/>
        </w:rPr>
        <w:t xml:space="preserve">образовательные программы уровней дошкольного, начального общего, основного общего, </w:t>
      </w:r>
      <w:r w:rsidRPr="00AF72C6">
        <w:t>среднего общего образования, в форме самообразования - среднего общего образования (далее - образовательные программы)</w:t>
      </w:r>
      <w:r w:rsidR="003845EB" w:rsidRPr="00AF72C6">
        <w:t>.</w:t>
      </w:r>
    </w:p>
    <w:p w:rsidR="00697333" w:rsidRPr="00AF72C6" w:rsidRDefault="003845EB" w:rsidP="00112AE3">
      <w:pPr>
        <w:widowControl w:val="0"/>
        <w:shd w:val="clear" w:color="auto" w:fill="FFFFFF"/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ind w:firstLine="425"/>
        <w:jc w:val="both"/>
      </w:pPr>
      <w:r w:rsidRPr="00AF72C6">
        <w:rPr>
          <w:rFonts w:eastAsiaTheme="minorHAnsi"/>
          <w:lang w:eastAsia="en-US"/>
        </w:rPr>
        <w:t xml:space="preserve"> При этом допускается сочетание указанных форм получения образования, а также форм обучения (очной, </w:t>
      </w:r>
      <w:proofErr w:type="spellStart"/>
      <w:r w:rsidRPr="00AF72C6">
        <w:rPr>
          <w:rFonts w:eastAsiaTheme="minorHAnsi"/>
          <w:lang w:eastAsia="en-US"/>
        </w:rPr>
        <w:t>очно-заочной</w:t>
      </w:r>
      <w:proofErr w:type="spellEnd"/>
      <w:r w:rsidRPr="00AF72C6">
        <w:rPr>
          <w:rFonts w:eastAsiaTheme="minorHAnsi"/>
          <w:lang w:eastAsia="en-US"/>
        </w:rPr>
        <w:t>, заочной). Любое их сочетание, оптимальное для ребенка, могут выбирать его родители либо иные законные представители (далее - родители) с учетом мнения ребенка</w:t>
      </w:r>
      <w:r w:rsidR="00E269E9" w:rsidRPr="00AF72C6">
        <w:rPr>
          <w:rFonts w:eastAsiaTheme="minorHAnsi"/>
          <w:lang w:eastAsia="en-US"/>
        </w:rPr>
        <w:t>,  достигшего возраста  10 лет</w:t>
      </w:r>
      <w:r w:rsidRPr="00AF72C6">
        <w:rPr>
          <w:rFonts w:eastAsiaTheme="minorHAnsi"/>
          <w:lang w:eastAsia="en-US"/>
        </w:rPr>
        <w:t>. Родители либо законные представители с учетом мнения ребенка,  вправе в любое время изменить свое решение.</w:t>
      </w:r>
    </w:p>
    <w:p w:rsidR="00697333" w:rsidRPr="00AF72C6" w:rsidRDefault="00697333" w:rsidP="00112AE3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ind w:left="0" w:firstLine="425"/>
        <w:jc w:val="both"/>
        <w:rPr>
          <w:spacing w:val="-11"/>
        </w:rPr>
      </w:pPr>
      <w:r w:rsidRPr="00AF72C6">
        <w:t xml:space="preserve">Освоение </w:t>
      </w:r>
      <w:r w:rsidR="00C551A8" w:rsidRPr="00AF72C6">
        <w:t>о</w:t>
      </w:r>
      <w:r w:rsidRPr="00AF72C6">
        <w:t xml:space="preserve">бразовательных программ </w:t>
      </w:r>
      <w:r w:rsidR="00C551A8" w:rsidRPr="00AF72C6">
        <w:t xml:space="preserve">дошкольного, начального общего, основного общего, среднего общего образования </w:t>
      </w:r>
      <w:r w:rsidRPr="00AF72C6">
        <w:t>в формах семейного образования и самообразования осуществляется в соответствии с федеральным</w:t>
      </w:r>
      <w:r w:rsidR="00FB3AB4" w:rsidRPr="00AF72C6">
        <w:t>и</w:t>
      </w:r>
      <w:r w:rsidRPr="00AF72C6">
        <w:t xml:space="preserve"> государственным</w:t>
      </w:r>
      <w:r w:rsidR="00FB3AB4" w:rsidRPr="00AF72C6">
        <w:t>и</w:t>
      </w:r>
      <w:r w:rsidRPr="00AF72C6">
        <w:t xml:space="preserve"> образовательным</w:t>
      </w:r>
      <w:r w:rsidR="00FB3AB4" w:rsidRPr="00AF72C6">
        <w:t>и</w:t>
      </w:r>
      <w:r w:rsidRPr="00AF72C6">
        <w:t xml:space="preserve"> стандарт</w:t>
      </w:r>
      <w:r w:rsidR="00FB3AB4" w:rsidRPr="00AF72C6">
        <w:t>а</w:t>
      </w:r>
      <w:r w:rsidRPr="00AF72C6">
        <w:t>м</w:t>
      </w:r>
      <w:r w:rsidR="00FB3AB4" w:rsidRPr="00AF72C6">
        <w:t>и</w:t>
      </w:r>
      <w:r w:rsidR="006E1B93" w:rsidRPr="00AF72C6">
        <w:t>.</w:t>
      </w:r>
    </w:p>
    <w:p w:rsidR="006E1B93" w:rsidRPr="00AF72C6" w:rsidRDefault="006E1B93" w:rsidP="00112AE3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ind w:left="0" w:firstLine="425"/>
        <w:jc w:val="both"/>
        <w:rPr>
          <w:spacing w:val="-11"/>
        </w:rPr>
      </w:pPr>
      <w:proofErr w:type="gramStart"/>
      <w:r w:rsidRPr="00AF72C6">
        <w:t>Получение общего образования в форме семейного образования предполагает самостоятельное, или с помощью родителей (законных представителей) обучающегося, или с помощью педагогов освоение общеобразовательных программ начального общего, основного общего, среднего общего образования в рамках государственного образовательного стандарта с последующим прохождением промежуточной и государственной итоговой аттестации в общеобразовательных учреждениях.</w:t>
      </w:r>
      <w:proofErr w:type="gramEnd"/>
    </w:p>
    <w:p w:rsidR="006E1B93" w:rsidRPr="00AF72C6" w:rsidRDefault="006E1B93" w:rsidP="00112AE3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ind w:left="0" w:firstLine="425"/>
        <w:jc w:val="both"/>
        <w:rPr>
          <w:spacing w:val="-11"/>
        </w:rPr>
      </w:pPr>
      <w:r w:rsidRPr="00AF72C6">
        <w:t>Для прохождения промежуточной и (или) государственной итоговой аттестации родителями (законными представителями) заключается договор с общеобразовательным учреждением</w:t>
      </w:r>
      <w:r w:rsidR="004D1FF2" w:rsidRPr="00AF72C6">
        <w:t xml:space="preserve">, </w:t>
      </w:r>
      <w:proofErr w:type="gramStart"/>
      <w:r w:rsidR="004D1FF2" w:rsidRPr="00AF72C6">
        <w:t>согласно приложения</w:t>
      </w:r>
      <w:proofErr w:type="gramEnd"/>
      <w:r w:rsidR="004D1FF2" w:rsidRPr="00AF72C6">
        <w:t xml:space="preserve"> 4.</w:t>
      </w:r>
    </w:p>
    <w:p w:rsidR="006E1B93" w:rsidRPr="00AF72C6" w:rsidRDefault="006E1B93" w:rsidP="00112AE3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ind w:left="0" w:firstLine="425"/>
        <w:jc w:val="both"/>
        <w:rPr>
          <w:spacing w:val="-11"/>
        </w:rPr>
      </w:pPr>
      <w:r w:rsidRPr="00AF72C6">
        <w:t>Настоящее Положение регламентирует порядок получения общего образования в форме семейного образования.</w:t>
      </w:r>
    </w:p>
    <w:p w:rsidR="00C51A6A" w:rsidRPr="00AF72C6" w:rsidRDefault="00C51A6A" w:rsidP="00697333">
      <w:pPr>
        <w:jc w:val="center"/>
      </w:pPr>
    </w:p>
    <w:p w:rsidR="00697333" w:rsidRPr="00AF72C6" w:rsidRDefault="00697333" w:rsidP="002C7A4C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72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</w:t>
      </w:r>
      <w:r w:rsidR="003E76AF" w:rsidRPr="00AF72C6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AF72C6">
        <w:rPr>
          <w:rFonts w:ascii="Times New Roman" w:hAnsi="Times New Roman" w:cs="Times New Roman"/>
          <w:b/>
          <w:sz w:val="24"/>
          <w:szCs w:val="24"/>
        </w:rPr>
        <w:t xml:space="preserve"> ПОЛУЧЕНИЯ</w:t>
      </w:r>
    </w:p>
    <w:p w:rsidR="00304795" w:rsidRPr="00AF72C6" w:rsidRDefault="00697333" w:rsidP="00E758C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72C6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 В ФОРМЕ СЕМЕЙНОГО ОБРАЗОВАНИЯ</w:t>
      </w:r>
    </w:p>
    <w:p w:rsidR="0079457D" w:rsidRPr="00AF72C6" w:rsidRDefault="0079457D" w:rsidP="00641391">
      <w:pPr>
        <w:pStyle w:val="a6"/>
        <w:numPr>
          <w:ilvl w:val="1"/>
          <w:numId w:val="4"/>
        </w:numPr>
        <w:tabs>
          <w:tab w:val="left" w:pos="993"/>
          <w:tab w:val="left" w:pos="1276"/>
        </w:tabs>
        <w:ind w:left="0" w:firstLine="426"/>
        <w:jc w:val="both"/>
      </w:pPr>
      <w:r w:rsidRPr="00AF72C6">
        <w:rPr>
          <w:rFonts w:eastAsiaTheme="minorHAnsi"/>
          <w:lang w:eastAsia="en-US"/>
        </w:rPr>
        <w:t xml:space="preserve">Родители обязаны обеспечить получение детьми общего образования, в том числе дошкольное образование. При наступлении дошкольного возраста 3 лет, родители (законные представители) ребенка  заявляют о выборе  получения </w:t>
      </w:r>
      <w:r w:rsidRPr="00AF72C6">
        <w:t xml:space="preserve">дошкольного образования, которое </w:t>
      </w:r>
      <w:r w:rsidRPr="00AF72C6">
        <w:rPr>
          <w:spacing w:val="-2"/>
        </w:rPr>
        <w:t>может быть получено:</w:t>
      </w:r>
    </w:p>
    <w:p w:rsidR="0079457D" w:rsidRPr="00AF72C6" w:rsidRDefault="0079457D" w:rsidP="00641391">
      <w:pPr>
        <w:pStyle w:val="a3"/>
        <w:tabs>
          <w:tab w:val="left" w:pos="993"/>
          <w:tab w:val="left" w:pos="1276"/>
        </w:tabs>
        <w:spacing w:before="0" w:beforeAutospacing="0" w:after="0" w:afterAutospacing="0"/>
        <w:ind w:firstLine="426"/>
        <w:jc w:val="both"/>
      </w:pPr>
      <w:r w:rsidRPr="00AF72C6">
        <w:rPr>
          <w:spacing w:val="-1"/>
        </w:rPr>
        <w:t>-  в учреждениях, осуществляющих образовательную</w:t>
      </w:r>
      <w:r w:rsidRPr="00AF72C6">
        <w:t xml:space="preserve"> деятельность;</w:t>
      </w:r>
    </w:p>
    <w:p w:rsidR="0079457D" w:rsidRPr="00AF72C6" w:rsidRDefault="0079457D" w:rsidP="00641391">
      <w:pPr>
        <w:pStyle w:val="a3"/>
        <w:tabs>
          <w:tab w:val="left" w:pos="993"/>
          <w:tab w:val="left" w:pos="1276"/>
        </w:tabs>
        <w:spacing w:before="0" w:beforeAutospacing="0" w:after="0" w:afterAutospacing="0"/>
        <w:ind w:firstLine="426"/>
        <w:jc w:val="both"/>
      </w:pPr>
      <w:r w:rsidRPr="00AF72C6">
        <w:t>- вне учреждений,  осуществляющих образовательную деятельность в форме  семейного образования.</w:t>
      </w:r>
    </w:p>
    <w:p w:rsidR="003416E3" w:rsidRPr="00AF72C6" w:rsidRDefault="003416E3" w:rsidP="00641391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AF72C6">
        <w:rPr>
          <w:rFonts w:eastAsiaTheme="minorHAnsi"/>
          <w:lang w:eastAsia="en-US"/>
        </w:rPr>
        <w:t>Освоение образовательной программы дошкольного образования, в том числе в форме семейного образования, не предполагает промежуточной аттестации.</w:t>
      </w:r>
    </w:p>
    <w:p w:rsidR="005C6557" w:rsidRPr="00AF72C6" w:rsidRDefault="003416E3" w:rsidP="00641391">
      <w:pPr>
        <w:pStyle w:val="a6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AF72C6">
        <w:t>При выборе получения дошкольного образования в</w:t>
      </w:r>
      <w:r w:rsidRPr="00AF72C6">
        <w:rPr>
          <w:spacing w:val="-1"/>
        </w:rPr>
        <w:t xml:space="preserve"> учреждениях, осуществляющих образовательную</w:t>
      </w:r>
      <w:r w:rsidRPr="00AF72C6">
        <w:t xml:space="preserve"> деятельность</w:t>
      </w:r>
      <w:r w:rsidR="0089586D" w:rsidRPr="00AF72C6">
        <w:t>, родители (законные представители) воспитанников</w:t>
      </w:r>
      <w:r w:rsidR="005C6557" w:rsidRPr="00AF72C6">
        <w:rPr>
          <w:rFonts w:eastAsia="Calibri"/>
          <w:lang w:eastAsia="en-US"/>
        </w:rPr>
        <w:t xml:space="preserve"> </w:t>
      </w:r>
      <w:r w:rsidR="00096F4B" w:rsidRPr="00AF72C6">
        <w:t>самостоятельно заполняют заявление:</w:t>
      </w:r>
    </w:p>
    <w:p w:rsidR="005C6557" w:rsidRPr="00AF72C6" w:rsidRDefault="005C6557" w:rsidP="00641391">
      <w:pPr>
        <w:pStyle w:val="a9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AF72C6">
        <w:rPr>
          <w:rFonts w:ascii="Times New Roman" w:hAnsi="Times New Roman"/>
          <w:sz w:val="24"/>
          <w:szCs w:val="24"/>
        </w:rPr>
        <w:t xml:space="preserve">-  </w:t>
      </w:r>
      <w:r w:rsidR="00096F4B" w:rsidRPr="00AF72C6">
        <w:rPr>
          <w:rFonts w:ascii="Times New Roman" w:hAnsi="Times New Roman"/>
          <w:sz w:val="24"/>
          <w:szCs w:val="24"/>
        </w:rPr>
        <w:t>на портале государственных и муниципальных услуг с использованием информационно-телекоммуникационной сети «Интернет»</w:t>
      </w:r>
      <w:r w:rsidRPr="00AF72C6">
        <w:rPr>
          <w:rFonts w:ascii="Times New Roman" w:hAnsi="Times New Roman"/>
          <w:sz w:val="24"/>
          <w:szCs w:val="24"/>
        </w:rPr>
        <w:t xml:space="preserve"> </w:t>
      </w:r>
      <w:r w:rsidRPr="00AF72C6">
        <w:rPr>
          <w:rFonts w:ascii="Times New Roman" w:hAnsi="Times New Roman"/>
          <w:sz w:val="24"/>
          <w:szCs w:val="24"/>
          <w:u w:val="single"/>
        </w:rPr>
        <w:t>https://www.gosuslugi.ru;</w:t>
      </w:r>
    </w:p>
    <w:p w:rsidR="00096F4B" w:rsidRPr="00AF72C6" w:rsidRDefault="00096F4B" w:rsidP="00641391">
      <w:pPr>
        <w:shd w:val="clear" w:color="auto" w:fill="FFFFFF"/>
        <w:ind w:firstLine="426"/>
        <w:jc w:val="both"/>
        <w:rPr>
          <w:u w:val="single"/>
        </w:rPr>
      </w:pPr>
      <w:r w:rsidRPr="00AF72C6">
        <w:t>- на региональном портале</w:t>
      </w:r>
      <w:r w:rsidRPr="00AF72C6">
        <w:rPr>
          <w:color w:val="000000"/>
        </w:rPr>
        <w:t xml:space="preserve"> региональной автоматизированной информационной системе:</w:t>
      </w:r>
      <w:r w:rsidRPr="00AF72C6">
        <w:t xml:space="preserve"> </w:t>
      </w:r>
      <w:r w:rsidR="007427D2" w:rsidRPr="00AF72C6">
        <w:rPr>
          <w:rStyle w:val="HTML"/>
          <w:i w:val="0"/>
          <w:iCs w:val="0"/>
          <w:u w:val="single"/>
        </w:rPr>
        <w:fldChar w:fldCharType="begin"/>
      </w:r>
      <w:r w:rsidRPr="00AF72C6">
        <w:rPr>
          <w:rStyle w:val="HTML"/>
          <w:u w:val="single"/>
        </w:rPr>
        <w:instrText xml:space="preserve"> HYPERLINK "http://www.krskstate.ru</w:instrText>
      </w:r>
    </w:p>
    <w:p w:rsidR="00096F4B" w:rsidRPr="00AF72C6" w:rsidRDefault="00096F4B" w:rsidP="00641391">
      <w:pPr>
        <w:pStyle w:val="a6"/>
        <w:numPr>
          <w:ilvl w:val="0"/>
          <w:numId w:val="4"/>
        </w:numPr>
        <w:shd w:val="clear" w:color="auto" w:fill="FFFFFF"/>
        <w:ind w:left="0" w:firstLine="426"/>
        <w:jc w:val="both"/>
        <w:rPr>
          <w:rStyle w:val="a8"/>
          <w:color w:val="auto"/>
        </w:rPr>
      </w:pPr>
      <w:r w:rsidRPr="00AF72C6">
        <w:rPr>
          <w:rStyle w:val="HTML"/>
          <w:u w:val="single"/>
        </w:rPr>
        <w:instrText xml:space="preserve">" </w:instrText>
      </w:r>
      <w:r w:rsidR="007427D2" w:rsidRPr="00AF72C6">
        <w:rPr>
          <w:rStyle w:val="HTML"/>
          <w:i w:val="0"/>
          <w:iCs w:val="0"/>
          <w:u w:val="single"/>
        </w:rPr>
        <w:fldChar w:fldCharType="separate"/>
      </w:r>
      <w:r w:rsidRPr="00AF72C6">
        <w:rPr>
          <w:rStyle w:val="a8"/>
          <w:color w:val="auto"/>
        </w:rPr>
        <w:t>http://www.krskstate.ru</w:t>
      </w:r>
      <w:r w:rsidRPr="00AF72C6">
        <w:t>;</w:t>
      </w:r>
    </w:p>
    <w:p w:rsidR="00E84462" w:rsidRPr="00AF72C6" w:rsidRDefault="007427D2" w:rsidP="00641391">
      <w:pPr>
        <w:shd w:val="clear" w:color="auto" w:fill="FFFFFF"/>
        <w:ind w:firstLine="426"/>
        <w:jc w:val="both"/>
        <w:rPr>
          <w:color w:val="202124"/>
        </w:rPr>
      </w:pPr>
      <w:r w:rsidRPr="00AF72C6">
        <w:rPr>
          <w:rStyle w:val="HTML"/>
          <w:i w:val="0"/>
          <w:iCs w:val="0"/>
          <w:u w:val="single"/>
        </w:rPr>
        <w:fldChar w:fldCharType="end"/>
      </w:r>
      <w:r w:rsidR="00096F4B" w:rsidRPr="00AF72C6">
        <w:t>- в управлении образования администрации Богучанского района Красноярского края</w:t>
      </w:r>
      <w:r w:rsidR="008A4AC5" w:rsidRPr="00AF72C6">
        <w:t>.</w:t>
      </w:r>
    </w:p>
    <w:p w:rsidR="003416E3" w:rsidRPr="00AF72C6" w:rsidRDefault="00E84462" w:rsidP="00641391">
      <w:pPr>
        <w:shd w:val="clear" w:color="auto" w:fill="FFFFFF"/>
        <w:ind w:firstLine="426"/>
        <w:jc w:val="both"/>
        <w:rPr>
          <w:color w:val="202124"/>
        </w:rPr>
      </w:pPr>
      <w:r w:rsidRPr="00AF72C6">
        <w:t xml:space="preserve">2.3. </w:t>
      </w:r>
      <w:r w:rsidR="00304795" w:rsidRPr="00AF72C6">
        <w:t xml:space="preserve">При выборе получения дошкольного образования </w:t>
      </w:r>
      <w:r w:rsidR="0040204B" w:rsidRPr="00AF72C6">
        <w:t xml:space="preserve">в </w:t>
      </w:r>
      <w:r w:rsidR="00304795" w:rsidRPr="00AF72C6">
        <w:t>форм</w:t>
      </w:r>
      <w:r w:rsidR="0040204B" w:rsidRPr="00AF72C6">
        <w:t>е</w:t>
      </w:r>
      <w:r w:rsidR="0079457D" w:rsidRPr="00AF72C6">
        <w:t xml:space="preserve"> семейного образования</w:t>
      </w:r>
      <w:r w:rsidR="0040204B" w:rsidRPr="00AF72C6">
        <w:t xml:space="preserve">,  </w:t>
      </w:r>
      <w:r w:rsidR="00304795" w:rsidRPr="00AF72C6">
        <w:t xml:space="preserve">родители (законные представители) воспитанников принимают на себя обязательства по обеспечению </w:t>
      </w:r>
      <w:r w:rsidR="003E76AF" w:rsidRPr="00AF72C6">
        <w:t>Организации</w:t>
      </w:r>
      <w:r w:rsidR="00304795" w:rsidRPr="00AF72C6">
        <w:t xml:space="preserve"> деятельности воспитанника по формированию общей культуры, развитию физических, интеллектуальных, нравственных, эстетических и личностных качеств, сохранению и укреплению здоровья детей дошкольного возраста.</w:t>
      </w:r>
    </w:p>
    <w:p w:rsidR="00FB3AB4" w:rsidRPr="00AF72C6" w:rsidRDefault="00AB3638" w:rsidP="00641391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AF72C6">
        <w:t xml:space="preserve">2.4.  </w:t>
      </w:r>
      <w:r w:rsidR="00304795" w:rsidRPr="00AF72C6">
        <w:t xml:space="preserve">При выборе получения дошкольного образования </w:t>
      </w:r>
      <w:r w:rsidR="0040204B" w:rsidRPr="00AF72C6">
        <w:t xml:space="preserve">в </w:t>
      </w:r>
      <w:r w:rsidR="00304795" w:rsidRPr="00AF72C6">
        <w:t>форм</w:t>
      </w:r>
      <w:r w:rsidR="0040204B" w:rsidRPr="00AF72C6">
        <w:t>е</w:t>
      </w:r>
      <w:r w:rsidR="00304795" w:rsidRPr="00AF72C6">
        <w:t xml:space="preserve"> семейного образования, родители (законные представители) воспитанника информируют об этом выборе Управление образования администрации Богучанского района Красноярского края (далее по тексту – Управление образования)</w:t>
      </w:r>
      <w:r w:rsidR="00F36B00" w:rsidRPr="00AF72C6">
        <w:t xml:space="preserve">, </w:t>
      </w:r>
      <w:r w:rsidR="00FB3AB4" w:rsidRPr="00AF72C6">
        <w:rPr>
          <w:bCs/>
          <w:color w:val="000000"/>
        </w:rPr>
        <w:t>об</w:t>
      </w:r>
      <w:r w:rsidR="00F36B00" w:rsidRPr="00AF72C6">
        <w:rPr>
          <w:bCs/>
          <w:color w:val="000000"/>
        </w:rPr>
        <w:t xml:space="preserve">ращаясь </w:t>
      </w:r>
      <w:r w:rsidR="00FB3AB4" w:rsidRPr="00AF72C6">
        <w:rPr>
          <w:bCs/>
          <w:color w:val="000000"/>
        </w:rPr>
        <w:t xml:space="preserve"> с заявлением </w:t>
      </w:r>
      <w:r w:rsidR="003845EB" w:rsidRPr="00AF72C6">
        <w:rPr>
          <w:bCs/>
          <w:color w:val="000000"/>
        </w:rPr>
        <w:t xml:space="preserve"> по форме</w:t>
      </w:r>
      <w:r w:rsidR="0040204B" w:rsidRPr="00AF72C6">
        <w:rPr>
          <w:bCs/>
          <w:color w:val="000000"/>
        </w:rPr>
        <w:t xml:space="preserve"> 1</w:t>
      </w:r>
      <w:r w:rsidR="00724E9E" w:rsidRPr="00AF72C6">
        <w:rPr>
          <w:bCs/>
          <w:color w:val="000000"/>
        </w:rPr>
        <w:t xml:space="preserve">, </w:t>
      </w:r>
      <w:r w:rsidR="003845EB" w:rsidRPr="00AF72C6">
        <w:rPr>
          <w:bCs/>
          <w:color w:val="000000"/>
        </w:rPr>
        <w:t xml:space="preserve"> </w:t>
      </w:r>
      <w:r w:rsidR="00724E9E" w:rsidRPr="00AF72C6">
        <w:rPr>
          <w:bCs/>
          <w:color w:val="000000"/>
        </w:rPr>
        <w:t xml:space="preserve">согласно приложению 1 </w:t>
      </w:r>
      <w:r w:rsidR="00FB3AB4" w:rsidRPr="00AF72C6">
        <w:rPr>
          <w:bCs/>
          <w:color w:val="000000"/>
        </w:rPr>
        <w:t>в Управление образования.</w:t>
      </w:r>
    </w:p>
    <w:p w:rsidR="00FB3AB4" w:rsidRPr="00AF72C6" w:rsidRDefault="00E84462" w:rsidP="00641391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AF72C6">
        <w:rPr>
          <w:bCs/>
        </w:rPr>
        <w:t>Р</w:t>
      </w:r>
      <w:r w:rsidR="00FB3AB4" w:rsidRPr="00AF72C6">
        <w:rPr>
          <w:bCs/>
        </w:rPr>
        <w:t>одители (законные представители) ребенка предъявляют оригинал свидетельства о рождении ребенка</w:t>
      </w:r>
      <w:r w:rsidR="008E4189" w:rsidRPr="00AF72C6">
        <w:rPr>
          <w:bCs/>
        </w:rPr>
        <w:t>, подтверждающего родство заявителя</w:t>
      </w:r>
      <w:r w:rsidR="0038467E" w:rsidRPr="00AF72C6">
        <w:rPr>
          <w:bCs/>
        </w:rPr>
        <w:t xml:space="preserve"> либо</w:t>
      </w:r>
      <w:r w:rsidRPr="00AF72C6">
        <w:rPr>
          <w:bCs/>
        </w:rPr>
        <w:t xml:space="preserve"> </w:t>
      </w:r>
      <w:r w:rsidR="00FB3AB4" w:rsidRPr="00AF72C6">
        <w:rPr>
          <w:bCs/>
        </w:rPr>
        <w:t xml:space="preserve"> </w:t>
      </w:r>
      <w:r w:rsidRPr="00AF72C6">
        <w:t xml:space="preserve">решение суда об усыновлении, вступившее в законную силу (с отметкой о вступлении); свидетельство об усыновлении ребенка; </w:t>
      </w:r>
      <w:proofErr w:type="gramStart"/>
      <w:r w:rsidR="00141BAE" w:rsidRPr="00AF72C6">
        <w:t>правовой акт органа местного само</w:t>
      </w:r>
      <w:r w:rsidR="0038467E" w:rsidRPr="00AF72C6">
        <w:t>управлени</w:t>
      </w:r>
      <w:r w:rsidR="00DA61EF" w:rsidRPr="00AF72C6">
        <w:t>и</w:t>
      </w:r>
      <w:r w:rsidR="0038467E" w:rsidRPr="00AF72C6">
        <w:t xml:space="preserve"> </w:t>
      </w:r>
      <w:r w:rsidR="00141BAE" w:rsidRPr="00AF72C6">
        <w:t xml:space="preserve">о  назначении </w:t>
      </w:r>
      <w:r w:rsidRPr="00AF72C6">
        <w:t xml:space="preserve"> опек</w:t>
      </w:r>
      <w:r w:rsidR="0038467E" w:rsidRPr="00AF72C6">
        <w:t>уна</w:t>
      </w:r>
      <w:r w:rsidR="00141BAE" w:rsidRPr="00AF72C6">
        <w:t xml:space="preserve">   (</w:t>
      </w:r>
      <w:r w:rsidRPr="00AF72C6">
        <w:t>попечител</w:t>
      </w:r>
      <w:r w:rsidR="00141BAE" w:rsidRPr="00AF72C6">
        <w:t xml:space="preserve">я) и согласие </w:t>
      </w:r>
      <w:r w:rsidRPr="00AF72C6">
        <w:t xml:space="preserve"> </w:t>
      </w:r>
      <w:r w:rsidR="00B71AB7" w:rsidRPr="00AF72C6">
        <w:t>органов</w:t>
      </w:r>
      <w:r w:rsidRPr="00AF72C6">
        <w:t xml:space="preserve"> опеки и</w:t>
      </w:r>
      <w:r w:rsidR="0038467E" w:rsidRPr="00AF72C6">
        <w:t xml:space="preserve"> </w:t>
      </w:r>
      <w:r w:rsidRPr="00AF72C6">
        <w:t>попечительства</w:t>
      </w:r>
      <w:r w:rsidR="00B71AB7" w:rsidRPr="00AF72C6">
        <w:t xml:space="preserve"> </w:t>
      </w:r>
      <w:r w:rsidR="0038467E" w:rsidRPr="00AF72C6">
        <w:rPr>
          <w:rFonts w:eastAsiaTheme="minorHAnsi"/>
          <w:lang w:eastAsia="en-US"/>
        </w:rPr>
        <w:t xml:space="preserve">на изменение формы получения образования  детей-сирот и детей, оставшихся без попечения родителей </w:t>
      </w:r>
      <w:r w:rsidR="00FB3AB4" w:rsidRPr="00AF72C6">
        <w:rPr>
          <w:bCs/>
        </w:rPr>
        <w:t>либо заверенную в установленном порядке копи</w:t>
      </w:r>
      <w:r w:rsidR="00141BAE" w:rsidRPr="00AF72C6">
        <w:rPr>
          <w:bCs/>
        </w:rPr>
        <w:t>и</w:t>
      </w:r>
      <w:r w:rsidR="00FB3AB4" w:rsidRPr="00AF72C6">
        <w:rPr>
          <w:bCs/>
        </w:rPr>
        <w:t xml:space="preserve"> документ</w:t>
      </w:r>
      <w:r w:rsidR="00141BAE" w:rsidRPr="00AF72C6">
        <w:rPr>
          <w:bCs/>
        </w:rPr>
        <w:t>ов</w:t>
      </w:r>
      <w:r w:rsidR="00FB3AB4" w:rsidRPr="00AF72C6">
        <w:rPr>
          <w:bCs/>
        </w:rPr>
        <w:t>, а также оригинал свидетельства о регистрации ребенка по месту жительства или свидетельства  о регистрации ребенка по месту пребывания</w:t>
      </w:r>
      <w:r w:rsidRPr="00AF72C6">
        <w:rPr>
          <w:bCs/>
        </w:rPr>
        <w:t>.</w:t>
      </w:r>
      <w:proofErr w:type="gramEnd"/>
    </w:p>
    <w:p w:rsidR="00FB3AB4" w:rsidRPr="00AF72C6" w:rsidRDefault="00FB3AB4" w:rsidP="00641391">
      <w:pPr>
        <w:pStyle w:val="a3"/>
        <w:spacing w:before="0" w:beforeAutospacing="0" w:after="0" w:afterAutospacing="0"/>
        <w:ind w:firstLine="426"/>
        <w:jc w:val="both"/>
      </w:pPr>
      <w:r w:rsidRPr="00AF72C6">
        <w:rPr>
          <w:bCs/>
          <w:color w:val="000000"/>
        </w:rPr>
        <w:t>2.5. Управление образования регистрирует заявление родителей (законных представителей) в журнале регистрации и выдает копию зарегистрированного заявления родителям (законным представителям</w:t>
      </w:r>
      <w:r w:rsidR="00FE5851" w:rsidRPr="00AF72C6">
        <w:rPr>
          <w:bCs/>
          <w:color w:val="000000"/>
        </w:rPr>
        <w:t xml:space="preserve">), согласно Приложению </w:t>
      </w:r>
      <w:r w:rsidR="005148FB" w:rsidRPr="00AF72C6">
        <w:rPr>
          <w:bCs/>
          <w:color w:val="000000"/>
        </w:rPr>
        <w:t>5</w:t>
      </w:r>
      <w:r w:rsidR="001D73DE" w:rsidRPr="00AF72C6">
        <w:rPr>
          <w:bCs/>
          <w:color w:val="000000"/>
        </w:rPr>
        <w:t>.</w:t>
      </w:r>
      <w:r w:rsidR="00FE5851" w:rsidRPr="00AF72C6">
        <w:rPr>
          <w:bCs/>
          <w:color w:val="000000"/>
        </w:rPr>
        <w:t xml:space="preserve"> </w:t>
      </w:r>
    </w:p>
    <w:p w:rsidR="00304795" w:rsidRPr="00AF72C6" w:rsidRDefault="00FB3AB4" w:rsidP="00641391">
      <w:pPr>
        <w:pStyle w:val="a3"/>
        <w:spacing w:before="0" w:beforeAutospacing="0" w:after="0" w:afterAutospacing="0"/>
        <w:ind w:firstLine="426"/>
        <w:jc w:val="both"/>
      </w:pPr>
      <w:r w:rsidRPr="00AF72C6">
        <w:t xml:space="preserve">2.6. </w:t>
      </w:r>
      <w:proofErr w:type="gramStart"/>
      <w:r w:rsidR="00304795" w:rsidRPr="00AF72C6">
        <w:t>Родители (законные представители)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ической, педагогической, диагностической и консультативной помощи без взимания платы, в том числе в дошкольном образовательном учреждении (далее по тексту – ДОУ) через консультативный пункт или через психолого-медико-педагогическую к</w:t>
      </w:r>
      <w:r w:rsidR="00064C36" w:rsidRPr="00AF72C6">
        <w:t>омиссию</w:t>
      </w:r>
      <w:r w:rsidR="00304795" w:rsidRPr="00AF72C6">
        <w:t xml:space="preserve"> (ПМПК).</w:t>
      </w:r>
      <w:proofErr w:type="gramEnd"/>
    </w:p>
    <w:p w:rsidR="00304795" w:rsidRPr="00AF72C6" w:rsidRDefault="00304795" w:rsidP="00641391">
      <w:pPr>
        <w:pStyle w:val="a3"/>
        <w:spacing w:before="0" w:beforeAutospacing="0" w:after="0" w:afterAutospacing="0"/>
        <w:ind w:firstLine="426"/>
        <w:jc w:val="both"/>
      </w:pPr>
      <w:r w:rsidRPr="00AF72C6">
        <w:t>2.</w:t>
      </w:r>
      <w:r w:rsidR="00FB3AB4" w:rsidRPr="00AF72C6">
        <w:t>7</w:t>
      </w:r>
      <w:r w:rsidRPr="00AF72C6">
        <w:t>. Воспитанник ДОУ может быть переведен на обучение в форме семейного образования в любом возрасте до 8 лет. Перевод оформляется приказом заведующего ДОУ по заявлению</w:t>
      </w:r>
      <w:r w:rsidR="008D605F" w:rsidRPr="00AF72C6">
        <w:t xml:space="preserve"> (форма 2) </w:t>
      </w:r>
      <w:r w:rsidRPr="00AF72C6">
        <w:t>родителей (законных представителей) воспитанников</w:t>
      </w:r>
      <w:r w:rsidR="008D605F" w:rsidRPr="00AF72C6">
        <w:t>, согласно приложению 1</w:t>
      </w:r>
      <w:r w:rsidRPr="00AF72C6">
        <w:t>. При этом воспитанник отчисляется из ДОУ.</w:t>
      </w:r>
      <w:r w:rsidR="008D605F" w:rsidRPr="00AF72C6">
        <w:t xml:space="preserve"> </w:t>
      </w:r>
    </w:p>
    <w:p w:rsidR="008D605F" w:rsidRPr="00AF72C6" w:rsidRDefault="008D605F" w:rsidP="00641391">
      <w:pPr>
        <w:widowControl w:val="0"/>
        <w:ind w:firstLine="426"/>
        <w:jc w:val="both"/>
        <w:outlineLvl w:val="2"/>
      </w:pPr>
      <w:proofErr w:type="gramStart"/>
      <w:r w:rsidRPr="00AF72C6">
        <w:t>ДОУ</w:t>
      </w:r>
      <w:r w:rsidR="007A41E3" w:rsidRPr="00AF72C6">
        <w:t xml:space="preserve"> регистрирует заявление </w:t>
      </w:r>
      <w:r w:rsidR="007A41E3" w:rsidRPr="00AF72C6">
        <w:rPr>
          <w:bCs/>
          <w:color w:val="000000"/>
        </w:rPr>
        <w:t xml:space="preserve">в журнале регистрации и выдает копию зарегистрированного заявления родителям (законным представителям), а  так же </w:t>
      </w:r>
      <w:r w:rsidR="007A41E3" w:rsidRPr="00AF72C6">
        <w:t xml:space="preserve">не позднее </w:t>
      </w:r>
      <w:r w:rsidR="007A41E3" w:rsidRPr="00AF72C6">
        <w:lastRenderedPageBreak/>
        <w:t xml:space="preserve">следующего  рабочего дня с даты  </w:t>
      </w:r>
      <w:r w:rsidR="00FE5851" w:rsidRPr="00AF72C6">
        <w:t>издания приказа об отчислении</w:t>
      </w:r>
      <w:r w:rsidR="007A41E3" w:rsidRPr="00AF72C6">
        <w:t>, в письменном виде с приложением копии заявления родителя (законного представителя),  уведомляет Управление образования об отчислении воспитанника из образовательного учреждения в связи с выбором получения дошкольного  образования в форме семейного образования, согласно приложению</w:t>
      </w:r>
      <w:proofErr w:type="gramEnd"/>
      <w:r w:rsidR="007A41E3" w:rsidRPr="00AF72C6">
        <w:t xml:space="preserve"> 2. </w:t>
      </w:r>
    </w:p>
    <w:p w:rsidR="007A41E3" w:rsidRPr="00AF72C6" w:rsidRDefault="007A41E3" w:rsidP="00641391">
      <w:pPr>
        <w:pStyle w:val="a3"/>
        <w:spacing w:before="0" w:beforeAutospacing="0" w:after="0" w:afterAutospacing="0"/>
        <w:ind w:firstLine="426"/>
        <w:jc w:val="both"/>
      </w:pPr>
      <w:r w:rsidRPr="00AF72C6">
        <w:rPr>
          <w:bCs/>
          <w:color w:val="000000"/>
        </w:rPr>
        <w:t xml:space="preserve">Управление образования регистрирует </w:t>
      </w:r>
      <w:r w:rsidR="00B13554" w:rsidRPr="00AF72C6">
        <w:rPr>
          <w:bCs/>
          <w:color w:val="000000"/>
        </w:rPr>
        <w:t xml:space="preserve">уведомление руководителя ДОУ </w:t>
      </w:r>
      <w:r w:rsidRPr="00AF72C6">
        <w:rPr>
          <w:bCs/>
          <w:color w:val="000000"/>
        </w:rPr>
        <w:t xml:space="preserve"> в журнале регистрации</w:t>
      </w:r>
      <w:r w:rsidR="00FE5851" w:rsidRPr="00AF72C6">
        <w:rPr>
          <w:bCs/>
          <w:color w:val="000000"/>
        </w:rPr>
        <w:t xml:space="preserve">, согласно приложению </w:t>
      </w:r>
      <w:r w:rsidR="005148FB" w:rsidRPr="00AF72C6">
        <w:rPr>
          <w:bCs/>
          <w:color w:val="000000"/>
        </w:rPr>
        <w:t>5</w:t>
      </w:r>
      <w:r w:rsidRPr="00AF72C6">
        <w:rPr>
          <w:bCs/>
          <w:color w:val="000000"/>
        </w:rPr>
        <w:t xml:space="preserve">. </w:t>
      </w:r>
    </w:p>
    <w:p w:rsidR="00304795" w:rsidRPr="00AF72C6" w:rsidRDefault="00304795" w:rsidP="00641391">
      <w:pPr>
        <w:pStyle w:val="a3"/>
        <w:spacing w:before="0" w:beforeAutospacing="0" w:after="0" w:afterAutospacing="0"/>
        <w:ind w:firstLine="426"/>
        <w:jc w:val="both"/>
      </w:pPr>
      <w:r w:rsidRPr="00AF72C6">
        <w:t>2.</w:t>
      </w:r>
      <w:r w:rsidR="00FB3AB4" w:rsidRPr="00AF72C6">
        <w:t>8</w:t>
      </w:r>
      <w:r w:rsidRPr="00AF72C6">
        <w:t xml:space="preserve">. </w:t>
      </w:r>
      <w:r w:rsidR="00C551A8" w:rsidRPr="00AF72C6">
        <w:t>Воспитанники, получающие дошкольное образования</w:t>
      </w:r>
      <w:r w:rsidRPr="00AF72C6">
        <w:t xml:space="preserve"> в форме семейного образования</w:t>
      </w:r>
      <w:r w:rsidR="00C551A8" w:rsidRPr="00AF72C6">
        <w:t>,</w:t>
      </w:r>
      <w:r w:rsidRPr="00AF72C6">
        <w:t xml:space="preserve"> вправе на любом этапе </w:t>
      </w:r>
      <w:r w:rsidR="00FB3AB4" w:rsidRPr="00AF72C6">
        <w:t>получения дошкольного образования в форме семейного образования,</w:t>
      </w:r>
      <w:r w:rsidR="00C551A8" w:rsidRPr="00AF72C6">
        <w:t xml:space="preserve"> </w:t>
      </w:r>
      <w:r w:rsidRPr="00AF72C6">
        <w:t xml:space="preserve">по решению родителей (законных представителей) продолжить </w:t>
      </w:r>
      <w:r w:rsidR="00FB3AB4" w:rsidRPr="00AF72C6">
        <w:t>получение дошкольного образования</w:t>
      </w:r>
      <w:r w:rsidRPr="00AF72C6">
        <w:t xml:space="preserve"> в ДОУ. Прием в ДОУ осуществляется в общем порядке в соответствии с локальным нормативным актом ДОУ.</w:t>
      </w:r>
    </w:p>
    <w:p w:rsidR="00697333" w:rsidRPr="0044096C" w:rsidRDefault="00304795" w:rsidP="0044096C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72C6">
        <w:rPr>
          <w:rFonts w:ascii="Times New Roman" w:hAnsi="Times New Roman" w:cs="Times New Roman"/>
          <w:sz w:val="24"/>
          <w:szCs w:val="24"/>
        </w:rPr>
        <w:t>2</w:t>
      </w:r>
      <w:r w:rsidR="00064C36" w:rsidRPr="00AF72C6">
        <w:rPr>
          <w:rFonts w:ascii="Times New Roman" w:hAnsi="Times New Roman" w:cs="Times New Roman"/>
          <w:sz w:val="24"/>
          <w:szCs w:val="24"/>
        </w:rPr>
        <w:t>.</w:t>
      </w:r>
      <w:r w:rsidR="00FB3AB4" w:rsidRPr="00AF72C6">
        <w:rPr>
          <w:rFonts w:ascii="Times New Roman" w:hAnsi="Times New Roman" w:cs="Times New Roman"/>
          <w:sz w:val="24"/>
          <w:szCs w:val="24"/>
        </w:rPr>
        <w:t>9</w:t>
      </w:r>
      <w:r w:rsidRPr="00AF72C6">
        <w:rPr>
          <w:rFonts w:ascii="Times New Roman" w:hAnsi="Times New Roman" w:cs="Times New Roman"/>
          <w:sz w:val="24"/>
          <w:szCs w:val="24"/>
        </w:rPr>
        <w:t xml:space="preserve">. Перевод </w:t>
      </w:r>
      <w:r w:rsidR="00C551A8" w:rsidRPr="00AF72C6">
        <w:rPr>
          <w:rFonts w:ascii="Times New Roman" w:hAnsi="Times New Roman" w:cs="Times New Roman"/>
          <w:sz w:val="24"/>
          <w:szCs w:val="24"/>
        </w:rPr>
        <w:t xml:space="preserve">воспитанника, получающего образование в форме семейного образования, </w:t>
      </w:r>
      <w:r w:rsidRPr="00AF72C6">
        <w:rPr>
          <w:rFonts w:ascii="Times New Roman" w:hAnsi="Times New Roman" w:cs="Times New Roman"/>
          <w:sz w:val="24"/>
          <w:szCs w:val="24"/>
        </w:rPr>
        <w:t>в следующую возрастную гр</w:t>
      </w:r>
      <w:r w:rsidR="00E95643" w:rsidRPr="00AF72C6">
        <w:rPr>
          <w:rFonts w:ascii="Times New Roman" w:hAnsi="Times New Roman" w:cs="Times New Roman"/>
          <w:sz w:val="24"/>
          <w:szCs w:val="24"/>
        </w:rPr>
        <w:t>уппу осуществляется по решению П</w:t>
      </w:r>
      <w:r w:rsidRPr="00AF72C6">
        <w:rPr>
          <w:rFonts w:ascii="Times New Roman" w:hAnsi="Times New Roman" w:cs="Times New Roman"/>
          <w:sz w:val="24"/>
          <w:szCs w:val="24"/>
        </w:rPr>
        <w:t>едагогического совета ДОУ</w:t>
      </w:r>
      <w:r w:rsidR="00C51A6A" w:rsidRPr="00AF72C6">
        <w:rPr>
          <w:rFonts w:ascii="Times New Roman" w:hAnsi="Times New Roman" w:cs="Times New Roman"/>
          <w:sz w:val="24"/>
          <w:szCs w:val="24"/>
        </w:rPr>
        <w:t>.</w:t>
      </w:r>
    </w:p>
    <w:p w:rsidR="00F7477B" w:rsidRPr="00AF72C6" w:rsidRDefault="002C7A4C" w:rsidP="002C7A4C">
      <w:pPr>
        <w:pStyle w:val="ConsPlusNormal"/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72C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97333" w:rsidRPr="00AF72C6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3E76AF" w:rsidRPr="00AF72C6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697333" w:rsidRPr="00AF72C6">
        <w:rPr>
          <w:rFonts w:ascii="Times New Roman" w:hAnsi="Times New Roman" w:cs="Times New Roman"/>
          <w:b/>
          <w:sz w:val="24"/>
          <w:szCs w:val="24"/>
        </w:rPr>
        <w:t xml:space="preserve"> ПОЛУЧЕНИЯ</w:t>
      </w:r>
      <w:r w:rsidR="00543747" w:rsidRPr="00AF7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333" w:rsidRPr="00AF72C6">
        <w:rPr>
          <w:rFonts w:ascii="Times New Roman" w:hAnsi="Times New Roman" w:cs="Times New Roman"/>
          <w:b/>
          <w:sz w:val="24"/>
          <w:szCs w:val="24"/>
        </w:rPr>
        <w:t>ОБЩЕГО ОБРАЗОВАНИЯ В ФОРМЕ СЕМЕЙНОГО ОБРАЗОВАНИЯ</w:t>
      </w:r>
    </w:p>
    <w:p w:rsidR="00697333" w:rsidRPr="00AF72C6" w:rsidRDefault="00697333" w:rsidP="00157293">
      <w:pPr>
        <w:pStyle w:val="a6"/>
        <w:numPr>
          <w:ilvl w:val="1"/>
          <w:numId w:val="4"/>
        </w:numPr>
        <w:tabs>
          <w:tab w:val="left" w:pos="1276"/>
        </w:tabs>
        <w:ind w:left="0" w:firstLine="567"/>
        <w:jc w:val="both"/>
      </w:pPr>
      <w:r w:rsidRPr="00AF72C6">
        <w:t>Форма получения общего образования и форма по конкретной основной образовательной программе определяются родителями (законными представителями) несовершеннолетнего обучающегося.</w:t>
      </w:r>
    </w:p>
    <w:p w:rsidR="00B913C6" w:rsidRPr="00AF72C6" w:rsidRDefault="00697333" w:rsidP="00872115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AF72C6">
        <w:t>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</w:t>
      </w:r>
      <w:r w:rsidR="00520CA4" w:rsidRPr="00AF72C6">
        <w:rPr>
          <w:rFonts w:eastAsiaTheme="minorHAnsi"/>
          <w:lang w:eastAsia="en-US"/>
        </w:rPr>
        <w:t xml:space="preserve"> достигшего возраста  10 лет</w:t>
      </w:r>
      <w:r w:rsidR="001A3352" w:rsidRPr="00AF72C6">
        <w:t>, а так же (при их наличии) рекомендации  психолог</w:t>
      </w:r>
      <w:proofErr w:type="gramStart"/>
      <w:r w:rsidR="001A3352" w:rsidRPr="00AF72C6">
        <w:t>о-</w:t>
      </w:r>
      <w:proofErr w:type="gramEnd"/>
      <w:r w:rsidR="001A3352" w:rsidRPr="00AF72C6">
        <w:t xml:space="preserve"> медико- педагогической комиссии</w:t>
      </w:r>
      <w:r w:rsidRPr="00AF72C6">
        <w:t>.</w:t>
      </w:r>
      <w:r w:rsidR="00B913C6" w:rsidRPr="00AF72C6">
        <w:t xml:space="preserve"> </w:t>
      </w:r>
    </w:p>
    <w:p w:rsidR="00872115" w:rsidRPr="00AF72C6" w:rsidRDefault="00B913C6" w:rsidP="00872115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AF72C6">
        <w:t>После получения основного общего образования, либо после достижения восемнадцати лет форма получения общего образования выбирается обучающимся самостоятельно.</w:t>
      </w:r>
    </w:p>
    <w:p w:rsidR="00B913C6" w:rsidRPr="00AF72C6" w:rsidRDefault="00B913C6" w:rsidP="00872115">
      <w:pPr>
        <w:pStyle w:val="a6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AF72C6">
        <w:t xml:space="preserve">При получении начального общего, основного общего, среднего общего образования в форме семейного образования обязанность по </w:t>
      </w:r>
      <w:r w:rsidR="003E76AF" w:rsidRPr="00AF72C6">
        <w:t>Организации</w:t>
      </w:r>
      <w:r w:rsidRPr="00AF72C6">
        <w:t xml:space="preserve"> целенаправленной деятельности ребенка по овладению знаниями, умениями, навыками и компетенциями, приобретению опыта деятельности, развитию способностей, приобретению опыта применения знаний в повседневной жизни и формированию мотивации получения образования в течение всей жизни возлагается на родителей (законных представителей) несовершеннолетнего обучающегося, которые несут ответственность за качество образования</w:t>
      </w:r>
      <w:proofErr w:type="gramEnd"/>
      <w:r w:rsidRPr="00AF72C6">
        <w:t xml:space="preserve"> ребенка.</w:t>
      </w:r>
    </w:p>
    <w:p w:rsidR="00B913C6" w:rsidRPr="00AF72C6" w:rsidRDefault="00B913C6" w:rsidP="00872115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AF72C6">
        <w:t xml:space="preserve">При получении </w:t>
      </w:r>
      <w:proofErr w:type="gramStart"/>
      <w:r w:rsidRPr="00AF72C6">
        <w:t>несовершеннолетним</w:t>
      </w:r>
      <w:proofErr w:type="gramEnd"/>
      <w:r w:rsidRPr="00AF72C6">
        <w:t xml:space="preserve"> обучающимся среднего общего образования в форме самообразования ответственность за качество образования несут его родители (законные представители).</w:t>
      </w:r>
    </w:p>
    <w:p w:rsidR="00B913C6" w:rsidRPr="00AF72C6" w:rsidRDefault="00B913C6" w:rsidP="00872115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AF72C6">
        <w:t>При получении среднего общего образования в форме самообразования лицом, достигшим совершеннолетия, ответственность за качество образования возлагается на него самого.</w:t>
      </w:r>
    </w:p>
    <w:p w:rsidR="00B913C6" w:rsidRPr="00AF72C6" w:rsidRDefault="00B913C6" w:rsidP="00872115">
      <w:pPr>
        <w:pStyle w:val="a6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AF72C6">
        <w:t>В случае</w:t>
      </w:r>
      <w:proofErr w:type="gramStart"/>
      <w:r w:rsidRPr="00AF72C6">
        <w:t>,</w:t>
      </w:r>
      <w:proofErr w:type="gramEnd"/>
      <w:r w:rsidRPr="00AF72C6">
        <w:t xml:space="preserve"> если несовершеннолетний обучающийся получает общее образование в </w:t>
      </w:r>
      <w:r w:rsidR="003E76AF" w:rsidRPr="00AF72C6">
        <w:t>Организации</w:t>
      </w:r>
      <w:r w:rsidRPr="00AF72C6">
        <w:t>, осуществляющей образовательную деятельность, для продолжения получения начального общего, основного общего, среднего общего образования в форме семейного образования, либо среднего общего образования  в форме самообразования его родители (законн</w:t>
      </w:r>
      <w:r w:rsidR="00FF6EF4" w:rsidRPr="00AF72C6">
        <w:t>ые представители) обращаются</w:t>
      </w:r>
      <w:r w:rsidRPr="00AF72C6">
        <w:t xml:space="preserve"> в данную организацию с письменным заявлением </w:t>
      </w:r>
      <w:r w:rsidR="00545B48" w:rsidRPr="00AF72C6">
        <w:t xml:space="preserve">(форма 3) приложения 1 </w:t>
      </w:r>
      <w:r w:rsidRPr="00AF72C6">
        <w:t xml:space="preserve">об отчислении его из </w:t>
      </w:r>
      <w:r w:rsidR="003E76AF" w:rsidRPr="00AF72C6">
        <w:t>Организации</w:t>
      </w:r>
      <w:r w:rsidRPr="00AF72C6">
        <w:t xml:space="preserve">   в связи с выбором получения общего образования в форме семейного образования  либо самообразования.</w:t>
      </w:r>
    </w:p>
    <w:p w:rsidR="00B913C6" w:rsidRPr="00AF72C6" w:rsidRDefault="00B913C6" w:rsidP="00872115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AF72C6">
        <w:t xml:space="preserve">Руководитель </w:t>
      </w:r>
      <w:r w:rsidR="003E76AF" w:rsidRPr="00AF72C6">
        <w:t>Организации</w:t>
      </w:r>
      <w:r w:rsidRPr="00AF72C6">
        <w:t xml:space="preserve">, осуществляющей образовательную деятельность, издает распорядительный акт о прекращении образовательных отношений (отчислении обучающегося из </w:t>
      </w:r>
      <w:r w:rsidR="003E76AF" w:rsidRPr="00AF72C6">
        <w:t>Организации</w:t>
      </w:r>
      <w:r w:rsidRPr="00AF72C6">
        <w:t xml:space="preserve">) по заявлению обоих или единственного родителя </w:t>
      </w:r>
      <w:hyperlink r:id="rId8" w:history="1">
        <w:r w:rsidRPr="00AF72C6">
          <w:rPr>
            <w:rStyle w:val="a8"/>
            <w:color w:val="auto"/>
            <w:u w:val="none"/>
          </w:rPr>
          <w:t>(законного представителя)</w:t>
        </w:r>
      </w:hyperlink>
      <w:r w:rsidRPr="00AF72C6">
        <w:t xml:space="preserve">. </w:t>
      </w:r>
    </w:p>
    <w:p w:rsidR="00F5131D" w:rsidRPr="00AF72C6" w:rsidRDefault="00F5131D" w:rsidP="00872115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AF72C6">
        <w:lastRenderedPageBreak/>
        <w:t>В случае</w:t>
      </w:r>
      <w:proofErr w:type="gramStart"/>
      <w:r w:rsidRPr="00AF72C6">
        <w:t>,</w:t>
      </w:r>
      <w:proofErr w:type="gramEnd"/>
      <w:r w:rsidRPr="00AF72C6">
        <w:t xml:space="preserve"> если обучающийся, после достижения  восемнадцати лет,  получает общее образование в </w:t>
      </w:r>
      <w:r w:rsidR="003E76AF" w:rsidRPr="00AF72C6">
        <w:t>Организации</w:t>
      </w:r>
      <w:r w:rsidRPr="00AF72C6">
        <w:t>, осуществляющей образовательную деятельность, для продолжения получения основного общего, среднего общего образования в форме семейного образования, либо с</w:t>
      </w:r>
      <w:r w:rsidR="004477A0" w:rsidRPr="00AF72C6">
        <w:t xml:space="preserve">реднего общего образования </w:t>
      </w:r>
      <w:r w:rsidRPr="00AF72C6">
        <w:t xml:space="preserve">  в форме самообразования, обучающийся лично  обращается в данную организацию с письменным заявлением (форма 3) приложения 1 об отчислении его из </w:t>
      </w:r>
      <w:r w:rsidR="003E76AF" w:rsidRPr="00AF72C6">
        <w:t>Организации</w:t>
      </w:r>
      <w:r w:rsidRPr="00AF72C6">
        <w:t xml:space="preserve">   в связи с выбором получения общего образования в форме семейного образования  либо самообразования.</w:t>
      </w:r>
    </w:p>
    <w:p w:rsidR="00F5131D" w:rsidRPr="00AF72C6" w:rsidRDefault="00F5131D" w:rsidP="00872115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AF72C6">
        <w:t xml:space="preserve">Руководитель </w:t>
      </w:r>
      <w:r w:rsidR="003E76AF" w:rsidRPr="00AF72C6">
        <w:t>Организации</w:t>
      </w:r>
      <w:r w:rsidRPr="00AF72C6">
        <w:t xml:space="preserve">, осуществляющей образовательную деятельность, издает распорядительный акт о прекращении образовательных отношений (отчислении обучающегося из </w:t>
      </w:r>
      <w:r w:rsidR="003E76AF" w:rsidRPr="00AF72C6">
        <w:t>Организации</w:t>
      </w:r>
      <w:r w:rsidRPr="00AF72C6">
        <w:t>) по заявлению обучающегося.</w:t>
      </w:r>
    </w:p>
    <w:p w:rsidR="00B913C6" w:rsidRPr="00AF72C6" w:rsidRDefault="00B913C6" w:rsidP="00872115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AF72C6">
        <w:t xml:space="preserve">Личное дело </w:t>
      </w:r>
      <w:proofErr w:type="gramStart"/>
      <w:r w:rsidRPr="00AF72C6">
        <w:t>обучающегося</w:t>
      </w:r>
      <w:proofErr w:type="gramEnd"/>
      <w:r w:rsidRPr="00AF72C6">
        <w:t>, а также аттестат об основном общем образовании (при наличии) выдаются на руки обучающ</w:t>
      </w:r>
      <w:r w:rsidR="00F5131D" w:rsidRPr="00AF72C6">
        <w:t>емуся</w:t>
      </w:r>
      <w:r w:rsidRPr="00AF72C6">
        <w:t>.</w:t>
      </w:r>
    </w:p>
    <w:p w:rsidR="00697333" w:rsidRPr="00AF72C6" w:rsidRDefault="00697333" w:rsidP="00872115">
      <w:pPr>
        <w:tabs>
          <w:tab w:val="left" w:pos="1276"/>
        </w:tabs>
        <w:ind w:firstLine="567"/>
        <w:jc w:val="both"/>
      </w:pPr>
      <w:r w:rsidRPr="00AF72C6">
        <w:t>Ребенок, получающий образование в семейной форме, по решению родителей (законных представителей) с учетом его мнения на любом этапе обучения вправе продолжить его в любой иной форме, предусмотренной Федеральным законом, либо использовать право на сочетание форм получения образования и обучения.</w:t>
      </w:r>
    </w:p>
    <w:p w:rsidR="008C785A" w:rsidRPr="00AF72C6" w:rsidRDefault="008C785A" w:rsidP="008C785A">
      <w:pPr>
        <w:pStyle w:val="a6"/>
        <w:numPr>
          <w:ilvl w:val="1"/>
          <w:numId w:val="4"/>
        </w:numPr>
        <w:tabs>
          <w:tab w:val="left" w:pos="1134"/>
          <w:tab w:val="left" w:pos="1276"/>
        </w:tabs>
        <w:ind w:left="0" w:firstLine="567"/>
        <w:jc w:val="both"/>
      </w:pPr>
      <w:r w:rsidRPr="00AF72C6">
        <w:rPr>
          <w:bCs/>
          <w:color w:val="000000"/>
        </w:rPr>
        <w:t xml:space="preserve">Родители (законные представители) </w:t>
      </w:r>
      <w:proofErr w:type="gramStart"/>
      <w:r w:rsidRPr="00AF72C6">
        <w:rPr>
          <w:bCs/>
          <w:color w:val="000000"/>
        </w:rPr>
        <w:t>обучающихся</w:t>
      </w:r>
      <w:proofErr w:type="gramEnd"/>
      <w:r w:rsidRPr="00AF72C6">
        <w:rPr>
          <w:bCs/>
          <w:color w:val="000000"/>
        </w:rPr>
        <w:t xml:space="preserve"> обращаются лично с заявлением (форма 3)  в Управление образования, согласно приложению </w:t>
      </w:r>
      <w:r w:rsidR="00A33090" w:rsidRPr="00AF72C6">
        <w:rPr>
          <w:bCs/>
          <w:color w:val="000000"/>
        </w:rPr>
        <w:t>1</w:t>
      </w:r>
      <w:r w:rsidRPr="00AF72C6">
        <w:rPr>
          <w:bCs/>
          <w:color w:val="000000"/>
        </w:rPr>
        <w:t xml:space="preserve"> .</w:t>
      </w:r>
    </w:p>
    <w:p w:rsidR="008C785A" w:rsidRPr="00AF72C6" w:rsidRDefault="008C785A" w:rsidP="008C785A">
      <w:pPr>
        <w:widowControl w:val="0"/>
        <w:tabs>
          <w:tab w:val="left" w:pos="1134"/>
          <w:tab w:val="left" w:pos="1276"/>
        </w:tabs>
        <w:ind w:firstLine="567"/>
        <w:jc w:val="both"/>
        <w:outlineLvl w:val="2"/>
        <w:rPr>
          <w:bCs/>
          <w:color w:val="000000"/>
        </w:rPr>
      </w:pPr>
      <w:r w:rsidRPr="00AF72C6">
        <w:rPr>
          <w:bCs/>
          <w:color w:val="000000"/>
        </w:rPr>
        <w:t xml:space="preserve">В заявлении родителями (законными представителями) указывается период, с которого ребенок будет получать образование в указанной форме. </w:t>
      </w:r>
    </w:p>
    <w:p w:rsidR="003E76AF" w:rsidRPr="00AF72C6" w:rsidRDefault="00697333" w:rsidP="008C785A">
      <w:pPr>
        <w:pStyle w:val="a6"/>
        <w:widowControl w:val="0"/>
        <w:numPr>
          <w:ilvl w:val="1"/>
          <w:numId w:val="4"/>
        </w:numPr>
        <w:tabs>
          <w:tab w:val="left" w:pos="1134"/>
          <w:tab w:val="left" w:pos="1276"/>
        </w:tabs>
        <w:ind w:left="0" w:firstLine="567"/>
        <w:jc w:val="both"/>
        <w:outlineLvl w:val="2"/>
        <w:rPr>
          <w:bCs/>
          <w:color w:val="000000"/>
        </w:rPr>
      </w:pPr>
      <w:r w:rsidRPr="00AF72C6">
        <w:t xml:space="preserve">При выборе родителями (законными представителями) детей получения общего образования в форме семейного образования родители (законные представители) </w:t>
      </w:r>
      <w:r w:rsidR="003E76AF" w:rsidRPr="00AF72C6">
        <w:rPr>
          <w:rFonts w:eastAsiaTheme="minorHAnsi"/>
          <w:lang w:eastAsia="en-US"/>
        </w:rPr>
        <w:t xml:space="preserve">информируют об этом выборе </w:t>
      </w:r>
      <w:r w:rsidR="003E76AF" w:rsidRPr="00AF72C6">
        <w:t>Управление образования</w:t>
      </w:r>
      <w:r w:rsidR="003E76AF" w:rsidRPr="00AF72C6">
        <w:rPr>
          <w:bCs/>
          <w:color w:val="000000"/>
        </w:rPr>
        <w:t xml:space="preserve"> </w:t>
      </w:r>
      <w:r w:rsidR="003E76AF" w:rsidRPr="00AF72C6">
        <w:rPr>
          <w:rFonts w:eastAsiaTheme="minorHAnsi"/>
          <w:lang w:eastAsia="en-US"/>
        </w:rPr>
        <w:t xml:space="preserve">в течение 15 календарных дней с момента утверждения </w:t>
      </w:r>
      <w:proofErr w:type="gramStart"/>
      <w:r w:rsidR="003E76AF" w:rsidRPr="00AF72C6">
        <w:rPr>
          <w:rFonts w:eastAsiaTheme="minorHAnsi"/>
          <w:lang w:eastAsia="en-US"/>
        </w:rPr>
        <w:t>приказа</w:t>
      </w:r>
      <w:proofErr w:type="gramEnd"/>
      <w:r w:rsidR="003E76AF" w:rsidRPr="00AF72C6">
        <w:rPr>
          <w:rFonts w:eastAsiaTheme="minorHAnsi"/>
          <w:lang w:eastAsia="en-US"/>
        </w:rPr>
        <w:t xml:space="preserve"> об отчислении обучающегося из Организации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.</w:t>
      </w:r>
    </w:p>
    <w:p w:rsidR="00DE4F29" w:rsidRPr="00AF72C6" w:rsidRDefault="00984B10" w:rsidP="008C785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F72C6">
        <w:rPr>
          <w:bCs/>
        </w:rPr>
        <w:t>Родители (законные представители) ребенка предъявляют оригинал свидетельства о рождении ребенка</w:t>
      </w:r>
      <w:r w:rsidR="000B4FBB" w:rsidRPr="00AF72C6">
        <w:rPr>
          <w:bCs/>
        </w:rPr>
        <w:t>, подтверждающего родство заявителя</w:t>
      </w:r>
      <w:r w:rsidRPr="00AF72C6">
        <w:rPr>
          <w:bCs/>
        </w:rPr>
        <w:t xml:space="preserve"> либо  </w:t>
      </w:r>
      <w:r w:rsidRPr="00AF72C6">
        <w:t xml:space="preserve">решение суда об усыновлении, вступившее в законную силу (с отметкой о вступлении); свидетельство об усыновлении ребенка; </w:t>
      </w:r>
      <w:proofErr w:type="gramStart"/>
      <w:r w:rsidRPr="00AF72C6">
        <w:t xml:space="preserve">правовой акт органа местного самоуправлении о  назначении  опекуна   (попечителя) и согласие  органов опеки и попечительства </w:t>
      </w:r>
      <w:r w:rsidRPr="00AF72C6">
        <w:rPr>
          <w:rFonts w:eastAsiaTheme="minorHAnsi"/>
          <w:lang w:eastAsia="en-US"/>
        </w:rPr>
        <w:t xml:space="preserve">на изменение формы получения образования  детей-сирот и детей, оставшихся без попечения родителей </w:t>
      </w:r>
      <w:r w:rsidRPr="00AF72C6">
        <w:rPr>
          <w:bCs/>
        </w:rPr>
        <w:t>либо заверенную в установленном порядке копии документов</w:t>
      </w:r>
      <w:r w:rsidR="000B4FBB" w:rsidRPr="00AF72C6">
        <w:rPr>
          <w:bCs/>
        </w:rPr>
        <w:t xml:space="preserve">, </w:t>
      </w:r>
      <w:r w:rsidRPr="00AF72C6">
        <w:rPr>
          <w:bCs/>
        </w:rPr>
        <w:t xml:space="preserve"> а также оригинал свидетельства о регистрации ребенка по месту жительства или свидетельства  о регистрации ребенка по месту пребывания.</w:t>
      </w:r>
      <w:proofErr w:type="gramEnd"/>
    </w:p>
    <w:p w:rsidR="00697333" w:rsidRPr="00AF72C6" w:rsidRDefault="00697333" w:rsidP="00872115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F72C6">
        <w:rPr>
          <w:bCs/>
          <w:color w:val="000000"/>
        </w:rPr>
        <w:t xml:space="preserve">Управление образования </w:t>
      </w:r>
      <w:r w:rsidR="00494776" w:rsidRPr="00AF72C6">
        <w:rPr>
          <w:bCs/>
          <w:color w:val="000000"/>
        </w:rPr>
        <w:t>регистрирует уведомление</w:t>
      </w:r>
      <w:r w:rsidRPr="00AF72C6">
        <w:rPr>
          <w:bCs/>
          <w:color w:val="000000"/>
        </w:rPr>
        <w:t xml:space="preserve"> родителей (законных представителей) в журнале регистрации</w:t>
      </w:r>
      <w:r w:rsidR="00494776" w:rsidRPr="00AF72C6">
        <w:rPr>
          <w:bCs/>
          <w:color w:val="000000"/>
        </w:rPr>
        <w:t>.</w:t>
      </w:r>
    </w:p>
    <w:p w:rsidR="00AF3581" w:rsidRPr="00AF72C6" w:rsidRDefault="001D693F" w:rsidP="00872115">
      <w:pPr>
        <w:pStyle w:val="a6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AF72C6">
        <w:t xml:space="preserve">Управление образования под </w:t>
      </w:r>
      <w:r w:rsidR="00FE0E86">
        <w:t>под</w:t>
      </w:r>
      <w:r w:rsidRPr="00AF72C6">
        <w:t>пись знакомит родителей (законных представителей) несовершеннолетних обучающихся, выбравших для своих детей форму получения начального общего, основного общего, среднего общего образования в форме семейного образования либо самообразование как форму получения среднего общего образования, а также лиц, выбравших самообразование как форму получения среднего общего образования, с имеющими государственную аккредитацию образовательными программами соответствующего уровня, реализуемыми организациями, осуществляющими образовательную деятельность, расположенными</w:t>
      </w:r>
      <w:proofErr w:type="gramEnd"/>
      <w:r w:rsidRPr="00AF72C6">
        <w:t xml:space="preserve"> на территории муниципального</w:t>
      </w:r>
      <w:r w:rsidR="00AF3581" w:rsidRPr="00AF72C6">
        <w:t xml:space="preserve"> образования Богучанский район </w:t>
      </w:r>
      <w:r w:rsidRPr="00AF72C6">
        <w:t xml:space="preserve">и </w:t>
      </w:r>
      <w:proofErr w:type="gramStart"/>
      <w:r w:rsidRPr="00AF72C6">
        <w:t>имеющими</w:t>
      </w:r>
      <w:proofErr w:type="gramEnd"/>
      <w:r w:rsidRPr="00AF72C6">
        <w:t xml:space="preserve"> лицензию на осуществление образовательной деятельности. </w:t>
      </w:r>
    </w:p>
    <w:p w:rsidR="00B60779" w:rsidRPr="00AF72C6" w:rsidRDefault="00AF3581" w:rsidP="00872115">
      <w:pPr>
        <w:pStyle w:val="a6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AF72C6">
        <w:t>Родители выбирают О</w:t>
      </w:r>
      <w:r w:rsidR="001D693F" w:rsidRPr="00AF72C6">
        <w:t>рганизацию,</w:t>
      </w:r>
      <w:r w:rsidR="00494776" w:rsidRPr="00AF72C6">
        <w:t xml:space="preserve"> </w:t>
      </w:r>
      <w:r w:rsidR="001D693F" w:rsidRPr="00AF72C6">
        <w:t>осуществляющую образовательную деятельность, для дальнейшего прохождения ребенком промежуточной аттестации и (или) государственной итоговой атте</w:t>
      </w:r>
      <w:r w:rsidR="00B60779" w:rsidRPr="00AF72C6">
        <w:t>стации.</w:t>
      </w:r>
    </w:p>
    <w:p w:rsidR="0011155D" w:rsidRPr="00AF72C6" w:rsidRDefault="00B60779" w:rsidP="00B60779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 w:rsidRPr="00AF72C6">
        <w:t>Д</w:t>
      </w:r>
      <w:r w:rsidR="00AF3581" w:rsidRPr="00AF72C6">
        <w:t>анная образовательная О</w:t>
      </w:r>
      <w:r w:rsidR="001D693F" w:rsidRPr="00AF72C6">
        <w:t xml:space="preserve">рганизация обеспечивает лиц, получающих начальное общее, основное общее, среднее общее образование в форме семейного образования, </w:t>
      </w:r>
      <w:r w:rsidR="001D693F" w:rsidRPr="00AF72C6">
        <w:lastRenderedPageBreak/>
        <w:t>учебниками и учебными пособиями, необходимыми для освоения образовательных программ соответствующего уровня.</w:t>
      </w:r>
    </w:p>
    <w:p w:rsidR="001D693F" w:rsidRPr="00AF72C6" w:rsidRDefault="001D693F" w:rsidP="00872115">
      <w:pPr>
        <w:pStyle w:val="a6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AF72C6">
        <w:t>Для детей, осваивающих образовательные программы начального общего, основного общего, среднего общего образования в форме семейного образования,  а также осваивающих образовательные прогр</w:t>
      </w:r>
      <w:r w:rsidR="00AF3581" w:rsidRPr="00AF72C6">
        <w:t>аммы среднего общего образования</w:t>
      </w:r>
      <w:r w:rsidRPr="00AF72C6">
        <w:t xml:space="preserve"> в форме самообразования в </w:t>
      </w:r>
      <w:r w:rsidR="00AF3581" w:rsidRPr="00AF72C6">
        <w:t>О</w:t>
      </w:r>
      <w:r w:rsidRPr="00AF72C6">
        <w:t>рганизации, осуществляющей образовательную деятельность, в которой они проходят или в дальнейшем будут проходить промежуточную аттестацию и (или) государственную итоговую аттестацию, создаются условия по их социализации, интеграции в соответствующие детские коллективы путем предоставления</w:t>
      </w:r>
      <w:proofErr w:type="gramEnd"/>
      <w:r w:rsidRPr="00AF72C6">
        <w:t xml:space="preserve"> возможности на бесплатной основе осваивать дополнительные образовательные программы, реализуемые данными организациями.</w:t>
      </w:r>
    </w:p>
    <w:p w:rsidR="00697333" w:rsidRDefault="001D693F" w:rsidP="0044096C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proofErr w:type="gramStart"/>
      <w:r w:rsidRPr="00AF72C6">
        <w:t>Детям, получающим образование в форме семейного образования или самообразования и испытывающим трудности в социальной адаптации организуется</w:t>
      </w:r>
      <w:proofErr w:type="gramEnd"/>
      <w:r w:rsidRPr="00AF72C6">
        <w:t xml:space="preserve"> предоставление психолого-педагогической помощи в организации, осуществляющей образовательную деятельность, в которой они проходят или в дальнейшем будут проходить промежуточную и (или) государственную итоговую аттестацию.</w:t>
      </w:r>
    </w:p>
    <w:p w:rsidR="0044096C" w:rsidRPr="0044096C" w:rsidRDefault="0044096C" w:rsidP="0044096C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</w:p>
    <w:p w:rsidR="00697333" w:rsidRPr="00AF72C6" w:rsidRDefault="00697333" w:rsidP="007547CF">
      <w:pPr>
        <w:pStyle w:val="a6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ind w:left="0" w:firstLine="709"/>
        <w:jc w:val="center"/>
        <w:rPr>
          <w:b/>
        </w:rPr>
      </w:pPr>
      <w:r w:rsidRPr="00AF72C6">
        <w:rPr>
          <w:b/>
        </w:rPr>
        <w:t xml:space="preserve">ПОРЯДОК </w:t>
      </w:r>
      <w:r w:rsidR="003E76AF" w:rsidRPr="00AF72C6">
        <w:rPr>
          <w:b/>
        </w:rPr>
        <w:t>ОРГАНИЗАЦИИ</w:t>
      </w:r>
      <w:r w:rsidRPr="00AF72C6">
        <w:rPr>
          <w:b/>
        </w:rPr>
        <w:t xml:space="preserve"> ПОЛУЧЕНИЯ СРЕДНЕГО ОБЩЕГО ОБРАЗОВАНИЯ В ФОРМЕ САМООБРАЗОВАНИЯ</w:t>
      </w:r>
    </w:p>
    <w:p w:rsidR="00DF28E1" w:rsidRPr="00AF72C6" w:rsidRDefault="00DF28E1" w:rsidP="00DF28E1">
      <w:pPr>
        <w:pStyle w:val="a6"/>
        <w:numPr>
          <w:ilvl w:val="1"/>
          <w:numId w:val="2"/>
        </w:numPr>
        <w:tabs>
          <w:tab w:val="left" w:pos="1134"/>
          <w:tab w:val="left" w:pos="1276"/>
        </w:tabs>
        <w:ind w:left="0" w:firstLine="567"/>
        <w:jc w:val="both"/>
      </w:pPr>
      <w:r w:rsidRPr="00AF72C6">
        <w:rPr>
          <w:bCs/>
          <w:color w:val="000000"/>
        </w:rPr>
        <w:t>Родители (законные представители) обучающ</w:t>
      </w:r>
      <w:r w:rsidR="00A95DC0" w:rsidRPr="00AF72C6">
        <w:rPr>
          <w:bCs/>
          <w:color w:val="000000"/>
        </w:rPr>
        <w:t>его</w:t>
      </w:r>
      <w:r w:rsidRPr="00AF72C6">
        <w:rPr>
          <w:bCs/>
          <w:color w:val="000000"/>
        </w:rPr>
        <w:t>ся обращаются лично с заявлением (форма 3)  в Управление образования, согласно приложению 1 .</w:t>
      </w:r>
    </w:p>
    <w:p w:rsidR="00DF28E1" w:rsidRPr="00AF72C6" w:rsidRDefault="00DF28E1" w:rsidP="00DF3D7D">
      <w:pPr>
        <w:widowControl w:val="0"/>
        <w:tabs>
          <w:tab w:val="left" w:pos="1134"/>
          <w:tab w:val="left" w:pos="1276"/>
        </w:tabs>
        <w:ind w:firstLine="567"/>
        <w:jc w:val="both"/>
        <w:outlineLvl w:val="2"/>
        <w:rPr>
          <w:bCs/>
          <w:color w:val="000000"/>
        </w:rPr>
      </w:pPr>
      <w:r w:rsidRPr="00AF72C6">
        <w:rPr>
          <w:bCs/>
          <w:color w:val="000000"/>
        </w:rPr>
        <w:t xml:space="preserve">В заявлении родителями (законными представителями) указывается период, с которого ребенок будет получать образование в указанной форме. </w:t>
      </w:r>
    </w:p>
    <w:p w:rsidR="00FC0D97" w:rsidRPr="00AF72C6" w:rsidRDefault="00697333" w:rsidP="00DF3D7D">
      <w:pPr>
        <w:tabs>
          <w:tab w:val="left" w:pos="1134"/>
        </w:tabs>
        <w:ind w:firstLine="567"/>
        <w:jc w:val="both"/>
        <w:rPr>
          <w:highlight w:val="yellow"/>
        </w:rPr>
      </w:pPr>
      <w:r w:rsidRPr="00AF72C6">
        <w:t xml:space="preserve">При выборе родителями (законными представителями) детей формы получения образования как самообразование, </w:t>
      </w:r>
      <w:r w:rsidR="00FC0D97" w:rsidRPr="00AF72C6">
        <w:t xml:space="preserve">родители (законные представители) </w:t>
      </w:r>
      <w:r w:rsidR="00FC0D97" w:rsidRPr="00AF72C6">
        <w:rPr>
          <w:rFonts w:eastAsiaTheme="minorHAnsi"/>
          <w:lang w:eastAsia="en-US"/>
        </w:rPr>
        <w:t xml:space="preserve">информируют об этом выборе </w:t>
      </w:r>
      <w:r w:rsidR="00FC0D97" w:rsidRPr="00AF72C6">
        <w:t>Управление образования</w:t>
      </w:r>
      <w:r w:rsidR="00FC0D97" w:rsidRPr="00AF72C6">
        <w:rPr>
          <w:bCs/>
          <w:color w:val="000000"/>
        </w:rPr>
        <w:t xml:space="preserve"> </w:t>
      </w:r>
      <w:r w:rsidR="00FC0D97" w:rsidRPr="00AF72C6">
        <w:rPr>
          <w:rFonts w:eastAsiaTheme="minorHAnsi"/>
          <w:lang w:eastAsia="en-US"/>
        </w:rPr>
        <w:t xml:space="preserve">в течение 15 календарных дней с момента утверждения </w:t>
      </w:r>
      <w:proofErr w:type="gramStart"/>
      <w:r w:rsidR="00FC0D97" w:rsidRPr="00AF72C6">
        <w:rPr>
          <w:rFonts w:eastAsiaTheme="minorHAnsi"/>
          <w:lang w:eastAsia="en-US"/>
        </w:rPr>
        <w:t>приказа</w:t>
      </w:r>
      <w:proofErr w:type="gramEnd"/>
      <w:r w:rsidR="00FC0D97" w:rsidRPr="00AF72C6">
        <w:rPr>
          <w:rFonts w:eastAsiaTheme="minorHAnsi"/>
          <w:lang w:eastAsia="en-US"/>
        </w:rPr>
        <w:t xml:space="preserve"> об отчислении обучающегося из Организации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.</w:t>
      </w:r>
    </w:p>
    <w:p w:rsidR="00FC0D97" w:rsidRPr="00AF72C6" w:rsidRDefault="00FC0D97" w:rsidP="009574F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F72C6">
        <w:rPr>
          <w:bCs/>
        </w:rPr>
        <w:t xml:space="preserve">Родители (законные представители) ребенка предъявляют оригинал свидетельства о рождении ребенка, подтверждающего родство заявителя либо  </w:t>
      </w:r>
      <w:r w:rsidRPr="00AF72C6">
        <w:t xml:space="preserve">решение суда об усыновлении, вступившее в законную силу (с отметкой о вступлении); свидетельство об усыновлении ребенка; </w:t>
      </w:r>
      <w:proofErr w:type="gramStart"/>
      <w:r w:rsidRPr="00AF72C6">
        <w:t xml:space="preserve">правовой акт органа местного самоуправлении о  назначении  опекуна   (попечителя) и согласие  органов опеки и попечительства </w:t>
      </w:r>
      <w:r w:rsidRPr="00AF72C6">
        <w:rPr>
          <w:rFonts w:eastAsiaTheme="minorHAnsi"/>
          <w:lang w:eastAsia="en-US"/>
        </w:rPr>
        <w:t xml:space="preserve">на изменение формы получения образования  детей-сирот и детей, оставшихся без попечения родителей </w:t>
      </w:r>
      <w:r w:rsidRPr="00AF72C6">
        <w:rPr>
          <w:bCs/>
        </w:rPr>
        <w:t>либо заверенную в установленном порядке копии документов,  а также оригинал свидетельства о регистрации ребенка по месту жительства или свидетельства  о регистрации ребенка по месту пребывания.</w:t>
      </w:r>
      <w:proofErr w:type="gramEnd"/>
    </w:p>
    <w:p w:rsidR="00FC0D97" w:rsidRPr="00AF72C6" w:rsidRDefault="00FC0D97" w:rsidP="009574F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F72C6">
        <w:rPr>
          <w:bCs/>
          <w:color w:val="000000"/>
        </w:rPr>
        <w:t>Управление образования регистрирует заявление родителей (законных представителей) в журнале регистрации и выдает копию зарегистрированного заявления родителям (законным представителям).</w:t>
      </w:r>
    </w:p>
    <w:p w:rsidR="00B269B9" w:rsidRPr="00AF72C6" w:rsidRDefault="00697333" w:rsidP="00B269B9">
      <w:pPr>
        <w:pStyle w:val="a6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AF72C6">
        <w:t xml:space="preserve">Осуществление сопровождения освоения образовательных программ в форме самообразования определяется образовательным учреждением. </w:t>
      </w:r>
    </w:p>
    <w:p w:rsidR="00B269B9" w:rsidRPr="00AF72C6" w:rsidRDefault="00697333" w:rsidP="00B269B9">
      <w:pPr>
        <w:pStyle w:val="a6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AF72C6">
        <w:t xml:space="preserve">Лица, избравшие самообразование  как форму получения среднего общего образования, для прохождения промежуточной и итоговой аттестации, </w:t>
      </w:r>
      <w:r w:rsidR="00B269B9" w:rsidRPr="00AF72C6">
        <w:t xml:space="preserve">подают заявление, </w:t>
      </w:r>
      <w:proofErr w:type="gramStart"/>
      <w:r w:rsidR="00B269B9" w:rsidRPr="00AF72C6">
        <w:t>согласно приложения</w:t>
      </w:r>
      <w:proofErr w:type="gramEnd"/>
      <w:r w:rsidR="00B269B9" w:rsidRPr="00AF72C6">
        <w:t xml:space="preserve"> </w:t>
      </w:r>
      <w:r w:rsidR="00E65043" w:rsidRPr="00AF72C6">
        <w:t>3</w:t>
      </w:r>
      <w:r w:rsidR="00B269B9" w:rsidRPr="00AF72C6">
        <w:t xml:space="preserve"> </w:t>
      </w:r>
      <w:r w:rsidRPr="00AF72C6">
        <w:t>руководителю образовательного учреждения не позднее, чем за 6 месяцев до государственной итоговой аттестации, а также предоставляют имеющиеся документы о промежуточной аттестации или документ об образовании.</w:t>
      </w:r>
    </w:p>
    <w:p w:rsidR="00697333" w:rsidRPr="00AF72C6" w:rsidRDefault="00697333" w:rsidP="00B269B9">
      <w:pPr>
        <w:pStyle w:val="a6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AF72C6">
        <w:t xml:space="preserve">Руководитель образовательного учреждения издает приказ об утверждении графика прохождения промежуточной аттестации обучающегося в форме самообразования. </w:t>
      </w:r>
    </w:p>
    <w:p w:rsidR="00B452B0" w:rsidRDefault="00B452B0" w:rsidP="00B452B0">
      <w:pPr>
        <w:jc w:val="both"/>
      </w:pPr>
    </w:p>
    <w:p w:rsidR="0044096C" w:rsidRPr="00AF72C6" w:rsidRDefault="0044096C" w:rsidP="00B452B0">
      <w:pPr>
        <w:jc w:val="both"/>
      </w:pPr>
    </w:p>
    <w:p w:rsidR="00697333" w:rsidRPr="00AF72C6" w:rsidRDefault="00697333" w:rsidP="007547CF">
      <w:pPr>
        <w:pStyle w:val="a6"/>
        <w:numPr>
          <w:ilvl w:val="0"/>
          <w:numId w:val="2"/>
        </w:numPr>
        <w:tabs>
          <w:tab w:val="left" w:pos="567"/>
          <w:tab w:val="left" w:pos="709"/>
        </w:tabs>
        <w:ind w:left="0" w:firstLine="284"/>
        <w:jc w:val="center"/>
        <w:rPr>
          <w:b/>
        </w:rPr>
      </w:pPr>
      <w:r w:rsidRPr="00AF72C6">
        <w:rPr>
          <w:b/>
        </w:rPr>
        <w:lastRenderedPageBreak/>
        <w:t>ПОРЯДОК ПРОХОЖДЕНИЯ</w:t>
      </w:r>
      <w:r w:rsidR="00543747" w:rsidRPr="00AF72C6">
        <w:rPr>
          <w:b/>
        </w:rPr>
        <w:t xml:space="preserve"> </w:t>
      </w:r>
      <w:r w:rsidRPr="00AF72C6">
        <w:rPr>
          <w:b/>
        </w:rPr>
        <w:t>ПРОМЕЖУТОЧНОЙ И ГОСУДАРСТВЕННОЙ</w:t>
      </w:r>
      <w:r w:rsidR="00543747" w:rsidRPr="00AF72C6">
        <w:rPr>
          <w:b/>
        </w:rPr>
        <w:t xml:space="preserve"> </w:t>
      </w:r>
      <w:r w:rsidRPr="00AF72C6">
        <w:rPr>
          <w:b/>
        </w:rPr>
        <w:t>ИТОГОВОЙ АТТЕСТАЦИИ</w:t>
      </w:r>
    </w:p>
    <w:p w:rsidR="00D56D03" w:rsidRPr="00AF72C6" w:rsidRDefault="00D56D03" w:rsidP="00D56D03">
      <w:pPr>
        <w:pStyle w:val="a6"/>
        <w:widowControl w:val="0"/>
        <w:numPr>
          <w:ilvl w:val="1"/>
          <w:numId w:val="2"/>
        </w:numPr>
        <w:tabs>
          <w:tab w:val="left" w:pos="1134"/>
        </w:tabs>
        <w:ind w:left="0" w:firstLine="567"/>
        <w:jc w:val="both"/>
        <w:outlineLvl w:val="2"/>
        <w:rPr>
          <w:color w:val="000000"/>
        </w:rPr>
      </w:pPr>
      <w:r w:rsidRPr="00AF72C6">
        <w:rPr>
          <w:rFonts w:eastAsiaTheme="minorHAnsi"/>
          <w:lang w:eastAsia="en-US"/>
        </w:rPr>
        <w:t>Образовательной Организацией должен быть принят соответствующий локальный акт, регламентирующий порядок организации и прохождения промежуточной и государственной итоговой аттестации, в том числе экстернами. При этом локальный акт должен быть доступен для беспрепятственного ознакомления, в том числе на сайте образовательной Организации.</w:t>
      </w:r>
    </w:p>
    <w:p w:rsidR="00B452B0" w:rsidRPr="00AF72C6" w:rsidRDefault="00543747" w:rsidP="003B4980">
      <w:pPr>
        <w:pStyle w:val="a6"/>
        <w:widowControl w:val="0"/>
        <w:numPr>
          <w:ilvl w:val="1"/>
          <w:numId w:val="2"/>
        </w:numPr>
        <w:tabs>
          <w:tab w:val="left" w:pos="1134"/>
        </w:tabs>
        <w:ind w:left="0" w:firstLine="567"/>
        <w:jc w:val="both"/>
        <w:outlineLvl w:val="2"/>
        <w:rPr>
          <w:color w:val="000000"/>
        </w:rPr>
      </w:pPr>
      <w:r w:rsidRPr="00AF72C6">
        <w:rPr>
          <w:rFonts w:eastAsiaTheme="minorHAnsi"/>
          <w:lang w:eastAsia="en-US"/>
        </w:rPr>
        <w:t xml:space="preserve">Лица, осваивающие основную образовательную программу в форме самообразования или семейного образования вправе пройти экстерном промежуточную и государственную итоговую аттестацию в </w:t>
      </w:r>
      <w:r w:rsidR="003E76AF" w:rsidRPr="00AF72C6">
        <w:rPr>
          <w:rFonts w:eastAsiaTheme="minorHAnsi"/>
          <w:lang w:eastAsia="en-US"/>
        </w:rPr>
        <w:t>Организации</w:t>
      </w:r>
      <w:r w:rsidRPr="00AF72C6">
        <w:rPr>
          <w:rFonts w:eastAsiaTheme="minorHAnsi"/>
          <w:lang w:eastAsia="en-US"/>
        </w:rPr>
        <w:t xml:space="preserve">, осуществляющей образовательную деятельность по соответствующей имеющей государственную аккредитацию </w:t>
      </w:r>
      <w:r w:rsidR="00BC2D15" w:rsidRPr="00AF72C6">
        <w:rPr>
          <w:rFonts w:eastAsiaTheme="minorHAnsi"/>
          <w:lang w:eastAsia="en-US"/>
        </w:rPr>
        <w:t xml:space="preserve">основной общеобразовательной программе, бесплатно. </w:t>
      </w:r>
    </w:p>
    <w:p w:rsidR="003B4980" w:rsidRPr="00AF72C6" w:rsidRDefault="00697333" w:rsidP="003B4980">
      <w:pPr>
        <w:pStyle w:val="a6"/>
        <w:widowControl w:val="0"/>
        <w:numPr>
          <w:ilvl w:val="1"/>
          <w:numId w:val="2"/>
        </w:numPr>
        <w:tabs>
          <w:tab w:val="left" w:pos="1134"/>
        </w:tabs>
        <w:ind w:left="0" w:firstLine="567"/>
        <w:jc w:val="both"/>
        <w:outlineLvl w:val="2"/>
        <w:rPr>
          <w:color w:val="000000"/>
        </w:rPr>
      </w:pPr>
      <w:r w:rsidRPr="00AF72C6">
        <w:rPr>
          <w:color w:val="000000"/>
        </w:rPr>
        <w:t xml:space="preserve">Экстернами являются лица, </w:t>
      </w:r>
      <w:r w:rsidR="00B60779" w:rsidRPr="00AF72C6">
        <w:t>зачисленные в О</w:t>
      </w:r>
      <w:r w:rsidR="00B452B0" w:rsidRPr="00AF72C6">
        <w:t>рганизацию, осуществляющую образовательную деятельность по имеющим государственную аккредитацию образовательным программам, для прохождения промежуточной и государственной итоговой аттестации</w:t>
      </w:r>
      <w:r w:rsidR="00B452B0" w:rsidRPr="00AF72C6">
        <w:rPr>
          <w:color w:val="000000"/>
        </w:rPr>
        <w:t>.</w:t>
      </w:r>
    </w:p>
    <w:p w:rsidR="003B4980" w:rsidRPr="00AF72C6" w:rsidRDefault="003B4980" w:rsidP="008C5902">
      <w:pPr>
        <w:pStyle w:val="a6"/>
        <w:widowControl w:val="0"/>
        <w:numPr>
          <w:ilvl w:val="1"/>
          <w:numId w:val="2"/>
        </w:numPr>
        <w:tabs>
          <w:tab w:val="left" w:pos="1134"/>
        </w:tabs>
        <w:ind w:left="0" w:firstLine="567"/>
        <w:jc w:val="both"/>
        <w:outlineLvl w:val="2"/>
        <w:rPr>
          <w:color w:val="000000"/>
        </w:rPr>
      </w:pPr>
      <w:proofErr w:type="gramStart"/>
      <w:r w:rsidRPr="00AF72C6">
        <w:t>Для прохождения промежуточной и (или) государственной итоговой аттестации родители (законные представители) ребенка, получающего начальное общее, основное общее, среднее общее образование в форме семейного образования или среднее общее образование в форме самообразования, обращаются  в организацию, осуществляющую образовательную деятельность, с заявлением об организации и проведении промежуточной и (или) государственной итоговой аттестации обучающегося при предъявлении оригинала документа, удостоверяющего личность родителя (законного представителя).</w:t>
      </w:r>
      <w:proofErr w:type="gramEnd"/>
    </w:p>
    <w:p w:rsidR="003B4980" w:rsidRPr="00AF72C6" w:rsidRDefault="003B4980" w:rsidP="008C5902">
      <w:pPr>
        <w:tabs>
          <w:tab w:val="left" w:pos="1134"/>
        </w:tabs>
        <w:ind w:firstLine="567"/>
        <w:jc w:val="both"/>
      </w:pPr>
      <w:r w:rsidRPr="00AF72C6">
        <w:t>С момента  издания приказа руководителя образовательной  Организации</w:t>
      </w:r>
      <w:r w:rsidR="003C58A7" w:rsidRPr="00AF72C6">
        <w:t xml:space="preserve">, </w:t>
      </w:r>
      <w:r w:rsidRPr="00AF72C6">
        <w:t xml:space="preserve">обучающийся приобретает статус «экстерна». </w:t>
      </w:r>
    </w:p>
    <w:p w:rsidR="00697333" w:rsidRPr="00AF72C6" w:rsidRDefault="00697333" w:rsidP="008C5902">
      <w:pPr>
        <w:pStyle w:val="a6"/>
        <w:widowControl w:val="0"/>
        <w:numPr>
          <w:ilvl w:val="1"/>
          <w:numId w:val="2"/>
        </w:numPr>
        <w:tabs>
          <w:tab w:val="left" w:pos="1134"/>
        </w:tabs>
        <w:ind w:left="0" w:firstLine="567"/>
        <w:jc w:val="both"/>
        <w:outlineLvl w:val="2"/>
        <w:rPr>
          <w:color w:val="000000"/>
        </w:rPr>
      </w:pPr>
      <w:r w:rsidRPr="00AF72C6">
        <w:rPr>
          <w:color w:val="000000"/>
        </w:rPr>
        <w:t>Экстерны являются обучающимися и обладают всеми академическими правами, предоставленными обучающимся в соответствии с законодательством, в том числе:</w:t>
      </w:r>
    </w:p>
    <w:p w:rsidR="00697333" w:rsidRPr="00AF72C6" w:rsidRDefault="00697333" w:rsidP="008C5902">
      <w:pPr>
        <w:pStyle w:val="a6"/>
        <w:numPr>
          <w:ilvl w:val="0"/>
          <w:numId w:val="18"/>
        </w:numPr>
        <w:shd w:val="clear" w:color="auto" w:fill="FFFFFF"/>
        <w:tabs>
          <w:tab w:val="left" w:pos="426"/>
          <w:tab w:val="left" w:pos="851"/>
        </w:tabs>
        <w:spacing w:before="5" w:line="317" w:lineRule="exact"/>
        <w:ind w:left="0" w:right="34" w:firstLine="567"/>
        <w:jc w:val="both"/>
      </w:pPr>
      <w:r w:rsidRPr="00AF72C6">
        <w:t>на бесплатное пользование учебной, научной базой, библиотечно-</w:t>
      </w:r>
      <w:r w:rsidRPr="00AF72C6">
        <w:rPr>
          <w:spacing w:val="-1"/>
        </w:rPr>
        <w:t>информационными ресурсами образовательного учреждения;</w:t>
      </w:r>
    </w:p>
    <w:p w:rsidR="00697333" w:rsidRPr="00AF72C6" w:rsidRDefault="00697333" w:rsidP="008C5902">
      <w:pPr>
        <w:pStyle w:val="a6"/>
        <w:numPr>
          <w:ilvl w:val="0"/>
          <w:numId w:val="18"/>
        </w:numPr>
        <w:shd w:val="clear" w:color="auto" w:fill="FFFFFF"/>
        <w:tabs>
          <w:tab w:val="left" w:pos="426"/>
          <w:tab w:val="left" w:pos="851"/>
        </w:tabs>
        <w:spacing w:line="317" w:lineRule="exact"/>
        <w:ind w:left="0" w:right="19" w:firstLine="567"/>
        <w:jc w:val="both"/>
      </w:pPr>
      <w:r w:rsidRPr="00AF72C6">
        <w:t>на развитие своих творческих способностей и интересов, включая участие в конкурсах, олимпиадах, в том числе во всероссийской олимпиаде школьников, выставках, смотрах, физкультурных, спортивных и других массовых мероприятиях;</w:t>
      </w:r>
    </w:p>
    <w:p w:rsidR="00697333" w:rsidRPr="00AF72C6" w:rsidRDefault="00697333" w:rsidP="008C5902">
      <w:pPr>
        <w:pStyle w:val="a6"/>
        <w:numPr>
          <w:ilvl w:val="0"/>
          <w:numId w:val="18"/>
        </w:numPr>
        <w:shd w:val="clear" w:color="auto" w:fill="FFFFFF"/>
        <w:tabs>
          <w:tab w:val="left" w:pos="426"/>
          <w:tab w:val="left" w:pos="851"/>
        </w:tabs>
        <w:spacing w:line="317" w:lineRule="exact"/>
        <w:ind w:left="0" w:right="29" w:firstLine="567"/>
        <w:jc w:val="both"/>
      </w:pPr>
      <w:r w:rsidRPr="00AF72C6">
        <w:rPr>
          <w:spacing w:val="-1"/>
        </w:rPr>
        <w:t>на получение социально-педагогической и психологической помощи, бесплатной психолого-медико-педагогической коррекции;</w:t>
      </w:r>
    </w:p>
    <w:p w:rsidR="00697333" w:rsidRPr="00AF72C6" w:rsidRDefault="00697333" w:rsidP="008C5902">
      <w:pPr>
        <w:pStyle w:val="a6"/>
        <w:numPr>
          <w:ilvl w:val="0"/>
          <w:numId w:val="18"/>
        </w:numPr>
        <w:shd w:val="clear" w:color="auto" w:fill="FFFFFF"/>
        <w:tabs>
          <w:tab w:val="left" w:pos="426"/>
          <w:tab w:val="left" w:pos="851"/>
        </w:tabs>
        <w:spacing w:line="317" w:lineRule="exact"/>
        <w:ind w:left="0" w:right="29" w:firstLine="567"/>
        <w:jc w:val="both"/>
        <w:rPr>
          <w:color w:val="000000"/>
        </w:rPr>
      </w:pPr>
      <w:r w:rsidRPr="00AF72C6">
        <w:t>на пользование лечебно-оздоровительной инфраструктурой, объектами культуры, спорта образовательного учреждения</w:t>
      </w:r>
      <w:r w:rsidRPr="00AF72C6">
        <w:rPr>
          <w:color w:val="000000"/>
        </w:rPr>
        <w:t>.</w:t>
      </w:r>
    </w:p>
    <w:p w:rsidR="00697333" w:rsidRPr="00AF72C6" w:rsidRDefault="00697333" w:rsidP="008C5902">
      <w:pPr>
        <w:pStyle w:val="a6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  <w:outlineLvl w:val="2"/>
      </w:pPr>
      <w:r w:rsidRPr="00AF72C6">
        <w:rPr>
          <w:color w:val="000000"/>
        </w:rPr>
        <w:t>Основаниями возникновения образовательных отношений между экстерном и образовательным учреждением  являются заявление родителей (законных представителей) о прохождении промежуточной и итоговой аттестации и распорядительный акт руководителя образовательно</w:t>
      </w:r>
      <w:r w:rsidR="00E77C21" w:rsidRPr="00AF72C6">
        <w:rPr>
          <w:color w:val="000000"/>
        </w:rPr>
        <w:t>й</w:t>
      </w:r>
      <w:r w:rsidRPr="00AF72C6">
        <w:rPr>
          <w:color w:val="000000"/>
        </w:rPr>
        <w:t xml:space="preserve"> </w:t>
      </w:r>
      <w:r w:rsidR="00E77C21" w:rsidRPr="00AF72C6">
        <w:rPr>
          <w:color w:val="000000"/>
        </w:rPr>
        <w:t xml:space="preserve">Организации </w:t>
      </w:r>
      <w:r w:rsidRPr="00AF72C6">
        <w:rPr>
          <w:color w:val="000000"/>
        </w:rPr>
        <w:t>о приёме лица для прохождения промежуточ</w:t>
      </w:r>
      <w:r w:rsidRPr="00AF72C6">
        <w:t>ной и итоговой аттестации.</w:t>
      </w:r>
    </w:p>
    <w:p w:rsidR="004466DD" w:rsidRPr="00AF72C6" w:rsidRDefault="004466DD" w:rsidP="008C5902">
      <w:pPr>
        <w:autoSpaceDE w:val="0"/>
        <w:autoSpaceDN w:val="0"/>
        <w:adjustRightInd w:val="0"/>
        <w:ind w:firstLine="567"/>
        <w:jc w:val="both"/>
      </w:pPr>
      <w:r w:rsidRPr="00AF72C6">
        <w:t>Сроки подачи заявления о прохождении промежуточной аттестации устанавливаются организацией, осуществляющей образовательную деятельность.</w:t>
      </w:r>
    </w:p>
    <w:p w:rsidR="004466DD" w:rsidRPr="00AF72C6" w:rsidRDefault="004466DD" w:rsidP="008C5902">
      <w:pPr>
        <w:autoSpaceDE w:val="0"/>
        <w:autoSpaceDN w:val="0"/>
        <w:adjustRightInd w:val="0"/>
        <w:ind w:firstLine="567"/>
        <w:jc w:val="both"/>
      </w:pPr>
      <w:r w:rsidRPr="00AF72C6">
        <w:t>Заявление для прохождения государственной итоговой аттестации подается не позднее 1 февраля.</w:t>
      </w:r>
    </w:p>
    <w:p w:rsidR="004466DD" w:rsidRPr="00AF72C6" w:rsidRDefault="004466DD" w:rsidP="008C5902">
      <w:pPr>
        <w:autoSpaceDE w:val="0"/>
        <w:autoSpaceDN w:val="0"/>
        <w:adjustRightInd w:val="0"/>
        <w:ind w:firstLine="567"/>
        <w:jc w:val="both"/>
      </w:pPr>
      <w:r w:rsidRPr="00AF72C6">
        <w:t>В заявлении родителями (законными представителями) ребенка указываются следующие сведения:</w:t>
      </w:r>
    </w:p>
    <w:p w:rsidR="004466DD" w:rsidRPr="00AF72C6" w:rsidRDefault="004466DD" w:rsidP="008C5902">
      <w:pPr>
        <w:autoSpaceDE w:val="0"/>
        <w:autoSpaceDN w:val="0"/>
        <w:adjustRightInd w:val="0"/>
        <w:ind w:firstLine="567"/>
        <w:jc w:val="both"/>
      </w:pPr>
      <w:r w:rsidRPr="00AF72C6">
        <w:t>а) фамилия, имя, отчество (последнее - при наличии) ребенка;</w:t>
      </w:r>
    </w:p>
    <w:p w:rsidR="004466DD" w:rsidRPr="00AF72C6" w:rsidRDefault="004466DD" w:rsidP="004466DD">
      <w:pPr>
        <w:autoSpaceDE w:val="0"/>
        <w:autoSpaceDN w:val="0"/>
        <w:adjustRightInd w:val="0"/>
        <w:ind w:firstLine="540"/>
        <w:jc w:val="both"/>
      </w:pPr>
      <w:r w:rsidRPr="00AF72C6">
        <w:t>б) дата и место рождения ребенка;</w:t>
      </w:r>
    </w:p>
    <w:p w:rsidR="004466DD" w:rsidRPr="00AF72C6" w:rsidRDefault="004466DD" w:rsidP="004466DD">
      <w:pPr>
        <w:autoSpaceDE w:val="0"/>
        <w:autoSpaceDN w:val="0"/>
        <w:adjustRightInd w:val="0"/>
        <w:ind w:firstLine="540"/>
        <w:jc w:val="both"/>
      </w:pPr>
      <w:proofErr w:type="gramStart"/>
      <w:r w:rsidRPr="00AF72C6">
        <w:t>в) фамилия, имя, отчество (последнее - при наличии) родителей (законных представителей) ребенка;</w:t>
      </w:r>
      <w:proofErr w:type="gramEnd"/>
    </w:p>
    <w:p w:rsidR="004466DD" w:rsidRPr="00AF72C6" w:rsidRDefault="004466DD" w:rsidP="004466DD">
      <w:pPr>
        <w:autoSpaceDE w:val="0"/>
        <w:autoSpaceDN w:val="0"/>
        <w:adjustRightInd w:val="0"/>
        <w:ind w:firstLine="540"/>
        <w:jc w:val="both"/>
      </w:pPr>
      <w:r w:rsidRPr="00AF72C6">
        <w:lastRenderedPageBreak/>
        <w:t>г) форма получения образования.</w:t>
      </w:r>
    </w:p>
    <w:p w:rsidR="004466DD" w:rsidRPr="00AF72C6" w:rsidRDefault="004466DD" w:rsidP="004466DD">
      <w:pPr>
        <w:autoSpaceDE w:val="0"/>
        <w:autoSpaceDN w:val="0"/>
        <w:adjustRightInd w:val="0"/>
        <w:ind w:firstLine="540"/>
        <w:jc w:val="both"/>
      </w:pPr>
      <w:r w:rsidRPr="00AF72C6">
        <w:t>Дополнительно родители (законные представители) детей предъявляют:</w:t>
      </w:r>
    </w:p>
    <w:p w:rsidR="004466DD" w:rsidRPr="00AF72C6" w:rsidRDefault="004466DD" w:rsidP="004466DD">
      <w:pPr>
        <w:autoSpaceDE w:val="0"/>
        <w:autoSpaceDN w:val="0"/>
        <w:adjustRightInd w:val="0"/>
        <w:ind w:firstLine="540"/>
        <w:jc w:val="both"/>
      </w:pPr>
      <w:r w:rsidRPr="00AF72C6">
        <w:t xml:space="preserve">- оригинал свидетельства о рождении ребенка или документ,  подтверждающий родство заявителя (или законность представления прав ребенка); </w:t>
      </w:r>
    </w:p>
    <w:p w:rsidR="004466DD" w:rsidRPr="00AF72C6" w:rsidRDefault="004466DD" w:rsidP="004466DD">
      <w:pPr>
        <w:autoSpaceDE w:val="0"/>
        <w:autoSpaceDN w:val="0"/>
        <w:adjustRightInd w:val="0"/>
        <w:ind w:firstLine="540"/>
        <w:jc w:val="both"/>
      </w:pPr>
      <w:r w:rsidRPr="00AF72C6">
        <w:t>- свидетельство о регистрации ребенка по месту жительства или по месту пребывания;</w:t>
      </w:r>
    </w:p>
    <w:p w:rsidR="004466DD" w:rsidRPr="00AF72C6" w:rsidRDefault="004466DD" w:rsidP="004466DD">
      <w:pPr>
        <w:autoSpaceDE w:val="0"/>
        <w:autoSpaceDN w:val="0"/>
        <w:adjustRightInd w:val="0"/>
        <w:ind w:firstLine="540"/>
        <w:jc w:val="both"/>
      </w:pPr>
      <w:r w:rsidRPr="00AF72C6">
        <w:t xml:space="preserve">- личное дело </w:t>
      </w:r>
      <w:proofErr w:type="gramStart"/>
      <w:r w:rsidRPr="00AF72C6">
        <w:t>обучающегося</w:t>
      </w:r>
      <w:proofErr w:type="gramEnd"/>
      <w:r w:rsidRPr="00AF72C6">
        <w:t>, выданное образовательной организацией,                в которой он обучался ранее, либо проходил промежуточную аттестацию;</w:t>
      </w:r>
    </w:p>
    <w:p w:rsidR="004466DD" w:rsidRPr="00AF72C6" w:rsidRDefault="004466DD" w:rsidP="004466DD">
      <w:pPr>
        <w:autoSpaceDE w:val="0"/>
        <w:autoSpaceDN w:val="0"/>
        <w:adjustRightInd w:val="0"/>
        <w:ind w:firstLine="539"/>
        <w:jc w:val="both"/>
      </w:pPr>
      <w:r w:rsidRPr="00AF72C6">
        <w:t>- справки, полученные ранее, о прохождении промежуточной аттестации, подтверждающие освоение учебных предметов, курсов, дисциплин (модулей) образовательной программы;</w:t>
      </w:r>
    </w:p>
    <w:p w:rsidR="004466DD" w:rsidRPr="00AF72C6" w:rsidRDefault="004466DD" w:rsidP="004466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72C6">
        <w:rPr>
          <w:rFonts w:ascii="Times New Roman" w:hAnsi="Times New Roman" w:cs="Times New Roman"/>
          <w:sz w:val="24"/>
          <w:szCs w:val="24"/>
        </w:rPr>
        <w:t>- аттестат об основном общем образовании установленного образца (при подаче заявления на прохождение промежуточной и (или) государственной итоговой аттестации по основным образовательным программам среднего общего образования).</w:t>
      </w:r>
    </w:p>
    <w:p w:rsidR="004466DD" w:rsidRPr="00AF72C6" w:rsidRDefault="004466DD" w:rsidP="004466DD">
      <w:pPr>
        <w:autoSpaceDE w:val="0"/>
        <w:autoSpaceDN w:val="0"/>
        <w:adjustRightInd w:val="0"/>
        <w:ind w:firstLine="539"/>
        <w:jc w:val="both"/>
      </w:pPr>
      <w:r w:rsidRPr="00AF72C6">
        <w:t>В случае</w:t>
      </w:r>
      <w:proofErr w:type="gramStart"/>
      <w:r w:rsidRPr="00AF72C6">
        <w:t>,</w:t>
      </w:r>
      <w:proofErr w:type="gramEnd"/>
      <w:r w:rsidRPr="00AF72C6">
        <w:t xml:space="preserve"> если обучающийся ранее не обучался  в данной  образовательной  организации, а также не проходил промежуточную аттестацию в качестве экстерна, на него заводится личное дело.</w:t>
      </w:r>
    </w:p>
    <w:p w:rsidR="004466DD" w:rsidRPr="00AF72C6" w:rsidRDefault="004466DD" w:rsidP="00787FCB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AF72C6">
        <w:t>При достижении восемнадцати лет с заявлением об организации и проведении промежуточной и (или) государственной итоговой аттестации обращается сам обучающийся.</w:t>
      </w:r>
    </w:p>
    <w:p w:rsidR="004466DD" w:rsidRPr="00AF72C6" w:rsidRDefault="004466DD" w:rsidP="003C58A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AF72C6">
        <w:t>Руководитель организации, осуществляющей образовательную деятельность, издает распорядительный акт о приеме лица для прохождения промежуточной и (или) государственной итоговой аттестации.</w:t>
      </w:r>
    </w:p>
    <w:p w:rsidR="00474ADD" w:rsidRPr="00AF72C6" w:rsidRDefault="004466DD" w:rsidP="003C58A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AF72C6">
        <w:t xml:space="preserve">Организация, осуществляющая образовательную деятельность, обязана под </w:t>
      </w:r>
      <w:r w:rsidR="00FE0E86">
        <w:t>под</w:t>
      </w:r>
      <w:r w:rsidRPr="00AF72C6">
        <w:t>пись ознакомить экстерна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697333" w:rsidRPr="00AF72C6" w:rsidRDefault="004466DD" w:rsidP="00FB02BE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AF72C6">
        <w:t>При проведении промежуточной аттестации экстерна, оценивается соответствие его подготовки установленным требованиям федеральных государственных образовательных стандартов.</w:t>
      </w:r>
    </w:p>
    <w:p w:rsidR="007C3867" w:rsidRPr="00AF72C6" w:rsidRDefault="00697333" w:rsidP="00FB02BE">
      <w:pPr>
        <w:pStyle w:val="ConsPlusNormal"/>
        <w:numPr>
          <w:ilvl w:val="2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C6">
        <w:rPr>
          <w:rFonts w:ascii="Times New Roman" w:hAnsi="Times New Roman" w:cs="Times New Roman"/>
          <w:sz w:val="24"/>
          <w:szCs w:val="24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7C3867" w:rsidRPr="00AF72C6" w:rsidRDefault="00697333" w:rsidP="00FB02BE">
      <w:pPr>
        <w:pStyle w:val="ConsPlusNormal"/>
        <w:numPr>
          <w:ilvl w:val="2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C6">
        <w:rPr>
          <w:rFonts w:ascii="Times New Roman" w:hAnsi="Times New Roman" w:cs="Times New Roman"/>
          <w:sz w:val="24"/>
          <w:szCs w:val="24"/>
        </w:rPr>
        <w:t>Экстерны обязаны ликвидировать академическую задолженность.</w:t>
      </w:r>
    </w:p>
    <w:p w:rsidR="007C3867" w:rsidRPr="00AF72C6" w:rsidRDefault="00697333" w:rsidP="00FB02BE">
      <w:pPr>
        <w:pStyle w:val="ConsPlusNormal"/>
        <w:numPr>
          <w:ilvl w:val="2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C6">
        <w:rPr>
          <w:rFonts w:ascii="Times New Roman" w:hAnsi="Times New Roman" w:cs="Times New Roman"/>
          <w:sz w:val="24"/>
          <w:szCs w:val="24"/>
        </w:rPr>
        <w:t>Образовательн</w:t>
      </w:r>
      <w:r w:rsidR="00474ADD" w:rsidRPr="00AF72C6">
        <w:rPr>
          <w:rFonts w:ascii="Times New Roman" w:hAnsi="Times New Roman" w:cs="Times New Roman"/>
          <w:sz w:val="24"/>
          <w:szCs w:val="24"/>
        </w:rPr>
        <w:t>ая</w:t>
      </w:r>
      <w:r w:rsidRPr="00AF72C6">
        <w:rPr>
          <w:rFonts w:ascii="Times New Roman" w:hAnsi="Times New Roman" w:cs="Times New Roman"/>
          <w:sz w:val="24"/>
          <w:szCs w:val="24"/>
        </w:rPr>
        <w:t xml:space="preserve"> </w:t>
      </w:r>
      <w:r w:rsidR="00474ADD" w:rsidRPr="00AF72C6">
        <w:rPr>
          <w:rFonts w:ascii="Times New Roman" w:hAnsi="Times New Roman" w:cs="Times New Roman"/>
          <w:sz w:val="24"/>
          <w:szCs w:val="24"/>
        </w:rPr>
        <w:t>организация</w:t>
      </w:r>
      <w:r w:rsidRPr="00AF72C6">
        <w:rPr>
          <w:rFonts w:ascii="Times New Roman" w:hAnsi="Times New Roman" w:cs="Times New Roman"/>
          <w:sz w:val="24"/>
          <w:szCs w:val="24"/>
        </w:rPr>
        <w:t xml:space="preserve">, родители  экстерна, обязаны создать условия экстерну для ликвидации академической задолженности и обеспечить </w:t>
      </w:r>
      <w:proofErr w:type="gramStart"/>
      <w:r w:rsidRPr="00AF72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72C6">
        <w:rPr>
          <w:rFonts w:ascii="Times New Roman" w:hAnsi="Times New Roman" w:cs="Times New Roman"/>
          <w:sz w:val="24"/>
          <w:szCs w:val="24"/>
        </w:rPr>
        <w:t xml:space="preserve"> своевременностью ее ликвидации.</w:t>
      </w:r>
    </w:p>
    <w:p w:rsidR="00B60779" w:rsidRPr="00AF72C6" w:rsidRDefault="00697333" w:rsidP="00D80171">
      <w:pPr>
        <w:pStyle w:val="ConsPlusNormal"/>
        <w:numPr>
          <w:ilvl w:val="2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C6">
        <w:rPr>
          <w:rFonts w:ascii="Times New Roman" w:hAnsi="Times New Roman" w:cs="Times New Roman"/>
          <w:sz w:val="24"/>
          <w:szCs w:val="24"/>
        </w:rPr>
        <w:t xml:space="preserve">Экстерны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</w:t>
      </w:r>
      <w:r w:rsidR="00C33EDA" w:rsidRPr="00AF72C6">
        <w:rPr>
          <w:rFonts w:ascii="Times New Roman" w:hAnsi="Times New Roman" w:cs="Times New Roman"/>
          <w:sz w:val="24"/>
          <w:szCs w:val="24"/>
        </w:rPr>
        <w:t>Организацией</w:t>
      </w:r>
      <w:r w:rsidRPr="00AF72C6">
        <w:rPr>
          <w:rFonts w:ascii="Times New Roman" w:hAnsi="Times New Roman" w:cs="Times New Roman"/>
          <w:sz w:val="24"/>
          <w:szCs w:val="24"/>
        </w:rPr>
        <w:t>, в пределах одного года с момента образования академической задолженности. В указанный период не включаются время болезни экстерна, нахождение его в академическом отпуске или отпуске по беременности и родам.</w:t>
      </w:r>
    </w:p>
    <w:p w:rsidR="007C3867" w:rsidRPr="00AF72C6" w:rsidRDefault="007C3867" w:rsidP="00D80171">
      <w:pPr>
        <w:pStyle w:val="ConsPlusNormal"/>
        <w:numPr>
          <w:ilvl w:val="2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2C6">
        <w:rPr>
          <w:rFonts w:ascii="Times New Roman" w:hAnsi="Times New Roman" w:cs="Times New Roman"/>
          <w:sz w:val="24"/>
          <w:szCs w:val="24"/>
        </w:rPr>
        <w:t>Обучающиеся по образовательным программа начального общего, основного общего и среднего общего  образова</w:t>
      </w:r>
      <w:r w:rsidR="00D80171" w:rsidRPr="00AF72C6">
        <w:rPr>
          <w:rFonts w:ascii="Times New Roman" w:hAnsi="Times New Roman" w:cs="Times New Roman"/>
          <w:sz w:val="24"/>
          <w:szCs w:val="24"/>
        </w:rPr>
        <w:t>ния</w:t>
      </w:r>
      <w:r w:rsidR="00FB02BE" w:rsidRPr="00AF72C6">
        <w:rPr>
          <w:rFonts w:ascii="Times New Roman" w:hAnsi="Times New Roman" w:cs="Times New Roman"/>
          <w:sz w:val="24"/>
          <w:szCs w:val="24"/>
        </w:rPr>
        <w:t>, не ликвидировавшие  в установленные  сроки  академической задолженнос</w:t>
      </w:r>
      <w:r w:rsidR="009D615C" w:rsidRPr="00AF72C6">
        <w:rPr>
          <w:rFonts w:ascii="Times New Roman" w:hAnsi="Times New Roman" w:cs="Times New Roman"/>
          <w:sz w:val="24"/>
          <w:szCs w:val="24"/>
        </w:rPr>
        <w:t>т</w:t>
      </w:r>
      <w:r w:rsidR="00FB02BE" w:rsidRPr="00AF72C6">
        <w:rPr>
          <w:rFonts w:ascii="Times New Roman" w:hAnsi="Times New Roman" w:cs="Times New Roman"/>
          <w:sz w:val="24"/>
          <w:szCs w:val="24"/>
        </w:rPr>
        <w:t>и, продолжают  получать  обр</w:t>
      </w:r>
      <w:r w:rsidR="009D615C" w:rsidRPr="00AF72C6">
        <w:rPr>
          <w:rFonts w:ascii="Times New Roman" w:hAnsi="Times New Roman" w:cs="Times New Roman"/>
          <w:sz w:val="24"/>
          <w:szCs w:val="24"/>
        </w:rPr>
        <w:t>азование  в образовательной О</w:t>
      </w:r>
      <w:r w:rsidR="00FB02BE" w:rsidRPr="00AF72C6">
        <w:rPr>
          <w:rFonts w:ascii="Times New Roman" w:hAnsi="Times New Roman" w:cs="Times New Roman"/>
          <w:sz w:val="24"/>
          <w:szCs w:val="24"/>
        </w:rPr>
        <w:t>рганизации.</w:t>
      </w:r>
      <w:proofErr w:type="gramEnd"/>
    </w:p>
    <w:p w:rsidR="00EC63B4" w:rsidRPr="00AF72C6" w:rsidRDefault="00EC63B4" w:rsidP="00E84CC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F72C6">
        <w:t>Зачисление  в образовательную Организацию</w:t>
      </w:r>
      <w:r w:rsidR="00D80171" w:rsidRPr="00AF72C6">
        <w:t xml:space="preserve"> обучающегося, </w:t>
      </w:r>
      <w:r w:rsidRPr="00AF72C6">
        <w:t xml:space="preserve"> </w:t>
      </w:r>
      <w:r w:rsidR="00D80171" w:rsidRPr="00AF72C6">
        <w:rPr>
          <w:rFonts w:eastAsiaTheme="minorHAnsi"/>
          <w:lang w:eastAsia="en-US"/>
        </w:rPr>
        <w:t xml:space="preserve">находящегося на семейной форме образования, для продолжения обучения в образовательной организации осуществляется в соответствии с </w:t>
      </w:r>
      <w:r w:rsidR="00E84CC1" w:rsidRPr="00AF72C6">
        <w:t xml:space="preserve">Административным регламентом предоставления муниципальной услуги «Зачисление в муниципальные  общеобразовательные учреждения, </w:t>
      </w:r>
      <w:r w:rsidR="00E84CC1" w:rsidRPr="00AF72C6">
        <w:lastRenderedPageBreak/>
        <w:t>расположенные на территории Богучанского района»</w:t>
      </w:r>
      <w:r w:rsidR="00D80171" w:rsidRPr="00AF72C6">
        <w:rPr>
          <w:rFonts w:eastAsiaTheme="minorHAnsi"/>
          <w:lang w:eastAsia="en-US"/>
        </w:rPr>
        <w:t xml:space="preserve">, утвержденным </w:t>
      </w:r>
      <w:r w:rsidR="00E84CC1" w:rsidRPr="00AF72C6">
        <w:rPr>
          <w:rFonts w:eastAsiaTheme="minorHAnsi"/>
          <w:lang w:eastAsia="en-US"/>
        </w:rPr>
        <w:t>постановлением администрации Богучанского района  от 05.03</w:t>
      </w:r>
      <w:r w:rsidR="00E3677C" w:rsidRPr="00AF72C6">
        <w:rPr>
          <w:rFonts w:eastAsiaTheme="minorHAnsi"/>
          <w:lang w:eastAsia="en-US"/>
        </w:rPr>
        <w:t>.</w:t>
      </w:r>
      <w:r w:rsidR="00E84CC1" w:rsidRPr="00AF72C6">
        <w:rPr>
          <w:rFonts w:eastAsiaTheme="minorHAnsi"/>
          <w:lang w:eastAsia="en-US"/>
        </w:rPr>
        <w:t>2021 №164-п</w:t>
      </w:r>
    </w:p>
    <w:p w:rsidR="00697333" w:rsidRPr="00AF72C6" w:rsidRDefault="00697333" w:rsidP="00FB02BE">
      <w:pPr>
        <w:pStyle w:val="ConsPlusNormal"/>
        <w:numPr>
          <w:ilvl w:val="1"/>
          <w:numId w:val="2"/>
        </w:numPr>
        <w:tabs>
          <w:tab w:val="left" w:pos="1134"/>
          <w:tab w:val="left" w:pos="1276"/>
        </w:tabs>
        <w:ind w:left="0" w:firstLine="457"/>
        <w:jc w:val="both"/>
        <w:rPr>
          <w:rFonts w:ascii="Times New Roman" w:hAnsi="Times New Roman" w:cs="Times New Roman"/>
          <w:sz w:val="24"/>
          <w:szCs w:val="24"/>
        </w:rPr>
      </w:pPr>
      <w:r w:rsidRPr="00AF72C6">
        <w:rPr>
          <w:rFonts w:ascii="Times New Roman" w:hAnsi="Times New Roman" w:cs="Times New Roman"/>
          <w:sz w:val="24"/>
          <w:szCs w:val="24"/>
        </w:rPr>
        <w:t>Основанием для завершения образовательных отношений между экстерном и образовательн</w:t>
      </w:r>
      <w:r w:rsidR="00474ADD" w:rsidRPr="00AF72C6">
        <w:rPr>
          <w:rFonts w:ascii="Times New Roman" w:hAnsi="Times New Roman" w:cs="Times New Roman"/>
          <w:sz w:val="24"/>
          <w:szCs w:val="24"/>
        </w:rPr>
        <w:t>ой</w:t>
      </w:r>
      <w:r w:rsidRPr="00AF72C6">
        <w:rPr>
          <w:rFonts w:ascii="Times New Roman" w:hAnsi="Times New Roman" w:cs="Times New Roman"/>
          <w:sz w:val="24"/>
          <w:szCs w:val="24"/>
        </w:rPr>
        <w:t xml:space="preserve"> </w:t>
      </w:r>
      <w:r w:rsidR="00474ADD" w:rsidRPr="00AF72C6">
        <w:rPr>
          <w:rFonts w:ascii="Times New Roman" w:hAnsi="Times New Roman" w:cs="Times New Roman"/>
          <w:sz w:val="24"/>
          <w:szCs w:val="24"/>
        </w:rPr>
        <w:t>Организацией</w:t>
      </w:r>
      <w:r w:rsidRPr="00AF72C6">
        <w:rPr>
          <w:rFonts w:ascii="Times New Roman" w:hAnsi="Times New Roman" w:cs="Times New Roman"/>
          <w:sz w:val="24"/>
          <w:szCs w:val="24"/>
        </w:rPr>
        <w:t xml:space="preserve">  является выписка из протокола заседания Педагогического совета образовательно</w:t>
      </w:r>
      <w:r w:rsidR="00C33EDA" w:rsidRPr="00AF72C6">
        <w:rPr>
          <w:rFonts w:ascii="Times New Roman" w:hAnsi="Times New Roman" w:cs="Times New Roman"/>
          <w:sz w:val="24"/>
          <w:szCs w:val="24"/>
        </w:rPr>
        <w:t xml:space="preserve">й </w:t>
      </w:r>
      <w:r w:rsidRPr="00AF72C6">
        <w:rPr>
          <w:rFonts w:ascii="Times New Roman" w:hAnsi="Times New Roman" w:cs="Times New Roman"/>
          <w:sz w:val="24"/>
          <w:szCs w:val="24"/>
        </w:rPr>
        <w:t xml:space="preserve"> </w:t>
      </w:r>
      <w:r w:rsidR="00C33EDA" w:rsidRPr="00AF72C6">
        <w:rPr>
          <w:rFonts w:ascii="Times New Roman" w:hAnsi="Times New Roman" w:cs="Times New Roman"/>
          <w:sz w:val="24"/>
          <w:szCs w:val="24"/>
        </w:rPr>
        <w:t>Организации</w:t>
      </w:r>
      <w:r w:rsidRPr="00AF72C6">
        <w:rPr>
          <w:rFonts w:ascii="Times New Roman" w:hAnsi="Times New Roman" w:cs="Times New Roman"/>
          <w:sz w:val="24"/>
          <w:szCs w:val="24"/>
        </w:rPr>
        <w:t xml:space="preserve"> с указанием результатов прохождения экстерном промежуточной аттестации для последующего занесения в личное дело результатов промежуточной аттестации по итогам освоения образовательной</w:t>
      </w:r>
      <w:r w:rsidRPr="00AF72C6">
        <w:rPr>
          <w:rFonts w:ascii="Times New Roman" w:hAnsi="Times New Roman" w:cs="Times New Roman"/>
          <w:sz w:val="24"/>
          <w:szCs w:val="24"/>
        </w:rPr>
        <w:br/>
        <w:t>программы определённого уровня.</w:t>
      </w:r>
    </w:p>
    <w:p w:rsidR="00C33EDA" w:rsidRPr="00AF72C6" w:rsidRDefault="00C33EDA" w:rsidP="00C33EDA">
      <w:pPr>
        <w:autoSpaceDE w:val="0"/>
        <w:autoSpaceDN w:val="0"/>
        <w:adjustRightInd w:val="0"/>
        <w:ind w:firstLine="567"/>
        <w:jc w:val="both"/>
      </w:pPr>
      <w:r w:rsidRPr="00AF72C6">
        <w:t>Экстернам, успешно прошедшим промежуточную аттестацию, выдается справка о прохождении промежуточной аттестации, форма которой устанавливается образовательной Организацией.</w:t>
      </w:r>
    </w:p>
    <w:p w:rsidR="00091D0C" w:rsidRPr="00AF72C6" w:rsidRDefault="00091D0C" w:rsidP="00FB02BE">
      <w:pPr>
        <w:autoSpaceDE w:val="0"/>
        <w:autoSpaceDN w:val="0"/>
        <w:adjustRightInd w:val="0"/>
        <w:ind w:firstLine="540"/>
        <w:jc w:val="both"/>
      </w:pPr>
      <w:r w:rsidRPr="00AF72C6">
        <w:t>На основании успешного прохождения промежуточной аттестации по итогам обучения в очередном классе руководителем организации, осуществляющей образовательную деятельность, издается распорядительный акт о переводе обучающегося в следующий класс.</w:t>
      </w:r>
    </w:p>
    <w:p w:rsidR="00697333" w:rsidRPr="00AF72C6" w:rsidRDefault="00697333" w:rsidP="00FB02BE">
      <w:pPr>
        <w:pStyle w:val="ConsPlusNormal"/>
        <w:numPr>
          <w:ilvl w:val="1"/>
          <w:numId w:val="2"/>
        </w:numPr>
        <w:tabs>
          <w:tab w:val="left" w:pos="1276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C6">
        <w:rPr>
          <w:rFonts w:ascii="Times New Roman" w:hAnsi="Times New Roman" w:cs="Times New Roman"/>
          <w:sz w:val="24"/>
          <w:szCs w:val="24"/>
        </w:rPr>
        <w:t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экстернами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.</w:t>
      </w:r>
    </w:p>
    <w:p w:rsidR="00FB02BE" w:rsidRPr="00AF72C6" w:rsidRDefault="00697333" w:rsidP="00FB02BE">
      <w:pPr>
        <w:pStyle w:val="ConsPlusNormal"/>
        <w:numPr>
          <w:ilvl w:val="2"/>
          <w:numId w:val="2"/>
        </w:numPr>
        <w:tabs>
          <w:tab w:val="left" w:pos="1276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C6"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ется экстерны, не имеющие академической задолженности и в полном объеме выполнившие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9831CD" w:rsidRPr="00AF72C6" w:rsidRDefault="00697333" w:rsidP="00FB02BE">
      <w:pPr>
        <w:pStyle w:val="ConsPlusNormal"/>
        <w:numPr>
          <w:ilvl w:val="2"/>
          <w:numId w:val="2"/>
        </w:numPr>
        <w:tabs>
          <w:tab w:val="left" w:pos="1276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2C6">
        <w:rPr>
          <w:rFonts w:ascii="Times New Roman" w:hAnsi="Times New Roman" w:cs="Times New Roman"/>
          <w:sz w:val="24"/>
          <w:szCs w:val="24"/>
        </w:rPr>
        <w:t>Экстерны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  <w:proofErr w:type="gramEnd"/>
    </w:p>
    <w:p w:rsidR="003C3B80" w:rsidRPr="00AF72C6" w:rsidRDefault="00C33EDA" w:rsidP="00FB02B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72C6">
        <w:rPr>
          <w:rFonts w:eastAsiaTheme="minorHAnsi"/>
          <w:lang w:eastAsia="en-US"/>
        </w:rPr>
        <w:t>Экстернам</w:t>
      </w:r>
      <w:r w:rsidR="003C3B80" w:rsidRPr="00AF72C6">
        <w:rPr>
          <w:rFonts w:eastAsiaTheme="minorHAnsi"/>
          <w:lang w:eastAsia="en-US"/>
        </w:rPr>
        <w:t>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</w:t>
      </w:r>
      <w:r w:rsidRPr="00AF72C6">
        <w:rPr>
          <w:rFonts w:eastAsiaTheme="minorHAnsi"/>
          <w:lang w:eastAsia="en-US"/>
        </w:rPr>
        <w:t>ограммы и (или) отчисленным из О</w:t>
      </w:r>
      <w:r w:rsidR="003C3B80" w:rsidRPr="00AF72C6">
        <w:rPr>
          <w:rFonts w:eastAsiaTheme="minorHAnsi"/>
          <w:lang w:eastAsia="en-US"/>
        </w:rPr>
        <w:t>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697333" w:rsidRPr="00AF72C6" w:rsidRDefault="00697333" w:rsidP="00FB02BE">
      <w:pPr>
        <w:pStyle w:val="ConsPlusNormal"/>
        <w:numPr>
          <w:ilvl w:val="2"/>
          <w:numId w:val="2"/>
        </w:numPr>
        <w:tabs>
          <w:tab w:val="left" w:pos="1276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C6">
        <w:rPr>
          <w:rFonts w:ascii="Times New Roman" w:hAnsi="Times New Roman" w:cs="Times New Roman"/>
          <w:color w:val="000000"/>
          <w:sz w:val="24"/>
          <w:szCs w:val="24"/>
        </w:rPr>
        <w:t>Экстернам, прошедшим государственную ито</w:t>
      </w:r>
      <w:r w:rsidR="00C33EDA" w:rsidRPr="00AF72C6">
        <w:rPr>
          <w:rFonts w:ascii="Times New Roman" w:hAnsi="Times New Roman" w:cs="Times New Roman"/>
          <w:color w:val="000000"/>
          <w:sz w:val="24"/>
          <w:szCs w:val="24"/>
        </w:rPr>
        <w:t>говую аттестацию, образовательная</w:t>
      </w:r>
      <w:r w:rsidRPr="00AF7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3EDA" w:rsidRPr="00AF72C6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Pr="00AF72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AF72C6">
        <w:rPr>
          <w:rFonts w:ascii="Times New Roman" w:hAnsi="Times New Roman" w:cs="Times New Roman"/>
          <w:color w:val="000000"/>
          <w:sz w:val="24"/>
          <w:szCs w:val="24"/>
        </w:rPr>
        <w:t>имеющее</w:t>
      </w:r>
      <w:proofErr w:type="gramEnd"/>
      <w:r w:rsidRPr="00AF72C6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ую аккредитацию,</w:t>
      </w:r>
      <w:r w:rsidRPr="00AF72C6">
        <w:rPr>
          <w:color w:val="000000"/>
          <w:sz w:val="24"/>
          <w:szCs w:val="24"/>
        </w:rPr>
        <w:t xml:space="preserve"> </w:t>
      </w:r>
      <w:r w:rsidRPr="00AF72C6">
        <w:rPr>
          <w:rFonts w:ascii="Times New Roman" w:hAnsi="Times New Roman" w:cs="Times New Roman"/>
          <w:color w:val="000000"/>
          <w:sz w:val="24"/>
          <w:szCs w:val="24"/>
        </w:rPr>
        <w:t>выдает</w:t>
      </w:r>
      <w:r w:rsidRPr="00AF72C6">
        <w:rPr>
          <w:color w:val="000000"/>
          <w:sz w:val="24"/>
          <w:szCs w:val="24"/>
        </w:rPr>
        <w:t xml:space="preserve"> </w:t>
      </w:r>
      <w:r w:rsidRPr="00AF72C6">
        <w:rPr>
          <w:rFonts w:ascii="Times New Roman" w:hAnsi="Times New Roman" w:cs="Times New Roman"/>
          <w:color w:val="000000"/>
          <w:sz w:val="24"/>
          <w:szCs w:val="24"/>
        </w:rPr>
        <w:t>аттестат об основном общем образовании.</w:t>
      </w:r>
    </w:p>
    <w:p w:rsidR="00697333" w:rsidRPr="00AF72C6" w:rsidRDefault="00697333" w:rsidP="00697333">
      <w:pPr>
        <w:widowControl w:val="0"/>
        <w:jc w:val="both"/>
        <w:outlineLvl w:val="2"/>
      </w:pPr>
      <w:r w:rsidRPr="00AF72C6">
        <w:rPr>
          <w:color w:val="000000"/>
        </w:rPr>
        <w:tab/>
      </w:r>
    </w:p>
    <w:p w:rsidR="007A5990" w:rsidRPr="00AF72C6" w:rsidRDefault="007A5990">
      <w:pPr>
        <w:sectPr w:rsidR="007A5990" w:rsidRPr="00AF72C6" w:rsidSect="007706F2">
          <w:headerReference w:type="default" r:id="rId9"/>
          <w:pgSz w:w="11906" w:h="16838"/>
          <w:pgMar w:top="907" w:right="794" w:bottom="907" w:left="153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A5990" w:rsidTr="00E15068">
        <w:tc>
          <w:tcPr>
            <w:tcW w:w="4785" w:type="dxa"/>
          </w:tcPr>
          <w:p w:rsidR="007A5990" w:rsidRDefault="007A5990"/>
        </w:tc>
        <w:tc>
          <w:tcPr>
            <w:tcW w:w="4786" w:type="dxa"/>
          </w:tcPr>
          <w:p w:rsidR="007A5990" w:rsidRPr="007A5990" w:rsidRDefault="007A5990" w:rsidP="007A5990">
            <w:r w:rsidRPr="007A5990">
              <w:t xml:space="preserve">Приложение 1  к Положению  об </w:t>
            </w:r>
            <w:r w:rsidR="00C920B3">
              <w:t>о</w:t>
            </w:r>
            <w:r w:rsidR="003E76AF">
              <w:t>рганизации</w:t>
            </w:r>
            <w:r w:rsidRPr="007A5990">
              <w:t xml:space="preserve"> получения общего образования в форме семейного образования и самообразования</w:t>
            </w:r>
          </w:p>
        </w:tc>
      </w:tr>
    </w:tbl>
    <w:p w:rsidR="005A75CA" w:rsidRDefault="005A75CA" w:rsidP="00AE50FB">
      <w:pPr>
        <w:textAlignment w:val="baseline"/>
        <w:rPr>
          <w:color w:val="444444"/>
          <w:spacing w:val="-15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A75CA" w:rsidTr="003B0E8C">
        <w:tc>
          <w:tcPr>
            <w:tcW w:w="9571" w:type="dxa"/>
          </w:tcPr>
          <w:p w:rsidR="005A75CA" w:rsidRDefault="005A75CA" w:rsidP="005A75CA"/>
          <w:tbl>
            <w:tblPr>
              <w:tblStyle w:val="a7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44"/>
              <w:gridCol w:w="4712"/>
            </w:tblGrid>
            <w:tr w:rsidR="005A75CA" w:rsidTr="00AE50FB">
              <w:tc>
                <w:tcPr>
                  <w:tcW w:w="4644" w:type="dxa"/>
                </w:tcPr>
                <w:p w:rsidR="005A75CA" w:rsidRDefault="005A75CA" w:rsidP="00AF72C6"/>
              </w:tc>
              <w:tc>
                <w:tcPr>
                  <w:tcW w:w="4712" w:type="dxa"/>
                </w:tcPr>
                <w:p w:rsidR="005A75CA" w:rsidRPr="00115E86" w:rsidRDefault="005A75CA" w:rsidP="00AF72C6">
                  <w:pPr>
                    <w:shd w:val="clear" w:color="auto" w:fill="FFFFFF"/>
                    <w:ind w:left="-41"/>
                    <w:jc w:val="both"/>
                  </w:pPr>
                  <w:r w:rsidRPr="00115E86">
                    <w:rPr>
                      <w:szCs w:val="24"/>
                    </w:rPr>
                    <w:t xml:space="preserve">Начальнику  </w:t>
                  </w:r>
                  <w:r w:rsidRPr="00115E86">
                    <w:t xml:space="preserve">управления образования  администрации Богучанского района </w:t>
                  </w:r>
                </w:p>
                <w:p w:rsidR="005A75CA" w:rsidRPr="00115E86" w:rsidRDefault="005A75CA" w:rsidP="00AF72C6">
                  <w:pPr>
                    <w:shd w:val="clear" w:color="auto" w:fill="FFFFFF"/>
                    <w:ind w:left="-41"/>
                    <w:jc w:val="both"/>
                  </w:pPr>
                </w:p>
                <w:p w:rsidR="005A75CA" w:rsidRPr="00115E86" w:rsidRDefault="005A75CA" w:rsidP="00AF72C6">
                  <w:pPr>
                    <w:shd w:val="clear" w:color="auto" w:fill="FFFFFF"/>
                    <w:ind w:left="-41"/>
                    <w:jc w:val="both"/>
                  </w:pPr>
                  <w:r w:rsidRPr="00115E86">
                    <w:t>________________________________________</w:t>
                  </w:r>
                </w:p>
                <w:p w:rsidR="005A75CA" w:rsidRPr="00115E86" w:rsidRDefault="005A75CA" w:rsidP="00AF72C6">
                  <w:pPr>
                    <w:shd w:val="clear" w:color="auto" w:fill="FFFFFF"/>
                    <w:ind w:left="-41"/>
                    <w:jc w:val="both"/>
                    <w:rPr>
                      <w:szCs w:val="24"/>
                    </w:rPr>
                  </w:pPr>
                </w:p>
                <w:p w:rsidR="005A75CA" w:rsidRPr="00115E86" w:rsidRDefault="005A75CA" w:rsidP="00AF72C6">
                  <w:pPr>
                    <w:shd w:val="clear" w:color="auto" w:fill="FFFFFF"/>
                    <w:ind w:left="-41"/>
                    <w:jc w:val="both"/>
                  </w:pPr>
                  <w:r w:rsidRPr="00115E86">
                    <w:t>________________________________________</w:t>
                  </w:r>
                </w:p>
                <w:p w:rsidR="005A75CA" w:rsidRPr="00115E86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  <w:vertAlign w:val="superscript"/>
                    </w:rPr>
                  </w:pPr>
                  <w:r w:rsidRPr="00115E86">
                    <w:rPr>
                      <w:color w:val="444444"/>
                      <w:spacing w:val="-15"/>
                      <w:vertAlign w:val="superscript"/>
                    </w:rPr>
                    <w:t xml:space="preserve">                                       (Ф.И.О. родителя (законного представителя))</w:t>
                  </w:r>
                </w:p>
                <w:p w:rsidR="005A75CA" w:rsidRPr="00115E86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</w:rPr>
                  </w:pPr>
                  <w:r w:rsidRPr="00115E86">
                    <w:rPr>
                      <w:color w:val="444444"/>
                      <w:spacing w:val="-15"/>
                    </w:rPr>
                    <w:t> проживающего по адресу ___________________</w:t>
                  </w:r>
                </w:p>
                <w:p w:rsidR="005A75CA" w:rsidRPr="00E55916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</w:rPr>
                  </w:pPr>
                  <w:r w:rsidRPr="00115E86">
                    <w:rPr>
                      <w:color w:val="444444"/>
                      <w:spacing w:val="-15"/>
                    </w:rPr>
                    <w:t>  __________________________________________</w:t>
                  </w:r>
                </w:p>
                <w:p w:rsidR="005A75CA" w:rsidRDefault="005A75CA" w:rsidP="00AF72C6">
                  <w:pPr>
                    <w:textAlignment w:val="baseline"/>
                    <w:rPr>
                      <w:color w:val="444444"/>
                      <w:spacing w:val="-15"/>
                    </w:rPr>
                  </w:pPr>
                </w:p>
                <w:p w:rsidR="005A75CA" w:rsidRPr="00E15068" w:rsidRDefault="005A75CA" w:rsidP="00AF72C6">
                  <w:pPr>
                    <w:textAlignment w:val="baseline"/>
                    <w:rPr>
                      <w:color w:val="444444"/>
                      <w:spacing w:val="-15"/>
                    </w:rPr>
                  </w:pPr>
                  <w:r w:rsidRPr="00E15068">
                    <w:t>Сведения о документе, подтверждающем статус законного представителя</w:t>
                  </w:r>
                  <w:proofErr w:type="gramStart"/>
                  <w:r w:rsidRPr="00E15068">
                    <w:t xml:space="preserve"> (№, </w:t>
                  </w:r>
                  <w:proofErr w:type="gramEnd"/>
                  <w:r w:rsidRPr="00E15068">
                    <w:t>серия, дата выдачи, кем выдан) _______________</w:t>
                  </w:r>
                </w:p>
                <w:p w:rsidR="005A75CA" w:rsidRDefault="005A75CA" w:rsidP="00AF72C6">
                  <w:r>
                    <w:rPr>
                      <w:color w:val="444444"/>
                      <w:spacing w:val="-15"/>
                    </w:rPr>
                    <w:t>    </w:t>
                  </w:r>
                  <w:r w:rsidRPr="00E55916">
                    <w:rPr>
                      <w:color w:val="444444"/>
                      <w:spacing w:val="-15"/>
                    </w:rPr>
                    <w:t>   контактный тел. __________________________</w:t>
                  </w:r>
                </w:p>
              </w:tc>
            </w:tr>
          </w:tbl>
          <w:p w:rsidR="00AE50FB" w:rsidRDefault="00AE50FB" w:rsidP="00AE50FB">
            <w:pPr>
              <w:jc w:val="center"/>
              <w:textAlignment w:val="baseline"/>
              <w:rPr>
                <w:b/>
                <w:spacing w:val="-15"/>
              </w:rPr>
            </w:pPr>
          </w:p>
          <w:p w:rsidR="00AE50FB" w:rsidRPr="00E65C43" w:rsidRDefault="00AE50FB" w:rsidP="00AE50FB">
            <w:pPr>
              <w:jc w:val="center"/>
              <w:textAlignment w:val="baseline"/>
              <w:rPr>
                <w:color w:val="444444"/>
                <w:spacing w:val="-15"/>
              </w:rPr>
            </w:pPr>
            <w:r w:rsidRPr="0035660E">
              <w:rPr>
                <w:b/>
                <w:i/>
                <w:spacing w:val="-15"/>
              </w:rPr>
              <w:t>ЗАЯВЛЕНИЕ</w:t>
            </w:r>
            <w:r>
              <w:rPr>
                <w:b/>
                <w:spacing w:val="-15"/>
              </w:rPr>
              <w:t xml:space="preserve">  (</w:t>
            </w:r>
            <w:r>
              <w:rPr>
                <w:color w:val="444444"/>
                <w:spacing w:val="-15"/>
              </w:rPr>
              <w:t>форма  заявления 1)</w:t>
            </w:r>
          </w:p>
          <w:p w:rsidR="00AE50FB" w:rsidRPr="0035660E" w:rsidRDefault="00AE50FB" w:rsidP="00AE50FB">
            <w:pPr>
              <w:shd w:val="clear" w:color="auto" w:fill="FFFFFF"/>
              <w:ind w:left="11"/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 xml:space="preserve">О ВЫБОРЕ ФОРМЫ ПОЛУЧЕНИЯ ДОШКОЛЬНОГО </w:t>
            </w:r>
          </w:p>
          <w:p w:rsidR="00AE50FB" w:rsidRDefault="00AE50FB" w:rsidP="00AE50FB">
            <w:pPr>
              <w:jc w:val="center"/>
            </w:pPr>
            <w:r w:rsidRPr="0035660E">
              <w:rPr>
                <w:b/>
                <w:i/>
              </w:rPr>
              <w:t>ОБРАЗОВАНИЯ   В ФОРМЕ  СЕМЕЙНОГО  ОБРАЗОВАНИЯ</w:t>
            </w:r>
            <w:r w:rsidRPr="00E15068">
              <w:rPr>
                <w:b/>
              </w:rPr>
              <w:t xml:space="preserve">  </w:t>
            </w:r>
          </w:p>
          <w:p w:rsidR="00AE50FB" w:rsidRDefault="00AE50FB" w:rsidP="005A75CA">
            <w:pPr>
              <w:shd w:val="clear" w:color="auto" w:fill="FFFFFF"/>
              <w:jc w:val="both"/>
            </w:pPr>
          </w:p>
          <w:p w:rsidR="005A75CA" w:rsidRPr="00EE22A5" w:rsidRDefault="005A75CA" w:rsidP="005A75CA">
            <w:pPr>
              <w:shd w:val="clear" w:color="auto" w:fill="FFFFFF"/>
              <w:jc w:val="both"/>
              <w:rPr>
                <w:rFonts w:cs="Calibri"/>
              </w:rPr>
            </w:pPr>
            <w:r>
              <w:t xml:space="preserve">На основании ч. 2.ст. 63 ФЗ  </w:t>
            </w:r>
            <w:r w:rsidRPr="00AE6FDB">
              <w:t>от</w:t>
            </w:r>
            <w:r w:rsidRPr="00AE6FDB">
              <w:rPr>
                <w:rFonts w:cs="Calibri"/>
              </w:rPr>
              <w:t xml:space="preserve"> 29.12.2012</w:t>
            </w:r>
            <w:r>
              <w:rPr>
                <w:rFonts w:cs="Calibri"/>
              </w:rPr>
              <w:t xml:space="preserve"> </w:t>
            </w:r>
            <w:r>
              <w:t xml:space="preserve">№ 273 «Об образовании в Российской Федерации» </w:t>
            </w:r>
            <w:r>
              <w:rPr>
                <w:rFonts w:cs="Calibri"/>
              </w:rPr>
              <w:t xml:space="preserve"> </w:t>
            </w:r>
            <w:proofErr w:type="gramStart"/>
            <w:r w:rsidRPr="00AE6FDB">
              <w:rPr>
                <w:rFonts w:cs="Calibri"/>
              </w:rPr>
              <w:t>для</w:t>
            </w:r>
            <w:proofErr w:type="gramEnd"/>
            <w:r w:rsidRPr="00AE6FDB">
              <w:rPr>
                <w:rFonts w:cs="Calibri"/>
              </w:rPr>
              <w:t xml:space="preserve"> ___________________________________</w:t>
            </w:r>
            <w:r w:rsidR="00F5517A">
              <w:rPr>
                <w:rFonts w:cs="Calibri"/>
              </w:rPr>
              <w:t>____________</w:t>
            </w:r>
            <w:r w:rsidR="00F5517A" w:rsidRPr="00EE22A5">
              <w:t xml:space="preserve"> родителем (законным представителем)  </w:t>
            </w:r>
          </w:p>
          <w:p w:rsidR="005A75CA" w:rsidRPr="009251E7" w:rsidRDefault="005A75CA" w:rsidP="005A75CA">
            <w:pPr>
              <w:shd w:val="clear" w:color="auto" w:fill="FFFFFF"/>
              <w:jc w:val="both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                  ( ФИО ребенка (полностью), дата рождения)</w:t>
            </w:r>
          </w:p>
          <w:p w:rsidR="005A75CA" w:rsidRDefault="005A75CA" w:rsidP="005A75CA">
            <w:pPr>
              <w:shd w:val="clear" w:color="auto" w:fill="FFFFFF"/>
              <w:jc w:val="both"/>
            </w:pPr>
            <w:r w:rsidRPr="00EE22A5">
              <w:t>выбрана  форма семейного  образования</w:t>
            </w:r>
            <w:r>
              <w:t xml:space="preserve"> </w:t>
            </w:r>
            <w:r w:rsidRPr="00EE22A5">
              <w:t xml:space="preserve">по образовательной программе </w:t>
            </w:r>
            <w:r>
              <w:t>д</w:t>
            </w:r>
            <w:r w:rsidRPr="00EE22A5">
              <w:t>ошкольного образования</w:t>
            </w:r>
            <w:r>
              <w:t xml:space="preserve">  на срок с  ___________ 20__г    по__________20___г_.</w:t>
            </w:r>
          </w:p>
          <w:p w:rsidR="005A75CA" w:rsidRPr="00284A39" w:rsidRDefault="005A75CA" w:rsidP="005A75CA">
            <w:pPr>
              <w:shd w:val="clear" w:color="auto" w:fill="FFFFFF"/>
              <w:jc w:val="both"/>
            </w:pPr>
            <w:r w:rsidRPr="00284A39">
              <w:t xml:space="preserve">С </w:t>
            </w:r>
            <w:r>
              <w:t>условиями получения</w:t>
            </w:r>
            <w:r w:rsidRPr="00766522">
              <w:t xml:space="preserve"> </w:t>
            </w:r>
            <w:r>
              <w:t>дошкольного</w:t>
            </w:r>
            <w:r w:rsidRPr="00766522">
              <w:t xml:space="preserve"> образовани</w:t>
            </w:r>
            <w:r>
              <w:t>я</w:t>
            </w:r>
            <w:r w:rsidRPr="00766522">
              <w:t xml:space="preserve"> вне </w:t>
            </w:r>
            <w:r>
              <w:t>образовательной Организации</w:t>
            </w:r>
            <w:r w:rsidRPr="00766522">
              <w:t xml:space="preserve"> в форме сем</w:t>
            </w:r>
            <w:r>
              <w:t xml:space="preserve">ейного образования, родитель (законный представитель) </w:t>
            </w:r>
            <w:r w:rsidRPr="00284A39">
              <w:t>ознакомлен</w:t>
            </w:r>
            <w:r>
              <w:t>.</w:t>
            </w:r>
            <w:r w:rsidRPr="00284A39">
              <w:t xml:space="preserve"> </w:t>
            </w:r>
          </w:p>
          <w:p w:rsidR="005A75CA" w:rsidRDefault="005A75CA" w:rsidP="005A75CA">
            <w:pPr>
              <w:shd w:val="clear" w:color="auto" w:fill="FFFFFF"/>
              <w:jc w:val="both"/>
            </w:pPr>
          </w:p>
          <w:p w:rsidR="005A75CA" w:rsidRPr="00D47449" w:rsidRDefault="005A75CA" w:rsidP="005A75CA">
            <w:pPr>
              <w:jc w:val="both"/>
            </w:pPr>
            <w:r w:rsidRPr="00D47449">
              <w:t xml:space="preserve">Основанием  для </w:t>
            </w:r>
            <w:r>
              <w:t>постановки на учет</w:t>
            </w:r>
            <w:r w:rsidRPr="00D47449">
              <w:t xml:space="preserve"> воспитанника, получающ</w:t>
            </w:r>
            <w:r>
              <w:t xml:space="preserve">его </w:t>
            </w:r>
            <w:r w:rsidRPr="00D47449">
              <w:t xml:space="preserve">дошкольное  образование  вне образовательной </w:t>
            </w:r>
            <w:r>
              <w:t xml:space="preserve"> Организации</w:t>
            </w:r>
            <w:r w:rsidRPr="00D47449">
              <w:t xml:space="preserve"> в форме семейного образования</w:t>
            </w:r>
            <w:r>
              <w:t xml:space="preserve">, </w:t>
            </w:r>
            <w:r w:rsidRPr="00D47449">
              <w:t xml:space="preserve"> является  личное заявление родителя (законного представителя),  с выбором получения </w:t>
            </w:r>
            <w:r>
              <w:t xml:space="preserve">дошкольного </w:t>
            </w:r>
            <w:r w:rsidRPr="00D47449">
              <w:t xml:space="preserve"> образования в форме семейного</w:t>
            </w:r>
            <w:r>
              <w:t>.</w:t>
            </w:r>
          </w:p>
          <w:p w:rsidR="005A75CA" w:rsidRPr="00D47449" w:rsidRDefault="005A75CA" w:rsidP="005A75CA">
            <w:pPr>
              <w:shd w:val="clear" w:color="auto" w:fill="FFFFFF"/>
              <w:jc w:val="both"/>
            </w:pPr>
          </w:p>
          <w:p w:rsidR="005A75CA" w:rsidRDefault="005A75CA" w:rsidP="005A75CA">
            <w:pPr>
              <w:shd w:val="clear" w:color="auto" w:fill="FFFFFF"/>
              <w:jc w:val="both"/>
            </w:pPr>
            <w:r>
              <w:t>«____»_________20___</w:t>
            </w:r>
          </w:p>
          <w:p w:rsidR="005A75CA" w:rsidRDefault="005A75CA" w:rsidP="005A75CA">
            <w:pPr>
              <w:shd w:val="clear" w:color="auto" w:fill="FFFFFF"/>
              <w:jc w:val="both"/>
            </w:pPr>
          </w:p>
          <w:p w:rsidR="005A75CA" w:rsidRDefault="005A75CA" w:rsidP="005A75CA">
            <w:pPr>
              <w:shd w:val="clear" w:color="auto" w:fill="FFFFFF"/>
              <w:jc w:val="both"/>
            </w:pPr>
            <w:r>
              <w:t>Подпись руководителя</w:t>
            </w:r>
          </w:p>
          <w:p w:rsidR="005A75CA" w:rsidRDefault="005A75CA" w:rsidP="005A75CA">
            <w:pPr>
              <w:shd w:val="clear" w:color="auto" w:fill="FFFFFF"/>
              <w:jc w:val="both"/>
            </w:pPr>
            <w:r>
              <w:t>образовательной Организации    _________________/______________/__</w:t>
            </w:r>
          </w:p>
          <w:p w:rsidR="005A75CA" w:rsidRDefault="005A75CA" w:rsidP="005A75CA">
            <w:pPr>
              <w:jc w:val="center"/>
              <w:textAlignment w:val="baseline"/>
              <w:rPr>
                <w:color w:val="444444"/>
                <w:spacing w:val="-15"/>
              </w:rPr>
            </w:pPr>
            <w:r>
              <w:rPr>
                <w:vertAlign w:val="subscript"/>
              </w:rPr>
              <w:t xml:space="preserve">                                                                                                                (подпись,  Ф.И.О.)</w:t>
            </w:r>
          </w:p>
        </w:tc>
      </w:tr>
    </w:tbl>
    <w:p w:rsidR="00402C30" w:rsidRDefault="00402C30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Pr="00C920B3" w:rsidRDefault="00F1052F" w:rsidP="00C920B3">
      <w:pPr>
        <w:shd w:val="clear" w:color="auto" w:fill="FFFFFF"/>
        <w:rPr>
          <w:vertAlign w:val="sub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721E2" w:rsidTr="003B0E8C">
        <w:tc>
          <w:tcPr>
            <w:tcW w:w="9571" w:type="dxa"/>
          </w:tcPr>
          <w:p w:rsidR="00B721E2" w:rsidRDefault="00B721E2" w:rsidP="00B721E2">
            <w:pPr>
              <w:jc w:val="center"/>
              <w:textAlignment w:val="baseline"/>
              <w:rPr>
                <w:b/>
                <w:spacing w:val="-15"/>
              </w:rPr>
            </w:pPr>
          </w:p>
          <w:tbl>
            <w:tblPr>
              <w:tblStyle w:val="a7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44"/>
              <w:gridCol w:w="4712"/>
            </w:tblGrid>
            <w:tr w:rsidR="005A75CA" w:rsidTr="00FB2203">
              <w:tc>
                <w:tcPr>
                  <w:tcW w:w="4644" w:type="dxa"/>
                </w:tcPr>
                <w:p w:rsidR="005A75CA" w:rsidRDefault="005A75CA" w:rsidP="00AF72C6"/>
              </w:tc>
              <w:tc>
                <w:tcPr>
                  <w:tcW w:w="4712" w:type="dxa"/>
                </w:tcPr>
                <w:p w:rsidR="005A75CA" w:rsidRPr="0002057B" w:rsidRDefault="005A75CA" w:rsidP="00AF72C6">
                  <w:pPr>
                    <w:shd w:val="clear" w:color="auto" w:fill="FFFFFF"/>
                    <w:ind w:left="-41"/>
                    <w:jc w:val="both"/>
                    <w:rPr>
                      <w:szCs w:val="24"/>
                    </w:rPr>
                  </w:pPr>
                  <w:r w:rsidRPr="0002057B">
                    <w:rPr>
                      <w:szCs w:val="24"/>
                    </w:rPr>
                    <w:t xml:space="preserve">Руководителю муниципальной  образовательной организации  </w:t>
                  </w:r>
                </w:p>
                <w:p w:rsidR="005A75CA" w:rsidRPr="0002057B" w:rsidRDefault="005A75CA" w:rsidP="00AF72C6">
                  <w:pPr>
                    <w:shd w:val="clear" w:color="auto" w:fill="FFFFFF"/>
                    <w:ind w:left="-41"/>
                    <w:jc w:val="both"/>
                  </w:pPr>
                  <w:r w:rsidRPr="0002057B">
                    <w:t>________________________________________</w:t>
                  </w:r>
                </w:p>
                <w:p w:rsidR="005A75CA" w:rsidRPr="0002057B" w:rsidRDefault="005A75CA" w:rsidP="00AF72C6">
                  <w:pPr>
                    <w:shd w:val="clear" w:color="auto" w:fill="FFFFFF"/>
                    <w:ind w:left="-41"/>
                    <w:jc w:val="center"/>
                    <w:rPr>
                      <w:vertAlign w:val="subscript"/>
                    </w:rPr>
                  </w:pPr>
                  <w:r w:rsidRPr="0002057B">
                    <w:rPr>
                      <w:vertAlign w:val="subscript"/>
                    </w:rPr>
                    <w:t>(ФИО  руководителя )</w:t>
                  </w:r>
                </w:p>
                <w:p w:rsidR="005A75CA" w:rsidRPr="0002057B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rPr>
                      <w:color w:val="444444"/>
                      <w:spacing w:val="-15"/>
                    </w:rPr>
                    <w:t>_________________________________________</w:t>
                  </w:r>
                </w:p>
                <w:p w:rsidR="005A75CA" w:rsidRPr="0002057B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  <w:vertAlign w:val="superscript"/>
                    </w:rPr>
                  </w:pPr>
                  <w:r w:rsidRPr="0002057B">
                    <w:rPr>
                      <w:color w:val="444444"/>
                      <w:spacing w:val="-15"/>
                      <w:vertAlign w:val="superscript"/>
                    </w:rPr>
                    <w:t xml:space="preserve">                                       (Ф.И.О. родителя (законного представителя))</w:t>
                  </w:r>
                </w:p>
                <w:p w:rsidR="005A75CA" w:rsidRPr="0002057B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rPr>
                      <w:color w:val="444444"/>
                      <w:spacing w:val="-15"/>
                    </w:rPr>
                    <w:t> проживающего по адресу ___________________</w:t>
                  </w:r>
                </w:p>
                <w:p w:rsidR="005A75CA" w:rsidRPr="0002057B" w:rsidRDefault="005A75CA" w:rsidP="00AF72C6">
                  <w:pPr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rPr>
                      <w:color w:val="444444"/>
                      <w:spacing w:val="-15"/>
                    </w:rPr>
                    <w:t>    __________________________________________</w:t>
                  </w:r>
                </w:p>
                <w:p w:rsidR="005A75CA" w:rsidRPr="0002057B" w:rsidRDefault="005A75CA" w:rsidP="00AF72C6">
                  <w:pPr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t>Сведения о документе, подтверждающем статус законного представителя (№, серия, дата выдачи, кем выдан) _______________</w:t>
                  </w:r>
                </w:p>
                <w:p w:rsidR="005A75CA" w:rsidRDefault="005A75CA" w:rsidP="00AF72C6">
                  <w:r w:rsidRPr="0002057B">
                    <w:rPr>
                      <w:color w:val="444444"/>
                      <w:spacing w:val="-15"/>
                    </w:rPr>
                    <w:t>       контактный тел. __________________________</w:t>
                  </w:r>
                </w:p>
              </w:tc>
            </w:tr>
          </w:tbl>
          <w:p w:rsidR="00B721E2" w:rsidRDefault="00B721E2" w:rsidP="005A75CA">
            <w:pPr>
              <w:textAlignment w:val="baseline"/>
              <w:rPr>
                <w:b/>
                <w:spacing w:val="-15"/>
              </w:rPr>
            </w:pPr>
          </w:p>
          <w:p w:rsidR="00B721E2" w:rsidRPr="00E65C43" w:rsidRDefault="00B721E2" w:rsidP="00B721E2">
            <w:pPr>
              <w:jc w:val="center"/>
              <w:textAlignment w:val="baseline"/>
              <w:rPr>
                <w:color w:val="444444"/>
                <w:spacing w:val="-15"/>
              </w:rPr>
            </w:pPr>
            <w:r w:rsidRPr="0035660E">
              <w:rPr>
                <w:b/>
                <w:i/>
                <w:spacing w:val="-15"/>
              </w:rPr>
              <w:t>ЗАЯВЛЕНИЕ</w:t>
            </w:r>
            <w:r>
              <w:rPr>
                <w:b/>
                <w:spacing w:val="-15"/>
              </w:rPr>
              <w:t xml:space="preserve">  </w:t>
            </w:r>
            <w:r w:rsidRPr="00E65C43">
              <w:rPr>
                <w:spacing w:val="-15"/>
              </w:rPr>
              <w:t>(</w:t>
            </w:r>
            <w:r>
              <w:rPr>
                <w:color w:val="444444"/>
                <w:spacing w:val="-15"/>
              </w:rPr>
              <w:t>форма  заявления 2)</w:t>
            </w:r>
          </w:p>
          <w:p w:rsidR="00B721E2" w:rsidRPr="0035660E" w:rsidRDefault="00B721E2" w:rsidP="00B721E2">
            <w:pPr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>ОБ ОТЧИСЛЕНИИ  В СВЯЗИ С ВЫБОРОМ ПОЛУЧЕНИЯ</w:t>
            </w:r>
          </w:p>
          <w:p w:rsidR="00B721E2" w:rsidRPr="0035660E" w:rsidRDefault="00B721E2" w:rsidP="00B721E2">
            <w:pPr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>ДОШКОЛЬНОГО ОБРАЗОВАНИЯ В ФОРМЕ СЕМЕЙНОГО</w:t>
            </w:r>
          </w:p>
          <w:p w:rsidR="00B721E2" w:rsidRDefault="00B721E2" w:rsidP="00B721E2">
            <w:pPr>
              <w:jc w:val="center"/>
            </w:pPr>
          </w:p>
          <w:p w:rsidR="00B721E2" w:rsidRPr="002337CA" w:rsidRDefault="00B721E2" w:rsidP="00B721E2">
            <w:pPr>
              <w:textAlignment w:val="baseline"/>
              <w:rPr>
                <w:spacing w:val="-15"/>
              </w:rPr>
            </w:pPr>
            <w:r w:rsidRPr="002337CA">
              <w:t>Про</w:t>
            </w:r>
            <w:r>
              <w:t xml:space="preserve">шу  </w:t>
            </w:r>
            <w:r w:rsidRPr="002337CA">
              <w:t xml:space="preserve"> Вас отчислить  ребенка ____________</w:t>
            </w:r>
            <w:r>
              <w:t>_</w:t>
            </w:r>
            <w:r w:rsidRPr="002337CA">
              <w:t xml:space="preserve">____________________________________ </w:t>
            </w:r>
          </w:p>
          <w:p w:rsidR="00B721E2" w:rsidRPr="002337CA" w:rsidRDefault="00B721E2" w:rsidP="00B721E2">
            <w:pPr>
              <w:tabs>
                <w:tab w:val="left" w:pos="6210"/>
              </w:tabs>
              <w:jc w:val="center"/>
              <w:textAlignment w:val="baseline"/>
              <w:rPr>
                <w:spacing w:val="-15"/>
                <w:vertAlign w:val="superscript"/>
              </w:rPr>
            </w:pPr>
            <w:r w:rsidRPr="002337CA">
              <w:rPr>
                <w:spacing w:val="-15"/>
                <w:vertAlign w:val="superscript"/>
              </w:rPr>
              <w:t xml:space="preserve">                                                                     (ф.и.о. ребенка полностью,  дата рождения)</w:t>
            </w:r>
          </w:p>
          <w:p w:rsidR="00B721E2" w:rsidRPr="00F5161E" w:rsidRDefault="00B721E2" w:rsidP="00B721E2">
            <w:pPr>
              <w:jc w:val="both"/>
              <w:textAlignment w:val="baseline"/>
              <w:rPr>
                <w:spacing w:val="-15"/>
                <w:sz w:val="24"/>
                <w:szCs w:val="24"/>
                <w:vertAlign w:val="superscript"/>
              </w:rPr>
            </w:pPr>
            <w:r w:rsidRPr="002337CA">
              <w:t xml:space="preserve">из </w:t>
            </w:r>
            <w:r w:rsidRPr="002337CA">
              <w:rPr>
                <w:spacing w:val="-15"/>
              </w:rPr>
              <w:t>_______________________   группы      М</w:t>
            </w:r>
            <w:r>
              <w:rPr>
                <w:spacing w:val="-15"/>
              </w:rPr>
              <w:t>К</w:t>
            </w:r>
            <w:r w:rsidRPr="002337CA">
              <w:rPr>
                <w:spacing w:val="-15"/>
              </w:rPr>
              <w:t>ДОУ детский сад _______________________ ___,  в связи  с переходом  на  семейную форму обучения,  на  основании  части  3  статьи  17,  части 1, 3 статьи 44 Федерального  закона  от  29.12.2012  N  273-ФЗ  "Об образовании в Российской Федерации".</w:t>
            </w:r>
          </w:p>
          <w:p w:rsidR="00B721E2" w:rsidRPr="00C920B3" w:rsidRDefault="00B721E2" w:rsidP="00F1052F">
            <w:pPr>
              <w:ind w:firstLine="567"/>
              <w:textAlignment w:val="baseline"/>
              <w:rPr>
                <w:spacing w:val="-15"/>
              </w:rPr>
            </w:pPr>
            <w:r w:rsidRPr="003654F6">
              <w:t xml:space="preserve">С условиями получения дошкольного образования вне образовательной </w:t>
            </w:r>
            <w:r>
              <w:t>Организации</w:t>
            </w:r>
            <w:r w:rsidRPr="003654F6">
              <w:t xml:space="preserve"> в форме семейного образования</w:t>
            </w:r>
            <w:r w:rsidRPr="003654F6">
              <w:rPr>
                <w:spacing w:val="-15"/>
              </w:rPr>
              <w:t xml:space="preserve"> ознакомле</w:t>
            </w:r>
            <w:proofErr w:type="gramStart"/>
            <w:r w:rsidRPr="003654F6">
              <w:rPr>
                <w:spacing w:val="-15"/>
              </w:rPr>
              <w:t>н(</w:t>
            </w:r>
            <w:proofErr w:type="gramEnd"/>
            <w:r w:rsidRPr="003654F6">
              <w:rPr>
                <w:spacing w:val="-15"/>
              </w:rPr>
              <w:t>а).</w:t>
            </w:r>
            <w:r w:rsidRPr="002337CA">
              <w:rPr>
                <w:spacing w:val="-15"/>
              </w:rPr>
              <w:br/>
              <w:t>Дата: _______________</w:t>
            </w:r>
            <w:r w:rsidRPr="002337CA">
              <w:rPr>
                <w:spacing w:val="-15"/>
              </w:rPr>
              <w:br/>
            </w:r>
            <w:r>
              <w:t xml:space="preserve">Подпись родителя </w:t>
            </w:r>
          </w:p>
          <w:p w:rsidR="00B721E2" w:rsidRDefault="00B721E2" w:rsidP="00B721E2">
            <w:pPr>
              <w:shd w:val="clear" w:color="auto" w:fill="FFFFFF"/>
              <w:jc w:val="both"/>
            </w:pPr>
            <w:r>
              <w:t>(законного представителя)    _________________/______________/__</w:t>
            </w:r>
          </w:p>
          <w:p w:rsidR="00B721E2" w:rsidRPr="002467C2" w:rsidRDefault="00B721E2" w:rsidP="002467C2">
            <w:pPr>
              <w:shd w:val="clear" w:color="auto" w:fill="FFFFFF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                                                                            (подпись,  Ф.И.О.)</w:t>
            </w:r>
          </w:p>
          <w:p w:rsidR="00B721E2" w:rsidRDefault="00B721E2" w:rsidP="00C920B3">
            <w:pPr>
              <w:jc w:val="center"/>
              <w:textAlignment w:val="baseline"/>
              <w:rPr>
                <w:color w:val="444444"/>
                <w:spacing w:val="-15"/>
              </w:rPr>
            </w:pPr>
          </w:p>
        </w:tc>
      </w:tr>
    </w:tbl>
    <w:p w:rsidR="00063CDB" w:rsidRDefault="00063CDB" w:rsidP="00112AE3">
      <w:pPr>
        <w:textAlignment w:val="baseline"/>
        <w:rPr>
          <w:b/>
          <w:spacing w:val="-15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75CA" w:rsidTr="003B0E8C">
        <w:tc>
          <w:tcPr>
            <w:tcW w:w="9571" w:type="dxa"/>
            <w:gridSpan w:val="2"/>
          </w:tcPr>
          <w:tbl>
            <w:tblPr>
              <w:tblStyle w:val="a7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44"/>
              <w:gridCol w:w="4712"/>
            </w:tblGrid>
            <w:tr w:rsidR="005A75CA" w:rsidTr="00104414">
              <w:tc>
                <w:tcPr>
                  <w:tcW w:w="4644" w:type="dxa"/>
                </w:tcPr>
                <w:p w:rsidR="005A75CA" w:rsidRPr="0002057B" w:rsidRDefault="005A75CA" w:rsidP="00AF72C6"/>
              </w:tc>
              <w:tc>
                <w:tcPr>
                  <w:tcW w:w="4712" w:type="dxa"/>
                </w:tcPr>
                <w:p w:rsidR="005A75CA" w:rsidRPr="0002057B" w:rsidRDefault="005A75CA" w:rsidP="00AF72C6">
                  <w:pPr>
                    <w:shd w:val="clear" w:color="auto" w:fill="FFFFFF"/>
                    <w:ind w:left="-41"/>
                    <w:jc w:val="both"/>
                    <w:rPr>
                      <w:szCs w:val="24"/>
                    </w:rPr>
                  </w:pPr>
                  <w:r w:rsidRPr="0002057B">
                    <w:rPr>
                      <w:szCs w:val="24"/>
                    </w:rPr>
                    <w:t xml:space="preserve">Руководителю муниципальной  образовательной организации  </w:t>
                  </w:r>
                </w:p>
                <w:p w:rsidR="005A75CA" w:rsidRPr="0002057B" w:rsidRDefault="005A75CA" w:rsidP="00AF72C6">
                  <w:pPr>
                    <w:shd w:val="clear" w:color="auto" w:fill="FFFFFF"/>
                    <w:ind w:left="-41"/>
                    <w:jc w:val="both"/>
                  </w:pPr>
                  <w:r w:rsidRPr="0002057B">
                    <w:t>________________________________________</w:t>
                  </w:r>
                </w:p>
                <w:p w:rsidR="005A75CA" w:rsidRPr="0002057B" w:rsidRDefault="005A75CA" w:rsidP="00AF72C6">
                  <w:pPr>
                    <w:shd w:val="clear" w:color="auto" w:fill="FFFFFF"/>
                    <w:ind w:left="-41"/>
                    <w:jc w:val="center"/>
                    <w:rPr>
                      <w:vertAlign w:val="subscript"/>
                    </w:rPr>
                  </w:pPr>
                  <w:r w:rsidRPr="0002057B">
                    <w:rPr>
                      <w:vertAlign w:val="subscript"/>
                    </w:rPr>
                    <w:t>(ФИО  руководителя )</w:t>
                  </w:r>
                </w:p>
                <w:p w:rsidR="005A75CA" w:rsidRPr="0002057B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rPr>
                      <w:color w:val="444444"/>
                      <w:spacing w:val="-15"/>
                    </w:rPr>
                    <w:t>_________________________________________</w:t>
                  </w:r>
                </w:p>
                <w:p w:rsidR="005A75CA" w:rsidRPr="0002057B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  <w:vertAlign w:val="superscript"/>
                    </w:rPr>
                  </w:pPr>
                  <w:r w:rsidRPr="0002057B">
                    <w:rPr>
                      <w:color w:val="444444"/>
                      <w:spacing w:val="-15"/>
                      <w:vertAlign w:val="superscript"/>
                    </w:rPr>
                    <w:t xml:space="preserve">                                       (Ф.И.О. родителя (законного представителя))</w:t>
                  </w:r>
                </w:p>
                <w:p w:rsidR="005A75CA" w:rsidRPr="0002057B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rPr>
                      <w:color w:val="444444"/>
                      <w:spacing w:val="-15"/>
                    </w:rPr>
                    <w:t> проживающего по адресу ___________________</w:t>
                  </w:r>
                </w:p>
                <w:p w:rsidR="005A75CA" w:rsidRPr="0002057B" w:rsidRDefault="005A75CA" w:rsidP="00AF72C6">
                  <w:pPr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rPr>
                      <w:color w:val="444444"/>
                      <w:spacing w:val="-15"/>
                    </w:rPr>
                    <w:t>    __________________________________________</w:t>
                  </w:r>
                </w:p>
                <w:p w:rsidR="005A75CA" w:rsidRPr="0002057B" w:rsidRDefault="005A75CA" w:rsidP="00AF72C6">
                  <w:pPr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t>Сведения о документе, подтверждающем статус законного представителя (№, серия, дата выдачи, кем выдан) _______________</w:t>
                  </w:r>
                </w:p>
                <w:p w:rsidR="005A75CA" w:rsidRPr="0002057B" w:rsidRDefault="005A75CA" w:rsidP="00AF72C6">
                  <w:r w:rsidRPr="0002057B">
                    <w:rPr>
                      <w:color w:val="444444"/>
                      <w:spacing w:val="-15"/>
                    </w:rPr>
                    <w:t>       контактный тел. __________________________</w:t>
                  </w:r>
                </w:p>
              </w:tc>
            </w:tr>
          </w:tbl>
          <w:p w:rsidR="005A75CA" w:rsidRPr="00E65C43" w:rsidRDefault="005A75CA" w:rsidP="005A75CA">
            <w:pPr>
              <w:jc w:val="center"/>
              <w:textAlignment w:val="baseline"/>
              <w:rPr>
                <w:color w:val="444444"/>
                <w:spacing w:val="-15"/>
              </w:rPr>
            </w:pPr>
            <w:r w:rsidRPr="0035660E">
              <w:rPr>
                <w:b/>
                <w:i/>
                <w:spacing w:val="-15"/>
              </w:rPr>
              <w:t xml:space="preserve">ЗАЯВЛЕНИЕ </w:t>
            </w:r>
            <w:r>
              <w:rPr>
                <w:b/>
                <w:spacing w:val="-15"/>
              </w:rPr>
              <w:t xml:space="preserve"> </w:t>
            </w:r>
            <w:r w:rsidRPr="00E65C43">
              <w:rPr>
                <w:spacing w:val="-15"/>
              </w:rPr>
              <w:t>(</w:t>
            </w:r>
            <w:r>
              <w:rPr>
                <w:color w:val="444444"/>
                <w:spacing w:val="-15"/>
              </w:rPr>
              <w:t>форма  заявления 3)</w:t>
            </w:r>
          </w:p>
          <w:p w:rsidR="005A75CA" w:rsidRPr="0035660E" w:rsidRDefault="005A75CA" w:rsidP="005A75CA">
            <w:pPr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>ОБ ОТЧИСЛЕНИИ  В СВЯЗИ С ВЫБОРОМ ПОЛУЧЕНИЯ</w:t>
            </w:r>
          </w:p>
          <w:p w:rsidR="005A75CA" w:rsidRPr="0035660E" w:rsidRDefault="005A75CA" w:rsidP="005A75CA">
            <w:pPr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>ОБЩЕГО ОБРАЗОВАНИЯ В ФОРМЕ СЕМЕЙНОГО/САМООБРАЗОВАНИЯ</w:t>
            </w:r>
          </w:p>
          <w:p w:rsidR="005A75CA" w:rsidRDefault="005A75CA" w:rsidP="009A6CC1"/>
          <w:p w:rsidR="005A75CA" w:rsidRPr="002337CA" w:rsidRDefault="005A75CA" w:rsidP="005A75CA">
            <w:pPr>
              <w:textAlignment w:val="baseline"/>
              <w:rPr>
                <w:spacing w:val="-15"/>
              </w:rPr>
            </w:pPr>
            <w:r w:rsidRPr="002337CA">
              <w:t>Про</w:t>
            </w:r>
            <w:r>
              <w:t xml:space="preserve">шу  </w:t>
            </w:r>
            <w:r w:rsidRPr="002337CA">
              <w:t xml:space="preserve"> Вас отчислить  ребенка ____________</w:t>
            </w:r>
            <w:r>
              <w:t>_</w:t>
            </w:r>
            <w:r w:rsidRPr="002337CA">
              <w:t xml:space="preserve">____________________________________ </w:t>
            </w:r>
          </w:p>
          <w:p w:rsidR="005A75CA" w:rsidRPr="002337CA" w:rsidRDefault="005A75CA" w:rsidP="005A75CA">
            <w:pPr>
              <w:tabs>
                <w:tab w:val="left" w:pos="6210"/>
              </w:tabs>
              <w:jc w:val="center"/>
              <w:textAlignment w:val="baseline"/>
              <w:rPr>
                <w:spacing w:val="-15"/>
                <w:vertAlign w:val="superscript"/>
              </w:rPr>
            </w:pPr>
            <w:r w:rsidRPr="002337CA">
              <w:rPr>
                <w:spacing w:val="-15"/>
                <w:vertAlign w:val="superscript"/>
              </w:rPr>
              <w:t xml:space="preserve">                                                                     (ф.и.о. ребенка полностью,  дата рождения)</w:t>
            </w:r>
          </w:p>
          <w:p w:rsidR="005A75CA" w:rsidRPr="00F5161E" w:rsidRDefault="005A75CA" w:rsidP="005A75CA">
            <w:pPr>
              <w:jc w:val="both"/>
              <w:textAlignment w:val="baseline"/>
              <w:rPr>
                <w:spacing w:val="-15"/>
                <w:sz w:val="24"/>
                <w:szCs w:val="24"/>
                <w:vertAlign w:val="superscript"/>
              </w:rPr>
            </w:pPr>
            <w:r w:rsidRPr="002337CA">
              <w:t xml:space="preserve">из </w:t>
            </w:r>
            <w:r w:rsidRPr="002337CA">
              <w:rPr>
                <w:spacing w:val="-15"/>
              </w:rPr>
              <w:t xml:space="preserve">_______________________   </w:t>
            </w:r>
            <w:r>
              <w:rPr>
                <w:spacing w:val="-15"/>
              </w:rPr>
              <w:t>класса      МК</w:t>
            </w:r>
            <w:r w:rsidRPr="002337CA">
              <w:rPr>
                <w:spacing w:val="-15"/>
              </w:rPr>
              <w:t xml:space="preserve">ОУ _______________________ ___,  в связи  с переходом  на  </w:t>
            </w:r>
            <w:r w:rsidRPr="000B19F0">
              <w:rPr>
                <w:b/>
                <w:i/>
                <w:spacing w:val="-15"/>
              </w:rPr>
              <w:t>семейную форму обучения/ самообразования</w:t>
            </w:r>
            <w:r>
              <w:rPr>
                <w:spacing w:val="-15"/>
              </w:rPr>
              <w:t xml:space="preserve">  (нужное подчеркнуть) </w:t>
            </w:r>
            <w:r w:rsidRPr="002337CA">
              <w:rPr>
                <w:spacing w:val="-15"/>
              </w:rPr>
              <w:t>,  на  основании  части  3  статьи  17,  части 1, 3 статьи 44 Федерального  закона  от  29.12.2012  N  273-ФЗ  "Об образовании в Российской Федерации".</w:t>
            </w:r>
          </w:p>
          <w:p w:rsidR="005A75CA" w:rsidRPr="00F1052F" w:rsidRDefault="005A75CA" w:rsidP="00F1052F">
            <w:pPr>
              <w:ind w:firstLine="567"/>
              <w:textAlignment w:val="baseline"/>
              <w:rPr>
                <w:spacing w:val="-15"/>
              </w:rPr>
            </w:pPr>
            <w:r w:rsidRPr="003654F6">
              <w:t xml:space="preserve">С условиями получения </w:t>
            </w:r>
            <w:r>
              <w:t xml:space="preserve">общего </w:t>
            </w:r>
            <w:r w:rsidRPr="003654F6">
              <w:t xml:space="preserve"> образования вне образовательной </w:t>
            </w:r>
            <w:r>
              <w:t>Организации</w:t>
            </w:r>
            <w:r w:rsidRPr="003654F6">
              <w:t xml:space="preserve"> в форме семейного образования</w:t>
            </w:r>
            <w:r>
              <w:t xml:space="preserve">/ самообразования </w:t>
            </w:r>
            <w:r w:rsidRPr="003654F6">
              <w:rPr>
                <w:spacing w:val="-15"/>
              </w:rPr>
              <w:t xml:space="preserve"> ознакомле</w:t>
            </w:r>
            <w:proofErr w:type="gramStart"/>
            <w:r w:rsidRPr="003654F6">
              <w:rPr>
                <w:spacing w:val="-15"/>
              </w:rPr>
              <w:t>н(</w:t>
            </w:r>
            <w:proofErr w:type="gramEnd"/>
            <w:r w:rsidRPr="003654F6">
              <w:rPr>
                <w:spacing w:val="-15"/>
              </w:rPr>
              <w:t>а).</w:t>
            </w:r>
            <w:r w:rsidRPr="002337CA">
              <w:rPr>
                <w:spacing w:val="-15"/>
              </w:rPr>
              <w:br/>
              <w:t>Дата: _______________</w:t>
            </w:r>
            <w:r w:rsidRPr="002337CA">
              <w:rPr>
                <w:spacing w:val="-15"/>
              </w:rPr>
              <w:br/>
            </w:r>
            <w:r w:rsidRPr="000B19F0">
              <w:t xml:space="preserve">Подпись родителя </w:t>
            </w:r>
            <w:r w:rsidR="00F1052F">
              <w:rPr>
                <w:spacing w:val="-15"/>
              </w:rPr>
              <w:t xml:space="preserve"> </w:t>
            </w:r>
            <w:r w:rsidRPr="000B19F0">
              <w:t>(законного представителя)    _________________/______________/__</w:t>
            </w:r>
          </w:p>
          <w:p w:rsidR="005A75CA" w:rsidRPr="00402C30" w:rsidRDefault="005A75CA" w:rsidP="005A75CA">
            <w:pPr>
              <w:shd w:val="clear" w:color="auto" w:fill="FFFFFF"/>
              <w:rPr>
                <w:vertAlign w:val="subscript"/>
              </w:rPr>
            </w:pPr>
            <w:r>
              <w:rPr>
                <w:vertAlign w:val="subscript"/>
              </w:rPr>
              <w:lastRenderedPageBreak/>
              <w:t xml:space="preserve">                                                                                                      </w:t>
            </w:r>
            <w:r w:rsidR="00112AE3">
              <w:rPr>
                <w:vertAlign w:val="subscript"/>
              </w:rPr>
              <w:t xml:space="preserve">                           </w:t>
            </w:r>
            <w:r>
              <w:rPr>
                <w:vertAlign w:val="subscript"/>
              </w:rPr>
              <w:t xml:space="preserve"> (подпись,  Ф.И.О.)</w:t>
            </w:r>
          </w:p>
          <w:p w:rsidR="005A75CA" w:rsidRDefault="005A75CA" w:rsidP="005A75CA">
            <w:pPr>
              <w:textAlignment w:val="baseline"/>
              <w:rPr>
                <w:b/>
                <w:spacing w:val="-15"/>
              </w:rPr>
            </w:pPr>
          </w:p>
        </w:tc>
      </w:tr>
      <w:tr w:rsidR="00D47449" w:rsidTr="00E15068">
        <w:tc>
          <w:tcPr>
            <w:tcW w:w="4785" w:type="dxa"/>
          </w:tcPr>
          <w:p w:rsidR="00D47449" w:rsidRDefault="00D47449" w:rsidP="00AF72C6"/>
        </w:tc>
        <w:tc>
          <w:tcPr>
            <w:tcW w:w="4786" w:type="dxa"/>
          </w:tcPr>
          <w:p w:rsidR="00D47449" w:rsidRPr="007A5990" w:rsidRDefault="00D47449" w:rsidP="00D47449">
            <w:r w:rsidRPr="007A5990">
              <w:t xml:space="preserve">Приложение </w:t>
            </w:r>
            <w:r>
              <w:t>2</w:t>
            </w:r>
            <w:r w:rsidRPr="007A5990">
              <w:t xml:space="preserve">  к Положению  об </w:t>
            </w:r>
            <w:r w:rsidR="00C920B3">
              <w:t>о</w:t>
            </w:r>
            <w:r w:rsidR="003E76AF">
              <w:t>рганизации</w:t>
            </w:r>
            <w:r w:rsidRPr="007A5990">
              <w:t xml:space="preserve"> получения общего образования в форме семейного образования и самообразования</w:t>
            </w:r>
          </w:p>
        </w:tc>
      </w:tr>
    </w:tbl>
    <w:p w:rsidR="00084A1A" w:rsidRDefault="00084A1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B3673" w:rsidTr="003B0E8C">
        <w:tc>
          <w:tcPr>
            <w:tcW w:w="9571" w:type="dxa"/>
          </w:tcPr>
          <w:p w:rsidR="001B3673" w:rsidRDefault="001B3673" w:rsidP="001B3673"/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75"/>
              <w:gridCol w:w="4780"/>
            </w:tblGrid>
            <w:tr w:rsidR="001B3673" w:rsidTr="00AF72C6">
              <w:tc>
                <w:tcPr>
                  <w:tcW w:w="4786" w:type="dxa"/>
                </w:tcPr>
                <w:p w:rsidR="001B3673" w:rsidRDefault="001B3673" w:rsidP="00AF72C6"/>
              </w:tc>
              <w:tc>
                <w:tcPr>
                  <w:tcW w:w="4785" w:type="dxa"/>
                </w:tcPr>
                <w:p w:rsidR="001B3673" w:rsidRPr="003868FB" w:rsidRDefault="001B3673" w:rsidP="00AF72C6">
                  <w:pPr>
                    <w:shd w:val="clear" w:color="auto" w:fill="FFFFFF"/>
                    <w:ind w:left="-41"/>
                    <w:jc w:val="both"/>
                    <w:rPr>
                      <w:szCs w:val="24"/>
                    </w:rPr>
                  </w:pPr>
                  <w:r w:rsidRPr="003868FB">
                    <w:rPr>
                      <w:szCs w:val="24"/>
                    </w:rPr>
                    <w:t xml:space="preserve">Начальнику  </w:t>
                  </w:r>
                  <w:r>
                    <w:t xml:space="preserve">управления образования  администрации Богучанского района </w:t>
                  </w:r>
                </w:p>
                <w:p w:rsidR="001B3673" w:rsidRDefault="001B3673" w:rsidP="00AF72C6">
                  <w:pPr>
                    <w:shd w:val="clear" w:color="auto" w:fill="FFFFFF"/>
                    <w:ind w:left="-41"/>
                    <w:jc w:val="both"/>
                  </w:pPr>
                  <w:r>
                    <w:t>________________________________________</w:t>
                  </w:r>
                </w:p>
                <w:p w:rsidR="001B3673" w:rsidRPr="00DC70E0" w:rsidRDefault="001B3673" w:rsidP="00DC70E0">
                  <w:pPr>
                    <w:shd w:val="clear" w:color="auto" w:fill="FFFFFF"/>
                    <w:ind w:left="-41"/>
                    <w:jc w:val="center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(</w:t>
                  </w:r>
                  <w:r w:rsidRPr="003F2738">
                    <w:rPr>
                      <w:vertAlign w:val="subscript"/>
                    </w:rPr>
                    <w:t xml:space="preserve">ФИО </w:t>
                  </w:r>
                  <w:r>
                    <w:rPr>
                      <w:vertAlign w:val="subscript"/>
                    </w:rPr>
                    <w:t xml:space="preserve"> руководителя</w:t>
                  </w:r>
                  <w:proofErr w:type="gramStart"/>
                  <w:r>
                    <w:rPr>
                      <w:vertAlign w:val="subscript"/>
                    </w:rPr>
                    <w:t xml:space="preserve"> )</w:t>
                  </w:r>
                  <w:proofErr w:type="gramEnd"/>
                </w:p>
                <w:p w:rsidR="001B3673" w:rsidRDefault="001B3673" w:rsidP="00DC70E0">
                  <w:pPr>
                    <w:shd w:val="clear" w:color="auto" w:fill="FFFFFF"/>
                    <w:ind w:left="-41"/>
                    <w:jc w:val="both"/>
                  </w:pPr>
                  <w:r>
                    <w:t xml:space="preserve">Руководителя  муниципальной образовательной Организации </w:t>
                  </w:r>
                  <w:r w:rsidRPr="007369EE">
                    <w:t>____________________</w:t>
                  </w:r>
                  <w:r>
                    <w:t>____</w:t>
                  </w:r>
                  <w:r w:rsidRPr="007369EE">
                    <w:t>__</w:t>
                  </w:r>
                  <w:r>
                    <w:t>____</w:t>
                  </w:r>
                  <w:r w:rsidRPr="007369EE">
                    <w:t xml:space="preserve"> </w:t>
                  </w:r>
                </w:p>
                <w:p w:rsidR="001B3673" w:rsidRPr="007369EE" w:rsidRDefault="001B3673" w:rsidP="00AF72C6">
                  <w:pPr>
                    <w:shd w:val="clear" w:color="auto" w:fill="FFFFFF"/>
                    <w:ind w:left="-41"/>
                    <w:jc w:val="both"/>
                  </w:pPr>
                  <w:r>
                    <w:t>_________________________________________</w:t>
                  </w:r>
                </w:p>
                <w:p w:rsidR="001B3673" w:rsidRPr="00063CDB" w:rsidRDefault="001B3673" w:rsidP="00F1052F">
                  <w:pPr>
                    <w:shd w:val="clear" w:color="auto" w:fill="FFFFFF"/>
                    <w:ind w:left="-41"/>
                    <w:jc w:val="both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 xml:space="preserve">                     (</w:t>
                  </w:r>
                  <w:r w:rsidRPr="003F2738">
                    <w:rPr>
                      <w:vertAlign w:val="subscript"/>
                    </w:rPr>
                    <w:t xml:space="preserve">ФИО </w:t>
                  </w:r>
                  <w:r>
                    <w:rPr>
                      <w:vertAlign w:val="subscript"/>
                    </w:rPr>
                    <w:t xml:space="preserve"> руководителя</w:t>
                  </w:r>
                  <w:proofErr w:type="gramStart"/>
                  <w:r>
                    <w:rPr>
                      <w:vertAlign w:val="subscript"/>
                    </w:rPr>
                    <w:t xml:space="preserve"> </w:t>
                  </w:r>
                  <w:r w:rsidRPr="003F2738">
                    <w:rPr>
                      <w:vertAlign w:val="subscript"/>
                    </w:rPr>
                    <w:t>,</w:t>
                  </w:r>
                  <w:proofErr w:type="gramEnd"/>
                  <w:r w:rsidRPr="003F2738">
                    <w:rPr>
                      <w:vertAlign w:val="subscript"/>
                    </w:rPr>
                    <w:t xml:space="preserve"> </w:t>
                  </w:r>
                  <w:r>
                    <w:rPr>
                      <w:vertAlign w:val="subscript"/>
                    </w:rPr>
                    <w:t xml:space="preserve">наименование учреждения </w:t>
                  </w:r>
                  <w:r w:rsidRPr="003F2738">
                    <w:rPr>
                      <w:vertAlign w:val="subscript"/>
                    </w:rPr>
                    <w:t>полностью)</w:t>
                  </w:r>
                </w:p>
              </w:tc>
            </w:tr>
          </w:tbl>
          <w:p w:rsidR="001B3673" w:rsidRDefault="001B3673" w:rsidP="001B3673">
            <w:pPr>
              <w:shd w:val="clear" w:color="auto" w:fill="FFFFFF"/>
              <w:jc w:val="center"/>
              <w:rPr>
                <w:b/>
              </w:rPr>
            </w:pPr>
          </w:p>
          <w:p w:rsidR="001B3673" w:rsidRPr="0035660E" w:rsidRDefault="001B3673" w:rsidP="001B3673">
            <w:pPr>
              <w:shd w:val="clear" w:color="auto" w:fill="FFFFFF"/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>УВЕДОМЛЕНИЕ О ВЫБОРЕ ФОРМЫ ПОЛУЧЕНИЯ ДОШКОЛЬНОГО</w:t>
            </w:r>
          </w:p>
          <w:p w:rsidR="001B3673" w:rsidRPr="00E15068" w:rsidRDefault="001B3673" w:rsidP="001B3673">
            <w:pPr>
              <w:shd w:val="clear" w:color="auto" w:fill="FFFFFF"/>
              <w:ind w:left="11"/>
              <w:jc w:val="center"/>
              <w:rPr>
                <w:b/>
              </w:rPr>
            </w:pPr>
            <w:r w:rsidRPr="0035660E">
              <w:rPr>
                <w:b/>
                <w:i/>
              </w:rPr>
              <w:t>ОБРАЗОВАНИЯ   В ФОРМЕ  СЕМЕЙНОГО  ОБРАЗОВАНИЯ</w:t>
            </w:r>
            <w:r w:rsidR="0002057B">
              <w:rPr>
                <w:b/>
              </w:rPr>
              <w:t xml:space="preserve">  </w:t>
            </w:r>
            <w:r w:rsidR="0002057B" w:rsidRPr="0002057B">
              <w:t>(форма 1)</w:t>
            </w:r>
          </w:p>
          <w:p w:rsidR="001B3673" w:rsidRPr="00AE6FDB" w:rsidRDefault="001B3673" w:rsidP="001B3673">
            <w:pPr>
              <w:shd w:val="clear" w:color="auto" w:fill="FFFFFF"/>
              <w:rPr>
                <w:b/>
              </w:rPr>
            </w:pPr>
          </w:p>
          <w:p w:rsidR="001B3673" w:rsidRPr="00EE22A5" w:rsidRDefault="001B3673" w:rsidP="001B3673">
            <w:pPr>
              <w:shd w:val="clear" w:color="auto" w:fill="FFFFFF"/>
              <w:ind w:firstLine="426"/>
              <w:jc w:val="both"/>
              <w:rPr>
                <w:rFonts w:cs="Calibri"/>
              </w:rPr>
            </w:pPr>
            <w:r>
              <w:t xml:space="preserve">На основании ч. 2.ст. 63 ФЗ  </w:t>
            </w:r>
            <w:r w:rsidRPr="00AE6FDB">
              <w:t>от</w:t>
            </w:r>
            <w:r w:rsidRPr="00AE6FDB">
              <w:rPr>
                <w:rFonts w:cs="Calibri"/>
              </w:rPr>
              <w:t xml:space="preserve"> 29.12.2012</w:t>
            </w:r>
            <w:r>
              <w:rPr>
                <w:rFonts w:cs="Calibri"/>
              </w:rPr>
              <w:t xml:space="preserve"> </w:t>
            </w:r>
            <w:r>
              <w:t xml:space="preserve">№ 273 «Об образовании в Российской Федерации» </w:t>
            </w:r>
            <w:r>
              <w:rPr>
                <w:rFonts w:cs="Calibri"/>
              </w:rPr>
              <w:t xml:space="preserve"> </w:t>
            </w:r>
            <w:r w:rsidRPr="00AE6FDB">
              <w:rPr>
                <w:rFonts w:cs="Calibri"/>
              </w:rPr>
              <w:t>для ___________________________________</w:t>
            </w:r>
            <w:r>
              <w:rPr>
                <w:rFonts w:cs="Calibri"/>
              </w:rPr>
              <w:t>_______________________</w:t>
            </w:r>
          </w:p>
          <w:p w:rsidR="001B3673" w:rsidRPr="009251E7" w:rsidRDefault="001B3673" w:rsidP="001B3673">
            <w:pPr>
              <w:shd w:val="clear" w:color="auto" w:fill="FFFFFF"/>
              <w:jc w:val="both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                  ( ФИО ребенка (полностью), дата рождения)</w:t>
            </w:r>
          </w:p>
          <w:p w:rsidR="001B3673" w:rsidRDefault="001B3673" w:rsidP="001B3673">
            <w:pPr>
              <w:shd w:val="clear" w:color="auto" w:fill="FFFFFF"/>
              <w:jc w:val="both"/>
            </w:pPr>
            <w:r w:rsidRPr="00EE22A5">
              <w:t>родителем (законным представителем)  выбрана  форма семейного  образования</w:t>
            </w:r>
            <w:r>
              <w:t xml:space="preserve"> </w:t>
            </w:r>
            <w:r w:rsidRPr="00EE22A5">
              <w:t xml:space="preserve">по образовательной программе </w:t>
            </w:r>
            <w:r>
              <w:t>д</w:t>
            </w:r>
            <w:r w:rsidRPr="00EE22A5">
              <w:t>ошкольного образования</w:t>
            </w:r>
            <w:r>
              <w:t xml:space="preserve">  на срок с  ___________ 20__г    по__________20___г_.</w:t>
            </w:r>
          </w:p>
          <w:p w:rsidR="001B3673" w:rsidRDefault="001B3673" w:rsidP="001B3673">
            <w:pPr>
              <w:shd w:val="clear" w:color="auto" w:fill="FFFFFF"/>
              <w:ind w:firstLine="567"/>
              <w:jc w:val="both"/>
            </w:pPr>
            <w:r w:rsidRPr="00284A39">
              <w:t xml:space="preserve">С </w:t>
            </w:r>
            <w:r>
              <w:t>условиями получения</w:t>
            </w:r>
            <w:r w:rsidRPr="00766522">
              <w:t xml:space="preserve"> </w:t>
            </w:r>
            <w:r>
              <w:t>дошкольного</w:t>
            </w:r>
            <w:r w:rsidRPr="00766522">
              <w:t xml:space="preserve"> образовани</w:t>
            </w:r>
            <w:r>
              <w:t>я</w:t>
            </w:r>
            <w:r w:rsidRPr="00766522">
              <w:t xml:space="preserve"> вне </w:t>
            </w:r>
            <w:r>
              <w:t>образовательной Организации</w:t>
            </w:r>
            <w:r w:rsidRPr="00766522">
              <w:t xml:space="preserve"> в форме сем</w:t>
            </w:r>
            <w:r>
              <w:t xml:space="preserve">ейного образования, родитель (законный представитель) </w:t>
            </w:r>
            <w:r w:rsidRPr="00284A39">
              <w:t>ознакомлен</w:t>
            </w:r>
            <w:r>
              <w:t>.</w:t>
            </w:r>
            <w:r w:rsidRPr="00284A39">
              <w:t xml:space="preserve"> </w:t>
            </w:r>
          </w:p>
          <w:p w:rsidR="001B3673" w:rsidRPr="00D47449" w:rsidRDefault="001B3673" w:rsidP="001B3673">
            <w:pPr>
              <w:ind w:firstLine="567"/>
              <w:jc w:val="both"/>
            </w:pPr>
            <w:r w:rsidRPr="00D47449">
              <w:t>Основанием  для перевода  воспитанника, получающ</w:t>
            </w:r>
            <w:r>
              <w:t xml:space="preserve">его </w:t>
            </w:r>
            <w:r w:rsidRPr="00D47449">
              <w:t xml:space="preserve">дошкольное  образование  вне образовательной </w:t>
            </w:r>
            <w:r>
              <w:t>Организации</w:t>
            </w:r>
            <w:r w:rsidRPr="00D47449">
              <w:t xml:space="preserve"> в форме семейного образования является  личное заявление родителя (законного представителя),  приказ об отчислении  в связи с выбором получения общего образования в форме семейного</w:t>
            </w:r>
            <w:r>
              <w:t>.</w:t>
            </w:r>
          </w:p>
          <w:p w:rsidR="001B3673" w:rsidRDefault="001B3673" w:rsidP="001B3673">
            <w:pPr>
              <w:shd w:val="clear" w:color="auto" w:fill="FFFFFF"/>
              <w:jc w:val="both"/>
            </w:pPr>
            <w:r>
              <w:t>«____»_________20___</w:t>
            </w:r>
          </w:p>
          <w:p w:rsidR="002467C2" w:rsidRDefault="002467C2" w:rsidP="001B3673">
            <w:pPr>
              <w:shd w:val="clear" w:color="auto" w:fill="FFFFFF"/>
              <w:jc w:val="both"/>
            </w:pPr>
          </w:p>
          <w:p w:rsidR="001B3673" w:rsidRDefault="001B3673" w:rsidP="001B3673">
            <w:pPr>
              <w:shd w:val="clear" w:color="auto" w:fill="FFFFFF"/>
              <w:jc w:val="both"/>
            </w:pPr>
            <w:r>
              <w:t>Подпись руководителя</w:t>
            </w:r>
          </w:p>
          <w:p w:rsidR="001B3673" w:rsidRDefault="001B3673" w:rsidP="001B3673">
            <w:pPr>
              <w:shd w:val="clear" w:color="auto" w:fill="FFFFFF"/>
              <w:jc w:val="both"/>
            </w:pPr>
            <w:r>
              <w:t>образовательной Организации    _________________/______________/__</w:t>
            </w:r>
          </w:p>
          <w:p w:rsidR="001B3673" w:rsidRDefault="001B3673" w:rsidP="001B3673">
            <w:pPr>
              <w:shd w:val="clear" w:color="auto" w:fill="FFFFFF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                                                                            (подпись,  Ф.И.О.)</w:t>
            </w:r>
          </w:p>
          <w:p w:rsidR="001B3673" w:rsidRDefault="001B3673"/>
        </w:tc>
      </w:tr>
    </w:tbl>
    <w:p w:rsidR="001B3673" w:rsidRDefault="001B3673"/>
    <w:p w:rsidR="000B19F0" w:rsidRDefault="000B19F0" w:rsidP="003654F6">
      <w:pPr>
        <w:shd w:val="clear" w:color="auto" w:fill="FFFFFF"/>
        <w:rPr>
          <w:vertAlign w:val="subscript"/>
        </w:rPr>
      </w:pPr>
    </w:p>
    <w:p w:rsidR="00F1052F" w:rsidRDefault="00F1052F" w:rsidP="001B3673">
      <w:pPr>
        <w:shd w:val="clear" w:color="auto" w:fill="FFFFFF"/>
        <w:jc w:val="center"/>
        <w:rPr>
          <w:b/>
        </w:rPr>
        <w:sectPr w:rsidR="00F1052F" w:rsidSect="00BD67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B3673" w:rsidTr="003B0E8C">
        <w:tc>
          <w:tcPr>
            <w:tcW w:w="9571" w:type="dxa"/>
          </w:tcPr>
          <w:p w:rsidR="001B3673" w:rsidRDefault="001B3673" w:rsidP="001B3673">
            <w:pPr>
              <w:shd w:val="clear" w:color="auto" w:fill="FFFFFF"/>
              <w:jc w:val="center"/>
              <w:rPr>
                <w:b/>
              </w:rPr>
            </w:pPr>
          </w:p>
          <w:tbl>
            <w:tblPr>
              <w:tblStyle w:val="a7"/>
              <w:tblW w:w="92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44"/>
              <w:gridCol w:w="4575"/>
            </w:tblGrid>
            <w:tr w:rsidR="001B3673" w:rsidTr="001B3673">
              <w:tc>
                <w:tcPr>
                  <w:tcW w:w="4644" w:type="dxa"/>
                </w:tcPr>
                <w:p w:rsidR="001B3673" w:rsidRDefault="001B3673" w:rsidP="00AF72C6"/>
              </w:tc>
              <w:tc>
                <w:tcPr>
                  <w:tcW w:w="4575" w:type="dxa"/>
                </w:tcPr>
                <w:p w:rsidR="001B3673" w:rsidRPr="00115E86" w:rsidRDefault="001B3673" w:rsidP="001B3673">
                  <w:pPr>
                    <w:shd w:val="clear" w:color="auto" w:fill="FFFFFF"/>
                    <w:ind w:left="-41"/>
                    <w:jc w:val="both"/>
                  </w:pPr>
                  <w:r w:rsidRPr="00115E86">
                    <w:rPr>
                      <w:szCs w:val="24"/>
                    </w:rPr>
                    <w:t xml:space="preserve">Начальнику  </w:t>
                  </w:r>
                  <w:r w:rsidRPr="00115E86">
                    <w:t xml:space="preserve">управления образования  администрации Богучанского района </w:t>
                  </w:r>
                </w:p>
                <w:p w:rsidR="001B3673" w:rsidRPr="00115E86" w:rsidRDefault="001B3673" w:rsidP="001B3673">
                  <w:pPr>
                    <w:shd w:val="clear" w:color="auto" w:fill="FFFFFF"/>
                    <w:ind w:left="-41"/>
                    <w:jc w:val="both"/>
                  </w:pPr>
                </w:p>
                <w:p w:rsidR="001B3673" w:rsidRPr="00115E86" w:rsidRDefault="001B3673" w:rsidP="001B3673">
                  <w:pPr>
                    <w:shd w:val="clear" w:color="auto" w:fill="FFFFFF"/>
                    <w:ind w:left="-41"/>
                    <w:jc w:val="both"/>
                  </w:pPr>
                  <w:r w:rsidRPr="00115E86">
                    <w:t>________________________________________</w:t>
                  </w:r>
                </w:p>
                <w:p w:rsidR="001B3673" w:rsidRPr="00115E86" w:rsidRDefault="001B3673" w:rsidP="001B3673">
                  <w:pPr>
                    <w:shd w:val="clear" w:color="auto" w:fill="FFFFFF"/>
                    <w:ind w:left="-41"/>
                    <w:jc w:val="both"/>
                    <w:rPr>
                      <w:szCs w:val="24"/>
                    </w:rPr>
                  </w:pPr>
                </w:p>
                <w:p w:rsidR="001B3673" w:rsidRPr="00115E86" w:rsidRDefault="001B3673" w:rsidP="001B3673">
                  <w:pPr>
                    <w:shd w:val="clear" w:color="auto" w:fill="FFFFFF"/>
                    <w:ind w:left="-41"/>
                    <w:jc w:val="both"/>
                  </w:pPr>
                  <w:r w:rsidRPr="00115E86">
                    <w:t>________________________________________</w:t>
                  </w:r>
                </w:p>
                <w:p w:rsidR="001B3673" w:rsidRPr="00115E86" w:rsidRDefault="001B3673" w:rsidP="001B3673">
                  <w:pPr>
                    <w:ind w:left="-41"/>
                    <w:textAlignment w:val="baseline"/>
                    <w:rPr>
                      <w:color w:val="444444"/>
                      <w:spacing w:val="-15"/>
                      <w:vertAlign w:val="superscript"/>
                    </w:rPr>
                  </w:pPr>
                  <w:r w:rsidRPr="00115E86">
                    <w:rPr>
                      <w:color w:val="444444"/>
                      <w:spacing w:val="-15"/>
                      <w:vertAlign w:val="superscript"/>
                    </w:rPr>
                    <w:t xml:space="preserve">                                       (Ф.И.О. родителя (законного представителя))</w:t>
                  </w:r>
                </w:p>
                <w:p w:rsidR="001B3673" w:rsidRPr="00E55916" w:rsidRDefault="001B3673" w:rsidP="001B3673">
                  <w:pPr>
                    <w:ind w:left="-41"/>
                    <w:textAlignment w:val="baseline"/>
                    <w:rPr>
                      <w:color w:val="444444"/>
                      <w:spacing w:val="-15"/>
                    </w:rPr>
                  </w:pPr>
                  <w:r w:rsidRPr="00115E86">
                    <w:rPr>
                      <w:color w:val="444444"/>
                      <w:spacing w:val="-15"/>
                    </w:rPr>
                    <w:t> проживающего по адресу</w:t>
                  </w:r>
                  <w:r w:rsidRPr="00E55916">
                    <w:rPr>
                      <w:color w:val="444444"/>
                      <w:spacing w:val="-15"/>
                    </w:rPr>
                    <w:t xml:space="preserve"> ___________________</w:t>
                  </w:r>
                </w:p>
                <w:p w:rsidR="001B3673" w:rsidRPr="00E55916" w:rsidRDefault="001B3673" w:rsidP="001B3673">
                  <w:pPr>
                    <w:ind w:left="-41"/>
                    <w:textAlignment w:val="baseline"/>
                    <w:rPr>
                      <w:color w:val="444444"/>
                      <w:spacing w:val="-15"/>
                    </w:rPr>
                  </w:pPr>
                  <w:r w:rsidRPr="00E55916">
                    <w:rPr>
                      <w:color w:val="444444"/>
                      <w:spacing w:val="-15"/>
                    </w:rPr>
                    <w:t>  __________________________________________</w:t>
                  </w:r>
                </w:p>
                <w:p w:rsidR="001B3673" w:rsidRDefault="001B3673" w:rsidP="001B3673">
                  <w:pPr>
                    <w:ind w:left="-41"/>
                    <w:textAlignment w:val="baseline"/>
                    <w:rPr>
                      <w:color w:val="444444"/>
                      <w:spacing w:val="-15"/>
                    </w:rPr>
                  </w:pPr>
                  <w:r w:rsidRPr="00E55916">
                    <w:rPr>
                      <w:color w:val="444444"/>
                      <w:spacing w:val="-15"/>
                    </w:rPr>
                    <w:t>    __________________________________________</w:t>
                  </w:r>
                </w:p>
                <w:p w:rsidR="001B3673" w:rsidRPr="00E15068" w:rsidRDefault="001B3673" w:rsidP="001B3673">
                  <w:pPr>
                    <w:ind w:left="-41"/>
                    <w:textAlignment w:val="baseline"/>
                    <w:rPr>
                      <w:color w:val="444444"/>
                      <w:spacing w:val="-15"/>
                    </w:rPr>
                  </w:pPr>
                  <w:r w:rsidRPr="00E15068">
                    <w:t>Сведения о документе, подтверждающем статус законного представителя (№, серия, дата выдачи, кем выдан) _______________</w:t>
                  </w:r>
                </w:p>
                <w:p w:rsidR="001B3673" w:rsidRDefault="001B3673" w:rsidP="001B3673">
                  <w:pPr>
                    <w:ind w:left="-41"/>
                  </w:pPr>
                  <w:r>
                    <w:rPr>
                      <w:color w:val="444444"/>
                      <w:spacing w:val="-15"/>
                    </w:rPr>
                    <w:t>    </w:t>
                  </w:r>
                  <w:r w:rsidRPr="00E55916">
                    <w:rPr>
                      <w:color w:val="444444"/>
                      <w:spacing w:val="-15"/>
                    </w:rPr>
                    <w:t>   контактный тел. __________________________</w:t>
                  </w:r>
                </w:p>
              </w:tc>
            </w:tr>
          </w:tbl>
          <w:p w:rsidR="001B3673" w:rsidRDefault="001B3673" w:rsidP="001B3673">
            <w:pPr>
              <w:shd w:val="clear" w:color="auto" w:fill="FFFFFF"/>
              <w:jc w:val="center"/>
              <w:rPr>
                <w:b/>
              </w:rPr>
            </w:pPr>
          </w:p>
          <w:p w:rsidR="001B3673" w:rsidRPr="0035660E" w:rsidRDefault="001B3673" w:rsidP="001B3673">
            <w:pPr>
              <w:shd w:val="clear" w:color="auto" w:fill="FFFFFF"/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 xml:space="preserve">УВЕДОМЛЕНИЕ О ВЫБОРЕ ФОРМЫ ПОЛУЧЕНИЯ ОБЩЕГО </w:t>
            </w:r>
          </w:p>
          <w:p w:rsidR="00A95DC0" w:rsidRDefault="001B3673" w:rsidP="001B3673">
            <w:pPr>
              <w:shd w:val="clear" w:color="auto" w:fill="FFFFFF"/>
              <w:ind w:left="11"/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>ОБРАЗОВАНИЯ   В ФОРМЕ  СЕМЕЙНОГО  ОБРАЗОВАНИЯ/ САМООБРАЗОВАНИЯ</w:t>
            </w:r>
          </w:p>
          <w:p w:rsidR="001B3673" w:rsidRPr="00E15068" w:rsidRDefault="0002057B" w:rsidP="001B3673">
            <w:pPr>
              <w:shd w:val="clear" w:color="auto" w:fill="FFFFFF"/>
              <w:ind w:left="11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2057B">
              <w:t>(форма 2)</w:t>
            </w:r>
          </w:p>
          <w:p w:rsidR="001B3673" w:rsidRDefault="001B3673" w:rsidP="001B3673">
            <w:pPr>
              <w:shd w:val="clear" w:color="auto" w:fill="FFFFFF"/>
              <w:rPr>
                <w:vertAlign w:val="subscript"/>
              </w:rPr>
            </w:pPr>
          </w:p>
          <w:p w:rsidR="001B3673" w:rsidRPr="004751BD" w:rsidRDefault="001B3673" w:rsidP="001B3673">
            <w:pPr>
              <w:shd w:val="clear" w:color="auto" w:fill="FFFFFF"/>
              <w:ind w:firstLine="578"/>
              <w:jc w:val="both"/>
              <w:rPr>
                <w:rFonts w:cs="Calibri"/>
              </w:rPr>
            </w:pPr>
            <w:r>
              <w:t xml:space="preserve">На основании ч. 2.ст. 63 ФЗ  </w:t>
            </w:r>
            <w:r w:rsidRPr="00AE6FDB">
              <w:t>от</w:t>
            </w:r>
            <w:r w:rsidRPr="00AE6FDB">
              <w:rPr>
                <w:rFonts w:cs="Calibri"/>
              </w:rPr>
              <w:t xml:space="preserve"> 29.12.2012</w:t>
            </w:r>
            <w:r>
              <w:rPr>
                <w:rFonts w:cs="Calibri"/>
              </w:rPr>
              <w:t xml:space="preserve"> </w:t>
            </w:r>
            <w:r>
              <w:t xml:space="preserve">№ 273 «Об образовании в Российской Федерации» </w:t>
            </w:r>
            <w:r>
              <w:rPr>
                <w:rFonts w:cs="Calibri"/>
              </w:rPr>
              <w:t xml:space="preserve"> </w:t>
            </w:r>
            <w:proofErr w:type="gramStart"/>
            <w:r w:rsidRPr="00AE6FDB">
              <w:rPr>
                <w:rFonts w:cs="Calibri"/>
              </w:rPr>
              <w:t>для</w:t>
            </w:r>
            <w:proofErr w:type="gramEnd"/>
            <w:r w:rsidRPr="00AE6FDB">
              <w:rPr>
                <w:rFonts w:cs="Calibri"/>
              </w:rPr>
              <w:t xml:space="preserve"> __________________</w:t>
            </w:r>
            <w:r>
              <w:rPr>
                <w:rFonts w:cs="Calibri"/>
              </w:rPr>
              <w:t>_________</w:t>
            </w:r>
            <w:r w:rsidRPr="00AE6FDB">
              <w:rPr>
                <w:rFonts w:cs="Calibri"/>
              </w:rPr>
              <w:t>___________________________________</w:t>
            </w:r>
            <w:r w:rsidR="00F5517A">
              <w:rPr>
                <w:rFonts w:cs="Calibri"/>
              </w:rPr>
              <w:t>___,</w:t>
            </w:r>
          </w:p>
          <w:p w:rsidR="001B3673" w:rsidRPr="009251E7" w:rsidRDefault="001B3673" w:rsidP="001B3673">
            <w:pPr>
              <w:shd w:val="clear" w:color="auto" w:fill="FFFFFF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                   ФИО ребенка (полностью), дата рождения</w:t>
            </w:r>
          </w:p>
          <w:p w:rsidR="001B3673" w:rsidRDefault="00F5517A" w:rsidP="001B3673">
            <w:pPr>
              <w:shd w:val="clear" w:color="auto" w:fill="FFFFFF"/>
            </w:pPr>
            <w:r>
              <w:t xml:space="preserve">на момент обращения, обучающегося в МКОУ ___________________________,  </w:t>
            </w:r>
            <w:r w:rsidR="001B3673">
              <w:t xml:space="preserve">мною выбрана </w:t>
            </w:r>
            <w:r w:rsidR="001B3673" w:rsidRPr="00766522">
              <w:t xml:space="preserve">вне </w:t>
            </w:r>
            <w:r w:rsidR="001B3673">
              <w:t>образовательной организации форма образования:  __</w:t>
            </w:r>
            <w:r w:rsidR="001B3673" w:rsidRPr="004751BD">
              <w:rPr>
                <w:b/>
                <w:i/>
              </w:rPr>
              <w:t>семейное образование/ самообразование</w:t>
            </w:r>
            <w:r w:rsidR="001B3673">
              <w:t xml:space="preserve"> ______</w:t>
            </w:r>
            <w:r w:rsidR="001B3673" w:rsidRPr="004751BD">
              <w:t xml:space="preserve"> </w:t>
            </w:r>
            <w:r w:rsidR="001B3673">
              <w:t>на срок   с _______ по________.</w:t>
            </w:r>
          </w:p>
          <w:p w:rsidR="001B3673" w:rsidRPr="004751BD" w:rsidRDefault="001B3673" w:rsidP="001B3673">
            <w:pPr>
              <w:shd w:val="clear" w:color="auto" w:fill="FFFFFF"/>
              <w:rPr>
                <w:sz w:val="16"/>
                <w:szCs w:val="16"/>
              </w:rPr>
            </w:pPr>
            <w:r>
              <w:t xml:space="preserve">  </w:t>
            </w:r>
            <w:r w:rsidRPr="006F7C5A">
              <w:t>(</w:t>
            </w:r>
            <w:r>
              <w:rPr>
                <w:sz w:val="16"/>
                <w:szCs w:val="16"/>
              </w:rPr>
              <w:t>нужное подчеркнуть)</w:t>
            </w:r>
          </w:p>
          <w:p w:rsidR="001B3673" w:rsidRDefault="001B3673" w:rsidP="001B3673">
            <w:pPr>
              <w:shd w:val="clear" w:color="auto" w:fill="FFFFFF"/>
              <w:ind w:firstLine="567"/>
              <w:jc w:val="both"/>
            </w:pPr>
            <w:r>
              <w:t>Предполагаемое общеобразовательное учреждение для прохождения промежуточной и (или) государственной итоговой аттестации   ____________________________</w:t>
            </w:r>
          </w:p>
          <w:p w:rsidR="001B3673" w:rsidRPr="004751BD" w:rsidRDefault="001B3673" w:rsidP="001B3673">
            <w:pPr>
              <w:shd w:val="clear" w:color="auto" w:fill="FFFFFF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                                                   (Наименование учреждения)</w:t>
            </w:r>
          </w:p>
          <w:p w:rsidR="001B3673" w:rsidRPr="00284A39" w:rsidRDefault="001B3673" w:rsidP="001B3673">
            <w:pPr>
              <w:shd w:val="clear" w:color="auto" w:fill="FFFFFF"/>
              <w:ind w:firstLine="567"/>
              <w:jc w:val="both"/>
            </w:pPr>
            <w:r w:rsidRPr="00284A39">
              <w:t xml:space="preserve">С Порядком </w:t>
            </w:r>
            <w:r w:rsidRPr="00766522">
              <w:t>работы с учащимися</w:t>
            </w:r>
            <w:r>
              <w:t>,</w:t>
            </w:r>
            <w:r w:rsidRPr="00766522">
              <w:t xml:space="preserve"> получающими общее образование вне </w:t>
            </w:r>
            <w:r>
              <w:t>образовательной организации</w:t>
            </w:r>
            <w:r w:rsidRPr="00766522">
              <w:t xml:space="preserve"> в форме сем</w:t>
            </w:r>
            <w:r>
              <w:t>ейного образования и самообразования</w:t>
            </w:r>
            <w:r w:rsidRPr="00284A39">
              <w:t xml:space="preserve"> ознакомлен</w:t>
            </w:r>
            <w:r>
              <w:t xml:space="preserve"> (а)</w:t>
            </w:r>
            <w:r w:rsidRPr="00284A39">
              <w:t xml:space="preserve"> </w:t>
            </w:r>
          </w:p>
          <w:p w:rsidR="001B3673" w:rsidRDefault="001B3673" w:rsidP="001B3673">
            <w:pPr>
              <w:shd w:val="clear" w:color="auto" w:fill="FFFFFF"/>
            </w:pPr>
          </w:p>
          <w:p w:rsidR="001B3673" w:rsidRDefault="001B3673" w:rsidP="001B3673">
            <w:pPr>
              <w:shd w:val="clear" w:color="auto" w:fill="FFFFFF"/>
            </w:pPr>
            <w:r>
              <w:t>Подпись ____________ дата_____________</w:t>
            </w:r>
          </w:p>
          <w:p w:rsidR="001B3673" w:rsidRDefault="001B3673" w:rsidP="001B3673">
            <w:pPr>
              <w:shd w:val="clear" w:color="auto" w:fill="FFFFFF"/>
            </w:pPr>
          </w:p>
          <w:p w:rsidR="001B3673" w:rsidRDefault="001B3673" w:rsidP="00DC70E0">
            <w:pPr>
              <w:shd w:val="clear" w:color="auto" w:fill="FFFFFF"/>
              <w:rPr>
                <w:vertAlign w:val="subscript"/>
              </w:rPr>
            </w:pPr>
          </w:p>
        </w:tc>
      </w:tr>
    </w:tbl>
    <w:p w:rsidR="00115E86" w:rsidRDefault="00115E86" w:rsidP="003654F6">
      <w:pPr>
        <w:shd w:val="clear" w:color="auto" w:fill="FFFFFF"/>
        <w:rPr>
          <w:vertAlign w:val="subscript"/>
        </w:rPr>
        <w:sectPr w:rsidR="00115E86" w:rsidSect="00BD67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19F0" w:rsidRDefault="000B19F0" w:rsidP="003654F6">
      <w:pPr>
        <w:shd w:val="clear" w:color="auto" w:fill="FFFFFF"/>
        <w:rPr>
          <w:vertAlign w:val="sub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1A40" w:rsidTr="00AF72C6">
        <w:tc>
          <w:tcPr>
            <w:tcW w:w="4785" w:type="dxa"/>
          </w:tcPr>
          <w:p w:rsidR="00611A40" w:rsidRDefault="00611A40" w:rsidP="00AF72C6"/>
        </w:tc>
        <w:tc>
          <w:tcPr>
            <w:tcW w:w="4786" w:type="dxa"/>
          </w:tcPr>
          <w:p w:rsidR="00611A40" w:rsidRPr="007A5990" w:rsidRDefault="00611A40" w:rsidP="00611A40">
            <w:r w:rsidRPr="007A5990">
              <w:t xml:space="preserve">Приложение </w:t>
            </w:r>
            <w:r>
              <w:t xml:space="preserve">3 </w:t>
            </w:r>
            <w:r w:rsidRPr="007A5990">
              <w:t xml:space="preserve">  к Положению  об </w:t>
            </w:r>
            <w:r>
              <w:t>организации</w:t>
            </w:r>
            <w:r w:rsidRPr="007A5990">
              <w:t xml:space="preserve"> получения общего образования в форме семейного образования и самообразования</w:t>
            </w:r>
          </w:p>
        </w:tc>
      </w:tr>
    </w:tbl>
    <w:p w:rsidR="00611A40" w:rsidRDefault="00611A40" w:rsidP="003654F6">
      <w:pPr>
        <w:shd w:val="clear" w:color="auto" w:fill="FFFFFF"/>
        <w:rPr>
          <w:vertAlign w:val="sub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11A40" w:rsidTr="003B0E8C">
        <w:tc>
          <w:tcPr>
            <w:tcW w:w="9571" w:type="dxa"/>
          </w:tcPr>
          <w:tbl>
            <w:tblPr>
              <w:tblStyle w:val="a7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44"/>
              <w:gridCol w:w="4712"/>
            </w:tblGrid>
            <w:tr w:rsidR="00611A40" w:rsidTr="00AF72C6">
              <w:tc>
                <w:tcPr>
                  <w:tcW w:w="4644" w:type="dxa"/>
                </w:tcPr>
                <w:p w:rsidR="00611A40" w:rsidRPr="0002057B" w:rsidRDefault="00611A40" w:rsidP="00AF72C6"/>
              </w:tc>
              <w:tc>
                <w:tcPr>
                  <w:tcW w:w="4712" w:type="dxa"/>
                </w:tcPr>
                <w:p w:rsidR="00611A40" w:rsidRPr="0002057B" w:rsidRDefault="00611A40" w:rsidP="00AF72C6">
                  <w:pPr>
                    <w:shd w:val="clear" w:color="auto" w:fill="FFFFFF"/>
                    <w:ind w:left="-41"/>
                    <w:jc w:val="both"/>
                    <w:rPr>
                      <w:szCs w:val="24"/>
                    </w:rPr>
                  </w:pPr>
                  <w:r w:rsidRPr="0002057B">
                    <w:rPr>
                      <w:szCs w:val="24"/>
                    </w:rPr>
                    <w:t xml:space="preserve">Руководителю муниципальной  образовательной организации  </w:t>
                  </w:r>
                </w:p>
                <w:p w:rsidR="00611A40" w:rsidRPr="0002057B" w:rsidRDefault="00611A40" w:rsidP="00AF72C6">
                  <w:pPr>
                    <w:shd w:val="clear" w:color="auto" w:fill="FFFFFF"/>
                    <w:ind w:left="-41"/>
                    <w:jc w:val="both"/>
                  </w:pPr>
                  <w:r w:rsidRPr="0002057B">
                    <w:t>________________________________________</w:t>
                  </w:r>
                </w:p>
                <w:p w:rsidR="00611A40" w:rsidRPr="0002057B" w:rsidRDefault="00611A40" w:rsidP="00AF72C6">
                  <w:pPr>
                    <w:shd w:val="clear" w:color="auto" w:fill="FFFFFF"/>
                    <w:ind w:left="-41"/>
                    <w:jc w:val="center"/>
                    <w:rPr>
                      <w:vertAlign w:val="subscript"/>
                    </w:rPr>
                  </w:pPr>
                  <w:r w:rsidRPr="0002057B">
                    <w:rPr>
                      <w:vertAlign w:val="subscript"/>
                    </w:rPr>
                    <w:t>(ФИО  руководителя )</w:t>
                  </w:r>
                </w:p>
                <w:p w:rsidR="00611A40" w:rsidRPr="0002057B" w:rsidRDefault="00611A40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rPr>
                      <w:color w:val="444444"/>
                      <w:spacing w:val="-15"/>
                    </w:rPr>
                    <w:t>_________________________________________</w:t>
                  </w:r>
                </w:p>
                <w:p w:rsidR="00611A40" w:rsidRPr="0002057B" w:rsidRDefault="00611A40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  <w:vertAlign w:val="superscript"/>
                    </w:rPr>
                  </w:pPr>
                  <w:r w:rsidRPr="0002057B">
                    <w:rPr>
                      <w:color w:val="444444"/>
                      <w:spacing w:val="-15"/>
                      <w:vertAlign w:val="superscript"/>
                    </w:rPr>
                    <w:t xml:space="preserve">                                       (Ф.И.О. родителя (законного представителя))</w:t>
                  </w:r>
                </w:p>
                <w:p w:rsidR="00611A40" w:rsidRPr="0002057B" w:rsidRDefault="00611A40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rPr>
                      <w:color w:val="444444"/>
                      <w:spacing w:val="-15"/>
                    </w:rPr>
                    <w:t> проживающего по адресу ___________________</w:t>
                  </w:r>
                </w:p>
                <w:p w:rsidR="00611A40" w:rsidRPr="0002057B" w:rsidRDefault="00611A40" w:rsidP="00AF72C6">
                  <w:pPr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rPr>
                      <w:color w:val="444444"/>
                      <w:spacing w:val="-15"/>
                    </w:rPr>
                    <w:t>    __________________________________________</w:t>
                  </w:r>
                </w:p>
                <w:p w:rsidR="00611A40" w:rsidRPr="0002057B" w:rsidRDefault="00611A40" w:rsidP="00AF72C6">
                  <w:pPr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t>Сведения о документе, подтверждающем статус законного представителя (№, серия, дата выдачи, кем выдан) _______________</w:t>
                  </w:r>
                </w:p>
                <w:p w:rsidR="00611A40" w:rsidRPr="0002057B" w:rsidRDefault="00611A40" w:rsidP="00AF72C6">
                  <w:r w:rsidRPr="0002057B">
                    <w:rPr>
                      <w:color w:val="444444"/>
                      <w:spacing w:val="-15"/>
                    </w:rPr>
                    <w:t>контактный тел. __________________________</w:t>
                  </w:r>
                </w:p>
              </w:tc>
            </w:tr>
          </w:tbl>
          <w:p w:rsidR="00611A40" w:rsidRDefault="00611A40" w:rsidP="003654F6">
            <w:pPr>
              <w:rPr>
                <w:vertAlign w:val="subscript"/>
              </w:rPr>
            </w:pPr>
          </w:p>
          <w:p w:rsidR="00611A40" w:rsidRPr="0035660E" w:rsidRDefault="00611A40" w:rsidP="00611A40">
            <w:pPr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 xml:space="preserve">ЗАЯВЛЕНИЕ О ЗАЧИСЛЕНИИ В ОБРАЗОВАТЕЛЬНОЕ УЧРЕЖДЕНИЕ </w:t>
            </w:r>
          </w:p>
          <w:p w:rsidR="00611A40" w:rsidRPr="0035660E" w:rsidRDefault="00611A40" w:rsidP="00611A40">
            <w:pPr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 xml:space="preserve">ДЛЯ ПРОХОЖДЕНИЯ  АТТЕСТАЦИИ </w:t>
            </w:r>
          </w:p>
          <w:p w:rsidR="00611A40" w:rsidRPr="00220819" w:rsidRDefault="00611A40" w:rsidP="00611A40">
            <w:pPr>
              <w:jc w:val="center"/>
            </w:pPr>
          </w:p>
          <w:p w:rsidR="00611A40" w:rsidRPr="00220819" w:rsidRDefault="00611A40" w:rsidP="00611A40">
            <w:r w:rsidRPr="00220819">
              <w:t>Прошу зачислить меня (моего(ю) сына(дочь))  ____________</w:t>
            </w:r>
            <w:r>
              <w:t>___</w:t>
            </w:r>
            <w:r w:rsidRPr="00220819">
              <w:t xml:space="preserve">___________________ </w:t>
            </w:r>
          </w:p>
          <w:p w:rsidR="00611A40" w:rsidRPr="003F4E39" w:rsidRDefault="00611A40" w:rsidP="00611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</w:t>
            </w:r>
            <w:r w:rsidRPr="003F4E39">
              <w:rPr>
                <w:sz w:val="20"/>
              </w:rPr>
              <w:t xml:space="preserve"> (ФИО полностью)</w:t>
            </w:r>
          </w:p>
          <w:p w:rsidR="00611A40" w:rsidRPr="00220819" w:rsidRDefault="00611A40" w:rsidP="00611A40">
            <w:pPr>
              <w:jc w:val="both"/>
            </w:pPr>
            <w:r w:rsidRPr="00220819">
              <w:t>для прохождения промежуточной и (или) государственной итоговой аттестации за курс ____ класса (по предмету(ам) __________________________) с ___________ по _________ 20__/20__ учебного года на время прохождения промежуточной</w:t>
            </w:r>
            <w:r>
              <w:t xml:space="preserve"> </w:t>
            </w:r>
            <w:r w:rsidRPr="00220819">
              <w:t>и (или) государственной итоговой аттестации.</w:t>
            </w:r>
          </w:p>
          <w:p w:rsidR="00611A40" w:rsidRPr="00611A40" w:rsidRDefault="00611A40" w:rsidP="00611A40">
            <w:r w:rsidRPr="00611A40">
              <w:t>Прошу разрешить мне / моему (ей) сыну(дочери):</w:t>
            </w:r>
          </w:p>
          <w:p w:rsidR="00611A40" w:rsidRPr="00611A40" w:rsidRDefault="00611A40" w:rsidP="00611A40">
            <w:pPr>
              <w:pStyle w:val="s13"/>
              <w:shd w:val="clear" w:color="auto" w:fill="FFFFFF"/>
              <w:jc w:val="both"/>
              <w:rPr>
                <w:sz w:val="22"/>
                <w:szCs w:val="22"/>
              </w:rPr>
            </w:pPr>
            <w:r w:rsidRPr="00611A40">
              <w:rPr>
                <w:sz w:val="22"/>
                <w:szCs w:val="22"/>
              </w:rPr>
              <w:t>- посещать лабораторные и практические занятия (указать по каким предметам) ______;</w:t>
            </w:r>
          </w:p>
          <w:p w:rsidR="00611A40" w:rsidRPr="00611A40" w:rsidRDefault="00611A40" w:rsidP="00611A40">
            <w:pPr>
              <w:pStyle w:val="s13"/>
              <w:shd w:val="clear" w:color="auto" w:fill="FFFFFF"/>
              <w:jc w:val="both"/>
              <w:rPr>
                <w:sz w:val="22"/>
                <w:szCs w:val="22"/>
              </w:rPr>
            </w:pPr>
            <w:r w:rsidRPr="00611A40">
              <w:rPr>
                <w:sz w:val="22"/>
                <w:szCs w:val="22"/>
              </w:rPr>
              <w:t>- принимать участие в централизованном тестировании.</w:t>
            </w:r>
          </w:p>
          <w:p w:rsidR="00611A40" w:rsidRPr="00611A40" w:rsidRDefault="00611A40" w:rsidP="00611A40">
            <w:pPr>
              <w:autoSpaceDE w:val="0"/>
              <w:autoSpaceDN w:val="0"/>
              <w:adjustRightInd w:val="0"/>
              <w:jc w:val="both"/>
            </w:pPr>
            <w:r w:rsidRPr="00611A40">
              <w:t xml:space="preserve">С лицензией на осуществление образовательной деятельности, свидетельством </w:t>
            </w:r>
            <w:r w:rsidRPr="00611A40">
              <w:br/>
              <w:t xml:space="preserve">о государственной аккредитации, Уставом ________________________________________, </w:t>
            </w:r>
          </w:p>
          <w:p w:rsidR="00611A40" w:rsidRPr="00611A40" w:rsidRDefault="00611A40" w:rsidP="00611A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A4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(наименование образовательной организации)</w:t>
            </w:r>
          </w:p>
          <w:p w:rsidR="00611A40" w:rsidRPr="00611A40" w:rsidRDefault="00611A40" w:rsidP="00611A40">
            <w:pPr>
              <w:autoSpaceDE w:val="0"/>
              <w:autoSpaceDN w:val="0"/>
              <w:adjustRightInd w:val="0"/>
              <w:jc w:val="both"/>
            </w:pPr>
            <w:r w:rsidRPr="00611A40">
              <w:t>образовательной программой образовательной организации, Порядком проведения промежуточной аттестации, Положением о порядке и формах проведения государственной итоговой аттестации ознакомлен(а).</w:t>
            </w:r>
          </w:p>
          <w:p w:rsidR="00611A40" w:rsidRPr="00220819" w:rsidRDefault="00611A40" w:rsidP="00611A40"/>
          <w:p w:rsidR="00611A40" w:rsidRDefault="00611A40" w:rsidP="00611A40">
            <w:pPr>
              <w:rPr>
                <w:vertAlign w:val="subscript"/>
              </w:rPr>
            </w:pPr>
            <w:r w:rsidRPr="00220819">
              <w:t>Дата__________________                                          Подпись__________________</w:t>
            </w:r>
          </w:p>
          <w:p w:rsidR="00611A40" w:rsidRDefault="00611A40" w:rsidP="003654F6">
            <w:pPr>
              <w:rPr>
                <w:vertAlign w:val="subscript"/>
              </w:rPr>
            </w:pPr>
          </w:p>
        </w:tc>
      </w:tr>
    </w:tbl>
    <w:p w:rsidR="00115E86" w:rsidRDefault="00115E86" w:rsidP="003654F6">
      <w:pPr>
        <w:shd w:val="clear" w:color="auto" w:fill="FFFFFF"/>
        <w:rPr>
          <w:vertAlign w:val="subscript"/>
        </w:rPr>
        <w:sectPr w:rsidR="00115E86" w:rsidSect="00BD67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5043" w:rsidRDefault="00E65043" w:rsidP="003654F6">
      <w:pPr>
        <w:shd w:val="clear" w:color="auto" w:fill="FFFFFF"/>
        <w:rPr>
          <w:vertAlign w:val="sub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D1FF2" w:rsidTr="00AF72C6">
        <w:tc>
          <w:tcPr>
            <w:tcW w:w="4785" w:type="dxa"/>
          </w:tcPr>
          <w:p w:rsidR="004D1FF2" w:rsidRDefault="004D1FF2" w:rsidP="00AF72C6"/>
        </w:tc>
        <w:tc>
          <w:tcPr>
            <w:tcW w:w="4786" w:type="dxa"/>
          </w:tcPr>
          <w:p w:rsidR="004D1FF2" w:rsidRPr="007A5990" w:rsidRDefault="004D1FF2" w:rsidP="004D1FF2">
            <w:r w:rsidRPr="007A5990">
              <w:t xml:space="preserve">Приложение </w:t>
            </w:r>
            <w:r>
              <w:t xml:space="preserve">4 </w:t>
            </w:r>
            <w:r w:rsidRPr="007A5990">
              <w:t xml:space="preserve">  к Положению  об </w:t>
            </w:r>
            <w:r>
              <w:t>организации</w:t>
            </w:r>
            <w:r w:rsidRPr="007A5990">
              <w:t xml:space="preserve"> получения общего образования в форме семейного образования и самообразования</w:t>
            </w:r>
          </w:p>
        </w:tc>
      </w:tr>
    </w:tbl>
    <w:p w:rsidR="00055E6B" w:rsidRDefault="00055E6B" w:rsidP="005148FB">
      <w:pPr>
        <w:rPr>
          <w:b/>
        </w:rPr>
      </w:pPr>
    </w:p>
    <w:p w:rsidR="00055E6B" w:rsidRPr="00055E6B" w:rsidRDefault="00055E6B" w:rsidP="00055E6B">
      <w:pPr>
        <w:jc w:val="center"/>
        <w:rPr>
          <w:b/>
          <w:i/>
          <w:sz w:val="22"/>
          <w:szCs w:val="22"/>
        </w:rPr>
      </w:pPr>
      <w:r w:rsidRPr="00055E6B">
        <w:rPr>
          <w:b/>
          <w:i/>
          <w:sz w:val="22"/>
          <w:szCs w:val="22"/>
        </w:rPr>
        <w:t>ДОГОВОР № _____</w:t>
      </w:r>
    </w:p>
    <w:p w:rsidR="00055E6B" w:rsidRPr="00115E86" w:rsidRDefault="00055E6B" w:rsidP="00115E86">
      <w:pPr>
        <w:rPr>
          <w:b/>
          <w:i/>
          <w:sz w:val="22"/>
          <w:szCs w:val="22"/>
        </w:rPr>
      </w:pPr>
      <w:r w:rsidRPr="00055E6B">
        <w:rPr>
          <w:b/>
          <w:i/>
          <w:sz w:val="22"/>
          <w:szCs w:val="22"/>
        </w:rPr>
        <w:t xml:space="preserve">ОБ ОРГАНИЗАЦИИ И ПРОВЕДЕНИИ ПРОМЕЖУТОЧНОЙ И (ИЛИ) ГОСУДАРСТВЕННОЙ ИТОГОВОЙ АТТЕСТАЦИИ </w:t>
      </w:r>
      <w:r>
        <w:rPr>
          <w:b/>
          <w:i/>
          <w:sz w:val="22"/>
          <w:szCs w:val="22"/>
        </w:rPr>
        <w:t xml:space="preserve">ОБУЧАЮЩЕГОСЯ, ПОЛУЧАЮЩЕГО ОБЩЕЕ </w:t>
      </w:r>
      <w:r w:rsidRPr="00055E6B">
        <w:rPr>
          <w:b/>
          <w:i/>
          <w:sz w:val="22"/>
          <w:szCs w:val="22"/>
        </w:rPr>
        <w:t>ОБРАЗОВАНИЕ В ФОРМЕ СЕМЕЙНОГО ОБРАЗОВАНИЯ ИЛИ САМООБРАЗОВАНИЯ</w:t>
      </w:r>
    </w:p>
    <w:p w:rsidR="00055E6B" w:rsidRPr="00192D7F" w:rsidRDefault="00055E6B" w:rsidP="00055E6B">
      <w:pPr>
        <w:jc w:val="right"/>
      </w:pPr>
      <w:r w:rsidRPr="00192D7F">
        <w:tab/>
      </w:r>
      <w:r>
        <w:t xml:space="preserve">                   </w:t>
      </w:r>
      <w:r w:rsidRPr="00192D7F">
        <w:tab/>
      </w:r>
      <w:r w:rsidRPr="00192D7F">
        <w:tab/>
      </w:r>
      <w:r>
        <w:t xml:space="preserve">       </w:t>
      </w:r>
      <w:r w:rsidRPr="00192D7F">
        <w:tab/>
      </w:r>
      <w:r w:rsidRPr="00192D7F">
        <w:tab/>
      </w:r>
      <w:r w:rsidRPr="00192D7F">
        <w:tab/>
        <w:t>«___»_____________20___г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proofErr w:type="gramStart"/>
      <w:r w:rsidRPr="00112AE3">
        <w:rPr>
          <w:sz w:val="18"/>
          <w:szCs w:val="18"/>
        </w:rPr>
        <w:t>Муниципальное  образовательное учреждение «___________________________________», именуемое в дальнейшем «Организация», в лице руководителя ______________________, действующее  на основании Устава,   с одной стороны, и законный представитель (родитель, опекун, усыновитель)____________ _________________________,</w:t>
      </w:r>
      <w:proofErr w:type="gramEnd"/>
    </w:p>
    <w:p w:rsidR="00055E6B" w:rsidRPr="00112AE3" w:rsidRDefault="00055E6B" w:rsidP="00055E6B">
      <w:pPr>
        <w:jc w:val="center"/>
        <w:rPr>
          <w:sz w:val="18"/>
          <w:szCs w:val="18"/>
        </w:rPr>
      </w:pPr>
      <w:r w:rsidRPr="00112AE3">
        <w:rPr>
          <w:sz w:val="18"/>
          <w:szCs w:val="18"/>
        </w:rPr>
        <w:t>(фамилия, имя, отчество законного представителя)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  <w:vertAlign w:val="superscript"/>
        </w:rPr>
        <w:t xml:space="preserve"> </w:t>
      </w:r>
      <w:r w:rsidRPr="00112AE3">
        <w:rPr>
          <w:sz w:val="18"/>
          <w:szCs w:val="18"/>
        </w:rPr>
        <w:t xml:space="preserve">именуемый  в дальнейшем Представитель, </w:t>
      </w:r>
      <w:proofErr w:type="gramStart"/>
      <w:r w:rsidRPr="00112AE3">
        <w:rPr>
          <w:sz w:val="18"/>
          <w:szCs w:val="18"/>
        </w:rPr>
        <w:t>обучающегося</w:t>
      </w:r>
      <w:proofErr w:type="gramEnd"/>
      <w:r w:rsidRPr="00112AE3">
        <w:rPr>
          <w:sz w:val="18"/>
          <w:szCs w:val="18"/>
        </w:rPr>
        <w:t xml:space="preserve"> ____________________  _____________________________________, </w:t>
      </w:r>
    </w:p>
    <w:p w:rsidR="00055E6B" w:rsidRPr="00112AE3" w:rsidRDefault="00055E6B" w:rsidP="00055E6B">
      <w:pPr>
        <w:jc w:val="center"/>
        <w:rPr>
          <w:sz w:val="18"/>
          <w:szCs w:val="18"/>
        </w:rPr>
      </w:pPr>
      <w:r w:rsidRPr="00112AE3">
        <w:rPr>
          <w:sz w:val="18"/>
          <w:szCs w:val="18"/>
        </w:rPr>
        <w:t xml:space="preserve">(фамилия, имя, отчество </w:t>
      </w:r>
      <w:proofErr w:type="gramStart"/>
      <w:r w:rsidRPr="00112AE3">
        <w:rPr>
          <w:sz w:val="18"/>
          <w:szCs w:val="18"/>
        </w:rPr>
        <w:t>обучающегося</w:t>
      </w:r>
      <w:proofErr w:type="gramEnd"/>
      <w:r w:rsidRPr="00112AE3">
        <w:rPr>
          <w:sz w:val="18"/>
          <w:szCs w:val="18"/>
        </w:rPr>
        <w:t>)</w:t>
      </w:r>
    </w:p>
    <w:p w:rsidR="00055E6B" w:rsidRPr="00112AE3" w:rsidRDefault="00055E6B" w:rsidP="00055E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12AE3">
        <w:rPr>
          <w:rFonts w:ascii="Times New Roman" w:hAnsi="Times New Roman" w:cs="Times New Roman"/>
          <w:sz w:val="18"/>
          <w:szCs w:val="18"/>
        </w:rPr>
        <w:t>именуемый в дальнейшем Обучающийся, в интересах обучающегося в соответствии со  ст. 17 Федерального закона от  29.12.2012 г. № 273 – ФЗ «Об образовании в Российской Федерации» заключили настоящий договор о нижеследующем:</w:t>
      </w:r>
    </w:p>
    <w:p w:rsidR="00055E6B" w:rsidRPr="00112AE3" w:rsidRDefault="00055E6B" w:rsidP="00055E6B">
      <w:pPr>
        <w:jc w:val="center"/>
        <w:rPr>
          <w:sz w:val="18"/>
          <w:szCs w:val="18"/>
        </w:rPr>
      </w:pPr>
    </w:p>
    <w:p w:rsidR="00055E6B" w:rsidRPr="00112AE3" w:rsidRDefault="00055E6B" w:rsidP="00055E6B">
      <w:pPr>
        <w:jc w:val="center"/>
        <w:rPr>
          <w:b/>
          <w:sz w:val="18"/>
          <w:szCs w:val="18"/>
        </w:rPr>
      </w:pPr>
      <w:r w:rsidRPr="00112AE3">
        <w:rPr>
          <w:b/>
          <w:sz w:val="18"/>
          <w:szCs w:val="18"/>
        </w:rPr>
        <w:t>1.</w:t>
      </w:r>
      <w:r w:rsidRPr="00112AE3">
        <w:rPr>
          <w:b/>
          <w:sz w:val="18"/>
          <w:szCs w:val="18"/>
        </w:rPr>
        <w:tab/>
        <w:t>Предмет договора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1.1.</w:t>
      </w:r>
      <w:r w:rsidRPr="00112AE3">
        <w:rPr>
          <w:sz w:val="18"/>
          <w:szCs w:val="18"/>
        </w:rPr>
        <w:tab/>
        <w:t>Предметом настоящего договора является организация и проведение промежуточной и (или) государственной итоговой аттестации Обучающегося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</w:p>
    <w:p w:rsidR="00055E6B" w:rsidRPr="00112AE3" w:rsidRDefault="00055E6B" w:rsidP="00055E6B">
      <w:pPr>
        <w:jc w:val="center"/>
        <w:rPr>
          <w:b/>
          <w:sz w:val="18"/>
          <w:szCs w:val="18"/>
        </w:rPr>
      </w:pPr>
      <w:r w:rsidRPr="00112AE3">
        <w:rPr>
          <w:b/>
          <w:sz w:val="18"/>
          <w:szCs w:val="18"/>
        </w:rPr>
        <w:t>2. Обязанности сторон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2.1 Организация:</w:t>
      </w:r>
    </w:p>
    <w:p w:rsidR="00055E6B" w:rsidRPr="00112AE3" w:rsidRDefault="00055E6B" w:rsidP="00055E6B">
      <w:pPr>
        <w:ind w:firstLine="426"/>
        <w:jc w:val="both"/>
        <w:rPr>
          <w:sz w:val="18"/>
          <w:szCs w:val="18"/>
        </w:rPr>
      </w:pPr>
      <w:r w:rsidRPr="00112AE3">
        <w:rPr>
          <w:sz w:val="18"/>
          <w:szCs w:val="18"/>
        </w:rPr>
        <w:t>- организует и проводит промежуточную аттестацию Обучающегося  в период                         с            «____» ______ 20__ г. по «____»______ 20__ г.</w:t>
      </w:r>
    </w:p>
    <w:p w:rsidR="00055E6B" w:rsidRPr="00112AE3" w:rsidRDefault="00055E6B" w:rsidP="00055E6B">
      <w:pPr>
        <w:ind w:firstLine="426"/>
        <w:jc w:val="both"/>
        <w:rPr>
          <w:sz w:val="18"/>
          <w:szCs w:val="18"/>
        </w:rPr>
      </w:pPr>
      <w:r w:rsidRPr="00112AE3">
        <w:rPr>
          <w:sz w:val="18"/>
          <w:szCs w:val="18"/>
        </w:rPr>
        <w:t>-  организует промежуточную и итоговую  аттестацию Обучающегося  за курс ____ класса     в соответствии с действующими федеральными нормативными правовыми актами в сфере образования;</w:t>
      </w:r>
    </w:p>
    <w:p w:rsidR="00055E6B" w:rsidRPr="00112AE3" w:rsidRDefault="00055E6B" w:rsidP="00055E6B">
      <w:pPr>
        <w:ind w:firstLine="426"/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- выдаёт </w:t>
      </w:r>
      <w:proofErr w:type="gramStart"/>
      <w:r w:rsidRPr="00112AE3">
        <w:rPr>
          <w:sz w:val="18"/>
          <w:szCs w:val="18"/>
        </w:rPr>
        <w:t>Обучающемуся</w:t>
      </w:r>
      <w:proofErr w:type="gramEnd"/>
      <w:r w:rsidRPr="00112AE3">
        <w:rPr>
          <w:sz w:val="18"/>
          <w:szCs w:val="18"/>
        </w:rPr>
        <w:t xml:space="preserve"> документ государственного образца (аттестат) при условии выполнения им требований федеральных государственных образовательных стандартов общего образования соответствующего уровня;</w:t>
      </w:r>
    </w:p>
    <w:p w:rsidR="00055E6B" w:rsidRPr="00112AE3" w:rsidRDefault="00055E6B" w:rsidP="00055E6B">
      <w:pPr>
        <w:ind w:firstLine="426"/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- информирует отдел  образования </w:t>
      </w:r>
      <w:r w:rsidR="00F03BFE" w:rsidRPr="00112AE3">
        <w:rPr>
          <w:sz w:val="18"/>
          <w:szCs w:val="18"/>
        </w:rPr>
        <w:t>а</w:t>
      </w:r>
      <w:r w:rsidRPr="00112AE3">
        <w:rPr>
          <w:sz w:val="18"/>
          <w:szCs w:val="18"/>
        </w:rPr>
        <w:t xml:space="preserve">дминистрации </w:t>
      </w:r>
      <w:r w:rsidR="00F03BFE" w:rsidRPr="00112AE3">
        <w:rPr>
          <w:sz w:val="18"/>
          <w:szCs w:val="18"/>
        </w:rPr>
        <w:t>Богучанского района</w:t>
      </w:r>
      <w:r w:rsidRPr="00112AE3">
        <w:rPr>
          <w:sz w:val="18"/>
          <w:szCs w:val="18"/>
        </w:rPr>
        <w:t xml:space="preserve">  о рассмотрении вопроса продолжения получения образования </w:t>
      </w:r>
      <w:proofErr w:type="gramStart"/>
      <w:r w:rsidRPr="00112AE3">
        <w:rPr>
          <w:sz w:val="18"/>
          <w:szCs w:val="18"/>
        </w:rPr>
        <w:t>Обучающимся</w:t>
      </w:r>
      <w:proofErr w:type="gramEnd"/>
      <w:r w:rsidRPr="00112AE3">
        <w:rPr>
          <w:sz w:val="18"/>
          <w:szCs w:val="18"/>
        </w:rPr>
        <w:t xml:space="preserve"> в образовательной организации по месту жительства в случае расторжения настоящего договора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2.2. Представитель: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- обеспечивает прохождение промежуточной и итоговой аттестации </w:t>
      </w:r>
      <w:proofErr w:type="gramStart"/>
      <w:r w:rsidRPr="00112AE3">
        <w:rPr>
          <w:sz w:val="18"/>
          <w:szCs w:val="18"/>
        </w:rPr>
        <w:t>Обучающегося</w:t>
      </w:r>
      <w:proofErr w:type="gramEnd"/>
      <w:r w:rsidRPr="00112AE3">
        <w:rPr>
          <w:sz w:val="18"/>
          <w:szCs w:val="18"/>
        </w:rPr>
        <w:t>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- несет персональную ответственность за освоение </w:t>
      </w:r>
      <w:proofErr w:type="gramStart"/>
      <w:r w:rsidRPr="00112AE3">
        <w:rPr>
          <w:sz w:val="18"/>
          <w:szCs w:val="18"/>
        </w:rPr>
        <w:t>Обучающимся</w:t>
      </w:r>
      <w:proofErr w:type="gramEnd"/>
      <w:r w:rsidRPr="00112AE3">
        <w:rPr>
          <w:sz w:val="18"/>
          <w:szCs w:val="18"/>
        </w:rPr>
        <w:t xml:space="preserve"> общеобразовательных программ в рамках федеральных образовательных стандартов общего образования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</w:p>
    <w:p w:rsidR="00055E6B" w:rsidRPr="00112AE3" w:rsidRDefault="00055E6B" w:rsidP="00055E6B">
      <w:pPr>
        <w:jc w:val="center"/>
        <w:rPr>
          <w:b/>
          <w:sz w:val="18"/>
          <w:szCs w:val="18"/>
        </w:rPr>
      </w:pPr>
      <w:r w:rsidRPr="00112AE3">
        <w:rPr>
          <w:b/>
          <w:sz w:val="18"/>
          <w:szCs w:val="18"/>
        </w:rPr>
        <w:t>3. Ответственность сторон</w:t>
      </w:r>
    </w:p>
    <w:p w:rsidR="00055E6B" w:rsidRPr="00112AE3" w:rsidRDefault="001B3A34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3.1.</w:t>
      </w:r>
      <w:r w:rsidR="00055E6B" w:rsidRPr="00112AE3">
        <w:rPr>
          <w:sz w:val="18"/>
          <w:szCs w:val="18"/>
        </w:rPr>
        <w:t>Организация несёт ответственность за качество проведения промежуточной                      и государственной итоговой аттестации Обучающегося.</w:t>
      </w:r>
    </w:p>
    <w:p w:rsidR="00055E6B" w:rsidRPr="00112AE3" w:rsidRDefault="001B3A34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3.2.</w:t>
      </w:r>
      <w:r w:rsidR="00055E6B" w:rsidRPr="00112AE3">
        <w:rPr>
          <w:sz w:val="18"/>
          <w:szCs w:val="18"/>
        </w:rPr>
        <w:t xml:space="preserve">Представитель несет ответственность за освоение </w:t>
      </w:r>
      <w:proofErr w:type="gramStart"/>
      <w:r w:rsidR="00055E6B" w:rsidRPr="00112AE3">
        <w:rPr>
          <w:sz w:val="18"/>
          <w:szCs w:val="18"/>
        </w:rPr>
        <w:t>Обучающимся</w:t>
      </w:r>
      <w:proofErr w:type="gramEnd"/>
      <w:r w:rsidR="00055E6B" w:rsidRPr="00112AE3">
        <w:rPr>
          <w:sz w:val="18"/>
          <w:szCs w:val="18"/>
        </w:rPr>
        <w:t xml:space="preserve"> общеобразовательных программ в рамках федеральных государственных образовательных стандартов общего образования.</w:t>
      </w:r>
    </w:p>
    <w:p w:rsidR="00055E6B" w:rsidRPr="00112AE3" w:rsidRDefault="00055E6B" w:rsidP="00055E6B">
      <w:pPr>
        <w:rPr>
          <w:b/>
          <w:sz w:val="18"/>
          <w:szCs w:val="18"/>
        </w:rPr>
      </w:pPr>
    </w:p>
    <w:p w:rsidR="00055E6B" w:rsidRPr="00112AE3" w:rsidRDefault="00055E6B" w:rsidP="00055E6B">
      <w:pPr>
        <w:jc w:val="center"/>
        <w:rPr>
          <w:b/>
          <w:sz w:val="18"/>
          <w:szCs w:val="18"/>
        </w:rPr>
      </w:pPr>
      <w:r w:rsidRPr="00112AE3">
        <w:rPr>
          <w:b/>
          <w:sz w:val="18"/>
          <w:szCs w:val="18"/>
        </w:rPr>
        <w:t>4. Срок действия договора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4.1. Настоящий договор вступает в силу с момента его подписания сторонами и действует     с __________________20__ г. по  ________________ 20__ г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Договор может быть продлён, изменён, дополнен по соглашению сторон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</w:p>
    <w:p w:rsidR="00055E6B" w:rsidRPr="00112AE3" w:rsidRDefault="00055E6B" w:rsidP="00055E6B">
      <w:pPr>
        <w:jc w:val="center"/>
        <w:rPr>
          <w:b/>
          <w:sz w:val="18"/>
          <w:szCs w:val="18"/>
        </w:rPr>
      </w:pPr>
      <w:r w:rsidRPr="00112AE3">
        <w:rPr>
          <w:b/>
          <w:sz w:val="18"/>
          <w:szCs w:val="18"/>
        </w:rPr>
        <w:t>5.</w:t>
      </w:r>
      <w:r w:rsidRPr="00112AE3">
        <w:rPr>
          <w:b/>
          <w:sz w:val="18"/>
          <w:szCs w:val="18"/>
        </w:rPr>
        <w:tab/>
        <w:t>Порядок расторжения договора</w:t>
      </w:r>
    </w:p>
    <w:p w:rsidR="00055E6B" w:rsidRPr="00112AE3" w:rsidRDefault="001B3A34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5.1.</w:t>
      </w:r>
      <w:r w:rsidR="00055E6B" w:rsidRPr="00112AE3">
        <w:rPr>
          <w:sz w:val="18"/>
          <w:szCs w:val="18"/>
        </w:rPr>
        <w:t>Настоящий договор расторгается:</w:t>
      </w:r>
    </w:p>
    <w:p w:rsidR="00055E6B" w:rsidRPr="00112AE3" w:rsidRDefault="00055E6B" w:rsidP="001B3A34">
      <w:pPr>
        <w:ind w:firstLine="426"/>
        <w:jc w:val="both"/>
        <w:rPr>
          <w:sz w:val="18"/>
          <w:szCs w:val="18"/>
        </w:rPr>
      </w:pPr>
      <w:r w:rsidRPr="00112AE3">
        <w:rPr>
          <w:sz w:val="18"/>
          <w:szCs w:val="18"/>
        </w:rPr>
        <w:t>- при ликвидации или реорганизации Организации; обязательства по данному договору не переходят к правопреемнику Организации; Представитель заключает с правопреемником новый договор в установленном порядке;</w:t>
      </w:r>
    </w:p>
    <w:p w:rsidR="00055E6B" w:rsidRPr="00112AE3" w:rsidRDefault="00055E6B" w:rsidP="001B3A34">
      <w:pPr>
        <w:ind w:firstLine="426"/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-  при изменении формы получения общего образования </w:t>
      </w:r>
      <w:proofErr w:type="gramStart"/>
      <w:r w:rsidRPr="00112AE3">
        <w:rPr>
          <w:sz w:val="18"/>
          <w:szCs w:val="18"/>
        </w:rPr>
        <w:t>Обучающимся</w:t>
      </w:r>
      <w:proofErr w:type="gramEnd"/>
      <w:r w:rsidRPr="00112AE3">
        <w:rPr>
          <w:sz w:val="18"/>
          <w:szCs w:val="18"/>
        </w:rPr>
        <w:t xml:space="preserve"> по заявлению Представителя;</w:t>
      </w:r>
    </w:p>
    <w:p w:rsidR="00055E6B" w:rsidRPr="00112AE3" w:rsidRDefault="00055E6B" w:rsidP="001B3A34">
      <w:pPr>
        <w:ind w:firstLine="426"/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- при подтверждении результатами промежуточной и (или) государственной итоговой аттестации не усвоения  </w:t>
      </w:r>
      <w:proofErr w:type="gramStart"/>
      <w:r w:rsidRPr="00112AE3">
        <w:rPr>
          <w:sz w:val="18"/>
          <w:szCs w:val="18"/>
        </w:rPr>
        <w:t>Обучающимся</w:t>
      </w:r>
      <w:proofErr w:type="gramEnd"/>
      <w:r w:rsidRPr="00112AE3">
        <w:rPr>
          <w:sz w:val="18"/>
          <w:szCs w:val="18"/>
        </w:rPr>
        <w:t xml:space="preserve"> общеобразовательных программ.</w:t>
      </w:r>
      <w:r w:rsidRPr="00112AE3">
        <w:rPr>
          <w:sz w:val="18"/>
          <w:szCs w:val="18"/>
        </w:rPr>
        <w:tab/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5.2. Настоящий договор расторгается в одностороннем порядке:</w:t>
      </w:r>
    </w:p>
    <w:p w:rsidR="00055E6B" w:rsidRPr="00112AE3" w:rsidRDefault="001B3A34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5.2.1.</w:t>
      </w:r>
      <w:r w:rsidR="00055E6B" w:rsidRPr="00112AE3">
        <w:rPr>
          <w:sz w:val="18"/>
          <w:szCs w:val="18"/>
        </w:rPr>
        <w:t>Организацией в случае неисполнения или ненадлежащего исполнения Представителем обязательств по настоящему договору.</w:t>
      </w:r>
    </w:p>
    <w:p w:rsidR="00055E6B" w:rsidRPr="00112AE3" w:rsidRDefault="001B3A34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5.2.2.</w:t>
      </w:r>
      <w:r w:rsidR="00055E6B" w:rsidRPr="00112AE3">
        <w:rPr>
          <w:sz w:val="18"/>
          <w:szCs w:val="18"/>
        </w:rPr>
        <w:t>Представителем по его желанию, оформленному в виде заявления на имя руководителя Организации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</w:p>
    <w:p w:rsidR="00055E6B" w:rsidRPr="00112AE3" w:rsidRDefault="00055E6B" w:rsidP="00055E6B">
      <w:pPr>
        <w:jc w:val="center"/>
        <w:rPr>
          <w:b/>
          <w:sz w:val="18"/>
          <w:szCs w:val="18"/>
        </w:rPr>
      </w:pPr>
      <w:r w:rsidRPr="00112AE3">
        <w:rPr>
          <w:b/>
          <w:sz w:val="18"/>
          <w:szCs w:val="18"/>
        </w:rPr>
        <w:t>6. Заключительная часть</w:t>
      </w:r>
    </w:p>
    <w:p w:rsidR="00055E6B" w:rsidRPr="00112AE3" w:rsidRDefault="001B3A34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 </w:t>
      </w:r>
      <w:r w:rsidR="00055E6B" w:rsidRPr="00112AE3">
        <w:rPr>
          <w:sz w:val="18"/>
          <w:szCs w:val="18"/>
        </w:rPr>
        <w:t>6.1. Настоящий договор составлен на 2-х листах и в 2-х экземплярах по одному для каждой из сторон. Один экземпляр хранится в Организации, другой - у Представителя. Оба экземпляра имеют одинаковую (равную) юридическую силу.</w:t>
      </w:r>
    </w:p>
    <w:p w:rsidR="00112AE3" w:rsidRDefault="001B3A34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 </w:t>
      </w:r>
      <w:r w:rsidR="00055E6B" w:rsidRPr="00112AE3">
        <w:rPr>
          <w:sz w:val="18"/>
          <w:szCs w:val="18"/>
        </w:rPr>
        <w:t>6.2. Юридические адреса и подписи сторон:</w:t>
      </w:r>
    </w:p>
    <w:p w:rsidR="00112AE3" w:rsidRDefault="00112AE3" w:rsidP="00055E6B">
      <w:pPr>
        <w:jc w:val="both"/>
        <w:rPr>
          <w:sz w:val="18"/>
          <w:szCs w:val="18"/>
        </w:rPr>
        <w:sectPr w:rsidR="00112AE3" w:rsidSect="00115E86">
          <w:pgSz w:w="11906" w:h="16838"/>
          <w:pgMar w:top="964" w:right="851" w:bottom="964" w:left="1418" w:header="709" w:footer="709" w:gutter="0"/>
          <w:cols w:space="708"/>
          <w:docGrid w:linePitch="360"/>
        </w:sectPr>
      </w:pPr>
    </w:p>
    <w:p w:rsidR="00F909DD" w:rsidRDefault="00F909DD" w:rsidP="003654F6">
      <w:pPr>
        <w:shd w:val="clear" w:color="auto" w:fill="FFFFFF"/>
        <w:rPr>
          <w:vertAlign w:val="sub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F909DD" w:rsidRPr="00F909DD" w:rsidTr="00AF72C6">
        <w:tc>
          <w:tcPr>
            <w:tcW w:w="7393" w:type="dxa"/>
          </w:tcPr>
          <w:p w:rsidR="00F909DD" w:rsidRPr="00F909DD" w:rsidRDefault="00F909DD" w:rsidP="00AF7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F909DD" w:rsidRPr="00F909DD" w:rsidRDefault="00F909DD" w:rsidP="005148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09DD">
              <w:rPr>
                <w:rFonts w:ascii="Times New Roman" w:hAnsi="Times New Roman" w:cs="Times New Roman"/>
              </w:rPr>
              <w:t xml:space="preserve">Приложение </w:t>
            </w:r>
            <w:r w:rsidR="005148FB">
              <w:rPr>
                <w:rFonts w:ascii="Times New Roman" w:hAnsi="Times New Roman" w:cs="Times New Roman"/>
              </w:rPr>
              <w:t>5</w:t>
            </w:r>
            <w:r w:rsidRPr="00F909DD">
              <w:rPr>
                <w:rFonts w:ascii="Times New Roman" w:hAnsi="Times New Roman" w:cs="Times New Roman"/>
              </w:rPr>
              <w:t xml:space="preserve">  к Положению  об организации получения общего образования в форме семейного образования и самообразования</w:t>
            </w:r>
          </w:p>
        </w:tc>
      </w:tr>
    </w:tbl>
    <w:p w:rsidR="00F909DD" w:rsidRDefault="00F909DD" w:rsidP="00F909DD">
      <w:pPr>
        <w:pStyle w:val="ConsPlusNormal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FF6EF4" w:rsidRPr="00FF6EF4" w:rsidRDefault="00FF6EF4" w:rsidP="00FF6EF4">
      <w:pPr>
        <w:jc w:val="center"/>
        <w:rPr>
          <w:b/>
          <w:bCs/>
          <w:i/>
          <w:color w:val="000000"/>
        </w:rPr>
      </w:pPr>
      <w:r w:rsidRPr="00FF6EF4">
        <w:rPr>
          <w:b/>
          <w:bCs/>
          <w:i/>
          <w:color w:val="000000"/>
        </w:rPr>
        <w:t xml:space="preserve">ЖУРНАЛ </w:t>
      </w:r>
    </w:p>
    <w:p w:rsidR="00FF6EF4" w:rsidRPr="00FF6EF4" w:rsidRDefault="00FF6EF4" w:rsidP="00FF6EF4">
      <w:pPr>
        <w:jc w:val="center"/>
        <w:rPr>
          <w:b/>
          <w:i/>
        </w:rPr>
      </w:pPr>
      <w:r w:rsidRPr="00FF6EF4">
        <w:rPr>
          <w:b/>
          <w:bCs/>
          <w:i/>
          <w:color w:val="000000"/>
        </w:rPr>
        <w:t xml:space="preserve">регистрации </w:t>
      </w:r>
      <w:r w:rsidR="00F80CD3">
        <w:rPr>
          <w:b/>
          <w:bCs/>
          <w:i/>
          <w:color w:val="000000"/>
        </w:rPr>
        <w:t xml:space="preserve">уведомлений </w:t>
      </w:r>
      <w:r w:rsidRPr="00FF6EF4">
        <w:rPr>
          <w:b/>
          <w:i/>
        </w:rPr>
        <w:t xml:space="preserve"> родителей (законных представителей) воспитанников/обучающихся, о переходе (</w:t>
      </w:r>
      <w:r w:rsidR="00310B22">
        <w:rPr>
          <w:b/>
          <w:i/>
        </w:rPr>
        <w:t xml:space="preserve"> об </w:t>
      </w:r>
      <w:r w:rsidRPr="00FF6EF4">
        <w:rPr>
          <w:b/>
          <w:i/>
        </w:rPr>
        <w:t>избрании формы обучения)   получения  образования воспитанником</w:t>
      </w:r>
      <w:r w:rsidR="00824DC2">
        <w:rPr>
          <w:b/>
          <w:i/>
        </w:rPr>
        <w:t xml:space="preserve"> </w:t>
      </w:r>
      <w:r w:rsidRPr="00FF6EF4">
        <w:rPr>
          <w:b/>
          <w:i/>
        </w:rPr>
        <w:t>/обучающимся  общего образования в форме семейного образования и самообразования</w:t>
      </w:r>
    </w:p>
    <w:p w:rsidR="00F909DD" w:rsidRDefault="00F909DD" w:rsidP="00F909DD">
      <w:pPr>
        <w:pStyle w:val="ConsPlusNormal"/>
        <w:ind w:firstLine="0"/>
        <w:rPr>
          <w:rFonts w:ascii="Times New Roman" w:hAnsi="Times New Roman" w:cs="Times New Roman"/>
          <w:b/>
          <w:i/>
          <w:sz w:val="16"/>
          <w:szCs w:val="16"/>
        </w:rPr>
      </w:pPr>
    </w:p>
    <w:p w:rsidR="00E008EB" w:rsidRDefault="00E008EB" w:rsidP="00F909DD">
      <w:pPr>
        <w:pStyle w:val="ConsPlusNormal"/>
        <w:ind w:firstLine="0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7"/>
        <w:tblW w:w="15316" w:type="dxa"/>
        <w:tblInd w:w="-318" w:type="dxa"/>
        <w:tblLook w:val="04A0"/>
      </w:tblPr>
      <w:tblGrid>
        <w:gridCol w:w="606"/>
        <w:gridCol w:w="1663"/>
        <w:gridCol w:w="1271"/>
        <w:gridCol w:w="1163"/>
        <w:gridCol w:w="1841"/>
        <w:gridCol w:w="1872"/>
        <w:gridCol w:w="1725"/>
        <w:gridCol w:w="1725"/>
        <w:gridCol w:w="1725"/>
        <w:gridCol w:w="1725"/>
      </w:tblGrid>
      <w:tr w:rsidR="00DC70E0" w:rsidRPr="00E008EB" w:rsidTr="00DC70E0">
        <w:tc>
          <w:tcPr>
            <w:tcW w:w="606" w:type="dxa"/>
          </w:tcPr>
          <w:p w:rsidR="00DC70E0" w:rsidRPr="00E008EB" w:rsidRDefault="00DC70E0" w:rsidP="00AF72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08E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3" w:type="dxa"/>
          </w:tcPr>
          <w:p w:rsidR="00DC70E0" w:rsidRPr="00E008EB" w:rsidRDefault="00DC70E0" w:rsidP="00AF72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08EB">
              <w:rPr>
                <w:rFonts w:ascii="Times New Roman" w:hAnsi="Times New Roman" w:cs="Times New Roman"/>
              </w:rPr>
              <w:t>Дата обращения (уведомления) заявителя  о переводе на  иную форму обучения.</w:t>
            </w:r>
          </w:p>
        </w:tc>
        <w:tc>
          <w:tcPr>
            <w:tcW w:w="1271" w:type="dxa"/>
          </w:tcPr>
          <w:p w:rsidR="00DC70E0" w:rsidRPr="00E008EB" w:rsidRDefault="00DC70E0" w:rsidP="00DC70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08EB">
              <w:rPr>
                <w:rFonts w:ascii="Times New Roman" w:hAnsi="Times New Roman" w:cs="Times New Roman"/>
              </w:rPr>
              <w:t xml:space="preserve">Ф.И.О. ребенка, </w:t>
            </w:r>
          </w:p>
        </w:tc>
        <w:tc>
          <w:tcPr>
            <w:tcW w:w="1163" w:type="dxa"/>
          </w:tcPr>
          <w:p w:rsidR="00DC70E0" w:rsidRPr="00E008EB" w:rsidRDefault="00DC70E0" w:rsidP="00E008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08EB">
              <w:rPr>
                <w:rFonts w:ascii="Times New Roman" w:hAnsi="Times New Roman" w:cs="Times New Roman"/>
              </w:rPr>
              <w:t>дата рождения</w:t>
            </w:r>
            <w:r>
              <w:rPr>
                <w:rFonts w:ascii="Times New Roman" w:hAnsi="Times New Roman" w:cs="Times New Roman"/>
              </w:rPr>
              <w:t xml:space="preserve"> ребенка</w:t>
            </w:r>
          </w:p>
        </w:tc>
        <w:tc>
          <w:tcPr>
            <w:tcW w:w="1841" w:type="dxa"/>
          </w:tcPr>
          <w:p w:rsidR="00DC70E0" w:rsidRPr="00E008EB" w:rsidRDefault="00DC70E0" w:rsidP="00E008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008EB">
              <w:rPr>
                <w:rFonts w:ascii="Times New Roman" w:hAnsi="Times New Roman" w:cs="Times New Roman"/>
              </w:rPr>
              <w:t>Образовательное учреждение, класс /группа ДОУ), где ранее ребенок  по</w:t>
            </w:r>
            <w:r>
              <w:rPr>
                <w:rFonts w:ascii="Times New Roman" w:hAnsi="Times New Roman" w:cs="Times New Roman"/>
              </w:rPr>
              <w:t>л</w:t>
            </w:r>
            <w:r w:rsidRPr="00E008EB">
              <w:rPr>
                <w:rFonts w:ascii="Times New Roman" w:hAnsi="Times New Roman" w:cs="Times New Roman"/>
              </w:rPr>
              <w:t xml:space="preserve">учал образование </w:t>
            </w:r>
            <w:proofErr w:type="gramEnd"/>
          </w:p>
        </w:tc>
        <w:tc>
          <w:tcPr>
            <w:tcW w:w="1872" w:type="dxa"/>
          </w:tcPr>
          <w:p w:rsidR="00DC70E0" w:rsidRPr="00E008EB" w:rsidRDefault="00DC70E0" w:rsidP="00F909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08EB">
              <w:rPr>
                <w:rFonts w:ascii="Times New Roman" w:hAnsi="Times New Roman" w:cs="Times New Roman"/>
              </w:rPr>
              <w:t xml:space="preserve">Форма </w:t>
            </w:r>
            <w:r>
              <w:rPr>
                <w:rFonts w:ascii="Times New Roman" w:hAnsi="Times New Roman" w:cs="Times New Roman"/>
              </w:rPr>
              <w:t xml:space="preserve"> получения общего об</w:t>
            </w:r>
            <w:r w:rsidRPr="00E008EB">
              <w:rPr>
                <w:rFonts w:ascii="Times New Roman" w:hAnsi="Times New Roman" w:cs="Times New Roman"/>
              </w:rPr>
              <w:t>разования  вне  образовательного учреждения (семейное обучение/ самообразование)</w:t>
            </w:r>
          </w:p>
        </w:tc>
        <w:tc>
          <w:tcPr>
            <w:tcW w:w="1725" w:type="dxa"/>
          </w:tcPr>
          <w:p w:rsidR="00DC70E0" w:rsidRPr="00081836" w:rsidRDefault="00DC70E0" w:rsidP="00E008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номер приказа об отчислении из образовательного учреждения обучающегося</w:t>
            </w:r>
          </w:p>
        </w:tc>
        <w:tc>
          <w:tcPr>
            <w:tcW w:w="1725" w:type="dxa"/>
          </w:tcPr>
          <w:p w:rsidR="00DC70E0" w:rsidRPr="00E008EB" w:rsidRDefault="00DC70E0" w:rsidP="00E008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</w:t>
            </w:r>
            <w:r w:rsidRPr="00E008EB">
              <w:rPr>
                <w:rFonts w:ascii="Times New Roman" w:hAnsi="Times New Roman" w:cs="Times New Roman"/>
              </w:rPr>
              <w:t>ланируем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E008EB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го</w:t>
            </w:r>
            <w:r w:rsidRPr="00E008EB">
              <w:rPr>
                <w:rFonts w:ascii="Times New Roman" w:hAnsi="Times New Roman" w:cs="Times New Roman"/>
              </w:rPr>
              <w:t xml:space="preserve"> 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E008EB">
              <w:rPr>
                <w:rFonts w:ascii="Times New Roman" w:hAnsi="Times New Roman" w:cs="Times New Roman"/>
              </w:rPr>
              <w:t xml:space="preserve">  для прохождения  промежуточной/ итоговой аттестации  </w:t>
            </w:r>
            <w:proofErr w:type="gramStart"/>
            <w:r w:rsidRPr="00E008EB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имся</w:t>
            </w:r>
            <w:proofErr w:type="gramEnd"/>
          </w:p>
        </w:tc>
        <w:tc>
          <w:tcPr>
            <w:tcW w:w="1725" w:type="dxa"/>
          </w:tcPr>
          <w:p w:rsidR="00DC70E0" w:rsidRPr="00E008EB" w:rsidRDefault="00DC70E0" w:rsidP="00AF72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08EB">
              <w:rPr>
                <w:rFonts w:ascii="Times New Roman" w:hAnsi="Times New Roman" w:cs="Times New Roman"/>
              </w:rPr>
              <w:t>Ф.И.О. родителя/ законного представителя, (обучающегося, достигшего возраста 18 лет), обращающегося с заявлением о переводе на  иную форму обучения.</w:t>
            </w:r>
          </w:p>
        </w:tc>
        <w:tc>
          <w:tcPr>
            <w:tcW w:w="1725" w:type="dxa"/>
          </w:tcPr>
          <w:p w:rsidR="00DC70E0" w:rsidRDefault="00DC70E0" w:rsidP="00DC70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  <w:p w:rsidR="00DC70E0" w:rsidRPr="00081836" w:rsidRDefault="00DC70E0" w:rsidP="00DC70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пись заявителя о  получении копии заявления) </w:t>
            </w:r>
          </w:p>
        </w:tc>
      </w:tr>
      <w:tr w:rsidR="00DC70E0" w:rsidRPr="00E008EB" w:rsidTr="00DC70E0">
        <w:tc>
          <w:tcPr>
            <w:tcW w:w="606" w:type="dxa"/>
          </w:tcPr>
          <w:p w:rsidR="00DC70E0" w:rsidRPr="00E008EB" w:rsidRDefault="00DC70E0" w:rsidP="00310B22">
            <w:pPr>
              <w:pStyle w:val="ConsPlusNormal"/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DC70E0" w:rsidRPr="00E008EB" w:rsidRDefault="00DC70E0" w:rsidP="00AF72C6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DC70E0" w:rsidRPr="00E008EB" w:rsidRDefault="00DC70E0" w:rsidP="00310B22">
            <w:pPr>
              <w:pStyle w:val="ConsPlusNormal"/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DC70E0" w:rsidRPr="00E008EB" w:rsidRDefault="00DC70E0" w:rsidP="00310B22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DC70E0" w:rsidRPr="00E008EB" w:rsidRDefault="00DC70E0" w:rsidP="00310B22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C70E0" w:rsidRPr="00E008EB" w:rsidRDefault="00DC70E0" w:rsidP="00310B22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DC70E0" w:rsidRPr="00E008EB" w:rsidRDefault="00DC70E0" w:rsidP="00310B22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DC70E0" w:rsidRPr="00E008EB" w:rsidRDefault="00DC70E0" w:rsidP="00310B22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DC70E0" w:rsidRPr="00E008EB" w:rsidRDefault="00DC70E0" w:rsidP="00AF72C6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DC70E0" w:rsidRPr="00E008EB" w:rsidRDefault="00DC70E0" w:rsidP="00AF72C6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</w:tr>
    </w:tbl>
    <w:p w:rsidR="00E008EB" w:rsidRDefault="00E008EB" w:rsidP="00F909DD">
      <w:pPr>
        <w:pStyle w:val="ConsPlusNormal"/>
        <w:ind w:firstLine="0"/>
        <w:rPr>
          <w:rFonts w:ascii="Times New Roman" w:hAnsi="Times New Roman" w:cs="Times New Roman"/>
          <w:b/>
          <w:i/>
          <w:sz w:val="16"/>
          <w:szCs w:val="16"/>
        </w:rPr>
      </w:pPr>
    </w:p>
    <w:p w:rsidR="00F909DD" w:rsidRDefault="00F909DD" w:rsidP="00F909DD">
      <w:pPr>
        <w:pStyle w:val="ConsPlusNormal"/>
        <w:rPr>
          <w:rFonts w:ascii="Times New Roman" w:hAnsi="Times New Roman" w:cs="Times New Roman"/>
          <w:b/>
          <w:i/>
          <w:sz w:val="16"/>
          <w:szCs w:val="16"/>
        </w:rPr>
      </w:pPr>
    </w:p>
    <w:p w:rsidR="00F909DD" w:rsidRDefault="00F909DD" w:rsidP="00F909DD">
      <w:pPr>
        <w:pStyle w:val="ConsPlusNormal"/>
        <w:ind w:firstLine="0"/>
        <w:rPr>
          <w:rFonts w:ascii="Times New Roman" w:hAnsi="Times New Roman" w:cs="Times New Roman"/>
        </w:rPr>
      </w:pPr>
    </w:p>
    <w:p w:rsidR="00F909DD" w:rsidRDefault="00F909DD" w:rsidP="00F909DD">
      <w:pPr>
        <w:pStyle w:val="ConsPlusNormal"/>
        <w:ind w:firstLine="0"/>
        <w:rPr>
          <w:rFonts w:ascii="Times New Roman" w:hAnsi="Times New Roman" w:cs="Times New Roman"/>
        </w:rPr>
      </w:pPr>
      <w:r w:rsidRPr="001E65F4">
        <w:rPr>
          <w:rFonts w:ascii="Times New Roman" w:hAnsi="Times New Roman" w:cs="Times New Roman"/>
        </w:rPr>
        <w:t>Ответственное  лицо:  ______________________  /должность, Ф.И.О./</w:t>
      </w:r>
    </w:p>
    <w:p w:rsidR="00F909DD" w:rsidRDefault="00F909DD" w:rsidP="00F909DD">
      <w:pPr>
        <w:pStyle w:val="ConsPlusNormal"/>
        <w:ind w:firstLine="0"/>
        <w:rPr>
          <w:rFonts w:ascii="Times New Roman" w:hAnsi="Times New Roman" w:cs="Times New Roman"/>
        </w:rPr>
      </w:pPr>
    </w:p>
    <w:p w:rsidR="00EE22A5" w:rsidRDefault="00EE22A5"/>
    <w:sectPr w:rsidR="00EE22A5" w:rsidSect="00FF6EF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EA6" w:rsidRDefault="001D7EA6" w:rsidP="00CB4804">
      <w:r>
        <w:separator/>
      </w:r>
    </w:p>
  </w:endnote>
  <w:endnote w:type="continuationSeparator" w:id="0">
    <w:p w:rsidR="001D7EA6" w:rsidRDefault="001D7EA6" w:rsidP="00CB4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EA6" w:rsidRDefault="001D7EA6" w:rsidP="00CB4804">
      <w:r>
        <w:separator/>
      </w:r>
    </w:p>
  </w:footnote>
  <w:footnote w:type="continuationSeparator" w:id="0">
    <w:p w:rsidR="001D7EA6" w:rsidRDefault="001D7EA6" w:rsidP="00CB4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2C6" w:rsidRPr="00CB4804" w:rsidRDefault="00AF72C6" w:rsidP="000F5820">
    <w:pPr>
      <w:pStyle w:val="aa"/>
      <w:jc w:val="right"/>
      <w:rPr>
        <w:color w:val="FF0000"/>
      </w:rPr>
    </w:pPr>
    <w:r>
      <w:rPr>
        <w:color w:val="FF0000"/>
      </w:rPr>
      <w:t>ДЕЙСТВУЮЩАЯ РЕДАКЦИЯ</w:t>
    </w:r>
  </w:p>
  <w:p w:rsidR="00AF72C6" w:rsidRDefault="00AF72C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5F8"/>
    <w:multiLevelType w:val="hybridMultilevel"/>
    <w:tmpl w:val="47D66C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584E4E"/>
    <w:multiLevelType w:val="multilevel"/>
    <w:tmpl w:val="DAC2F3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16D708E"/>
    <w:multiLevelType w:val="multilevel"/>
    <w:tmpl w:val="128A8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02407132"/>
    <w:multiLevelType w:val="multilevel"/>
    <w:tmpl w:val="128A8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03591CDA"/>
    <w:multiLevelType w:val="hybridMultilevel"/>
    <w:tmpl w:val="427264E0"/>
    <w:lvl w:ilvl="0" w:tplc="463E2FEA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>
    <w:nsid w:val="0368583B"/>
    <w:multiLevelType w:val="hybridMultilevel"/>
    <w:tmpl w:val="3098BF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4C367CC"/>
    <w:multiLevelType w:val="multilevel"/>
    <w:tmpl w:val="A252D1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062A1DAB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06656F48"/>
    <w:multiLevelType w:val="multilevel"/>
    <w:tmpl w:val="C3ECB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08A97B69"/>
    <w:multiLevelType w:val="hybridMultilevel"/>
    <w:tmpl w:val="74C0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76175"/>
    <w:multiLevelType w:val="hybridMultilevel"/>
    <w:tmpl w:val="FCD2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92432"/>
    <w:multiLevelType w:val="hybridMultilevel"/>
    <w:tmpl w:val="98F0DD56"/>
    <w:lvl w:ilvl="0" w:tplc="463E2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9D767A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26540DB6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2F005159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31A2551A"/>
    <w:multiLevelType w:val="multilevel"/>
    <w:tmpl w:val="3190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F1B7D"/>
    <w:multiLevelType w:val="multilevel"/>
    <w:tmpl w:val="128A8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3EC438E1"/>
    <w:multiLevelType w:val="hybridMultilevel"/>
    <w:tmpl w:val="B0A2C60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E57BB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45476DAA"/>
    <w:multiLevelType w:val="hybridMultilevel"/>
    <w:tmpl w:val="9A366F52"/>
    <w:lvl w:ilvl="0" w:tplc="57DE476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4EF434D5"/>
    <w:multiLevelType w:val="hybridMultilevel"/>
    <w:tmpl w:val="FC26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D45AA"/>
    <w:multiLevelType w:val="multilevel"/>
    <w:tmpl w:val="128A8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7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>
    <w:nsid w:val="54E0538D"/>
    <w:multiLevelType w:val="hybridMultilevel"/>
    <w:tmpl w:val="0F3270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2620CAB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649503C9"/>
    <w:multiLevelType w:val="hybridMultilevel"/>
    <w:tmpl w:val="CA2A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775E8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67A73259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72062900"/>
    <w:multiLevelType w:val="multilevel"/>
    <w:tmpl w:val="5344A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>
    <w:nsid w:val="74A23E8A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7DDF1BEE"/>
    <w:multiLevelType w:val="multilevel"/>
    <w:tmpl w:val="54B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FA13EF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21"/>
  </w:num>
  <w:num w:numId="5">
    <w:abstractNumId w:val="8"/>
  </w:num>
  <w:num w:numId="6">
    <w:abstractNumId w:val="9"/>
  </w:num>
  <w:num w:numId="7">
    <w:abstractNumId w:val="27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15"/>
  </w:num>
  <w:num w:numId="13">
    <w:abstractNumId w:val="16"/>
  </w:num>
  <w:num w:numId="14">
    <w:abstractNumId w:val="3"/>
  </w:num>
  <w:num w:numId="15">
    <w:abstractNumId w:val="2"/>
  </w:num>
  <w:num w:numId="16">
    <w:abstractNumId w:val="18"/>
  </w:num>
  <w:num w:numId="17">
    <w:abstractNumId w:val="12"/>
  </w:num>
  <w:num w:numId="18">
    <w:abstractNumId w:val="17"/>
  </w:num>
  <w:num w:numId="19">
    <w:abstractNumId w:val="24"/>
  </w:num>
  <w:num w:numId="20">
    <w:abstractNumId w:val="20"/>
  </w:num>
  <w:num w:numId="21">
    <w:abstractNumId w:val="0"/>
  </w:num>
  <w:num w:numId="22">
    <w:abstractNumId w:val="22"/>
  </w:num>
  <w:num w:numId="23">
    <w:abstractNumId w:val="5"/>
  </w:num>
  <w:num w:numId="24">
    <w:abstractNumId w:val="29"/>
  </w:num>
  <w:num w:numId="25">
    <w:abstractNumId w:val="26"/>
  </w:num>
  <w:num w:numId="26">
    <w:abstractNumId w:val="14"/>
  </w:num>
  <w:num w:numId="27">
    <w:abstractNumId w:val="7"/>
  </w:num>
  <w:num w:numId="28">
    <w:abstractNumId w:val="25"/>
  </w:num>
  <w:num w:numId="29">
    <w:abstractNumId w:val="13"/>
  </w:num>
  <w:num w:numId="30">
    <w:abstractNumId w:val="28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333"/>
    <w:rsid w:val="0002057B"/>
    <w:rsid w:val="00026542"/>
    <w:rsid w:val="000265C4"/>
    <w:rsid w:val="000343EE"/>
    <w:rsid w:val="000378AF"/>
    <w:rsid w:val="00055E6B"/>
    <w:rsid w:val="00063CDB"/>
    <w:rsid w:val="00064C36"/>
    <w:rsid w:val="00074F26"/>
    <w:rsid w:val="000763A9"/>
    <w:rsid w:val="00081836"/>
    <w:rsid w:val="0008289C"/>
    <w:rsid w:val="00084A1A"/>
    <w:rsid w:val="00091D0C"/>
    <w:rsid w:val="00093C4F"/>
    <w:rsid w:val="00096F4B"/>
    <w:rsid w:val="000B11EF"/>
    <w:rsid w:val="000B19F0"/>
    <w:rsid w:val="000B1F2D"/>
    <w:rsid w:val="000B4FBB"/>
    <w:rsid w:val="000C70EF"/>
    <w:rsid w:val="000F05A9"/>
    <w:rsid w:val="000F5820"/>
    <w:rsid w:val="000F71FE"/>
    <w:rsid w:val="00104414"/>
    <w:rsid w:val="0011155D"/>
    <w:rsid w:val="00112AE3"/>
    <w:rsid w:val="00115E86"/>
    <w:rsid w:val="00117B0F"/>
    <w:rsid w:val="00141BAE"/>
    <w:rsid w:val="00157293"/>
    <w:rsid w:val="00160234"/>
    <w:rsid w:val="00171CC2"/>
    <w:rsid w:val="00181EBC"/>
    <w:rsid w:val="0019000C"/>
    <w:rsid w:val="001A3352"/>
    <w:rsid w:val="001B3673"/>
    <w:rsid w:val="001B3A34"/>
    <w:rsid w:val="001D693F"/>
    <w:rsid w:val="001D73DE"/>
    <w:rsid w:val="001D7EA6"/>
    <w:rsid w:val="001E4BA9"/>
    <w:rsid w:val="002337CA"/>
    <w:rsid w:val="002467C2"/>
    <w:rsid w:val="00274129"/>
    <w:rsid w:val="00285A43"/>
    <w:rsid w:val="002C7A4C"/>
    <w:rsid w:val="00303E5D"/>
    <w:rsid w:val="00304795"/>
    <w:rsid w:val="0030778A"/>
    <w:rsid w:val="00310B22"/>
    <w:rsid w:val="00317C81"/>
    <w:rsid w:val="0032026C"/>
    <w:rsid w:val="00336C6D"/>
    <w:rsid w:val="003416E3"/>
    <w:rsid w:val="0035660E"/>
    <w:rsid w:val="003654F6"/>
    <w:rsid w:val="003702DB"/>
    <w:rsid w:val="003845EB"/>
    <w:rsid w:val="0038467E"/>
    <w:rsid w:val="003A3A61"/>
    <w:rsid w:val="003B0E8C"/>
    <w:rsid w:val="003B4980"/>
    <w:rsid w:val="003B592B"/>
    <w:rsid w:val="003C3B80"/>
    <w:rsid w:val="003C58A7"/>
    <w:rsid w:val="003E76AF"/>
    <w:rsid w:val="0040204B"/>
    <w:rsid w:val="00402C30"/>
    <w:rsid w:val="00434A9D"/>
    <w:rsid w:val="0044096C"/>
    <w:rsid w:val="004466DD"/>
    <w:rsid w:val="004477A0"/>
    <w:rsid w:val="004719ED"/>
    <w:rsid w:val="00474ADD"/>
    <w:rsid w:val="004751BD"/>
    <w:rsid w:val="00494776"/>
    <w:rsid w:val="004D1FF2"/>
    <w:rsid w:val="004D539A"/>
    <w:rsid w:val="005148FB"/>
    <w:rsid w:val="00520CA4"/>
    <w:rsid w:val="0052332D"/>
    <w:rsid w:val="00533E1D"/>
    <w:rsid w:val="00541CBE"/>
    <w:rsid w:val="00543747"/>
    <w:rsid w:val="0054388E"/>
    <w:rsid w:val="00545B48"/>
    <w:rsid w:val="00562C07"/>
    <w:rsid w:val="005715A9"/>
    <w:rsid w:val="00594F8B"/>
    <w:rsid w:val="005974BA"/>
    <w:rsid w:val="005A75CA"/>
    <w:rsid w:val="005B07C7"/>
    <w:rsid w:val="005C6557"/>
    <w:rsid w:val="005D080B"/>
    <w:rsid w:val="005E7BC9"/>
    <w:rsid w:val="00606AB2"/>
    <w:rsid w:val="00611A40"/>
    <w:rsid w:val="006121DC"/>
    <w:rsid w:val="00630454"/>
    <w:rsid w:val="006337AE"/>
    <w:rsid w:val="00641391"/>
    <w:rsid w:val="00651801"/>
    <w:rsid w:val="00697333"/>
    <w:rsid w:val="006A21B3"/>
    <w:rsid w:val="006E1B93"/>
    <w:rsid w:val="006E5352"/>
    <w:rsid w:val="006F57AF"/>
    <w:rsid w:val="00724E9E"/>
    <w:rsid w:val="00726EAF"/>
    <w:rsid w:val="007427D2"/>
    <w:rsid w:val="00750339"/>
    <w:rsid w:val="007547CF"/>
    <w:rsid w:val="00755C4B"/>
    <w:rsid w:val="0075763D"/>
    <w:rsid w:val="007706F2"/>
    <w:rsid w:val="007739AD"/>
    <w:rsid w:val="00787FCB"/>
    <w:rsid w:val="0079457D"/>
    <w:rsid w:val="0079617C"/>
    <w:rsid w:val="007A41E3"/>
    <w:rsid w:val="007A5990"/>
    <w:rsid w:val="007B2418"/>
    <w:rsid w:val="007C3867"/>
    <w:rsid w:val="007D3C78"/>
    <w:rsid w:val="008056A0"/>
    <w:rsid w:val="00824DC2"/>
    <w:rsid w:val="00825D4B"/>
    <w:rsid w:val="00847094"/>
    <w:rsid w:val="00857C97"/>
    <w:rsid w:val="00863834"/>
    <w:rsid w:val="00872115"/>
    <w:rsid w:val="0089586D"/>
    <w:rsid w:val="008A2266"/>
    <w:rsid w:val="008A4AC5"/>
    <w:rsid w:val="008C5902"/>
    <w:rsid w:val="008C785A"/>
    <w:rsid w:val="008D5EC5"/>
    <w:rsid w:val="008D605F"/>
    <w:rsid w:val="008E4189"/>
    <w:rsid w:val="008F6610"/>
    <w:rsid w:val="00911669"/>
    <w:rsid w:val="00911D7E"/>
    <w:rsid w:val="00913086"/>
    <w:rsid w:val="00922170"/>
    <w:rsid w:val="0095442C"/>
    <w:rsid w:val="009574F2"/>
    <w:rsid w:val="0097718E"/>
    <w:rsid w:val="009804C9"/>
    <w:rsid w:val="009831CD"/>
    <w:rsid w:val="00984B10"/>
    <w:rsid w:val="009A6CC1"/>
    <w:rsid w:val="009D1D60"/>
    <w:rsid w:val="009D615C"/>
    <w:rsid w:val="009E3304"/>
    <w:rsid w:val="00A069BF"/>
    <w:rsid w:val="00A33090"/>
    <w:rsid w:val="00A95DC0"/>
    <w:rsid w:val="00AB3638"/>
    <w:rsid w:val="00AE50FB"/>
    <w:rsid w:val="00AF2F9D"/>
    <w:rsid w:val="00AF3581"/>
    <w:rsid w:val="00AF72C6"/>
    <w:rsid w:val="00B11912"/>
    <w:rsid w:val="00B13554"/>
    <w:rsid w:val="00B269B9"/>
    <w:rsid w:val="00B452B0"/>
    <w:rsid w:val="00B46C08"/>
    <w:rsid w:val="00B51AF0"/>
    <w:rsid w:val="00B60779"/>
    <w:rsid w:val="00B71AB7"/>
    <w:rsid w:val="00B721E2"/>
    <w:rsid w:val="00B913C6"/>
    <w:rsid w:val="00BA4FB8"/>
    <w:rsid w:val="00BA79E4"/>
    <w:rsid w:val="00BC2D15"/>
    <w:rsid w:val="00BD670A"/>
    <w:rsid w:val="00BE70C0"/>
    <w:rsid w:val="00C33EDA"/>
    <w:rsid w:val="00C51A6A"/>
    <w:rsid w:val="00C551A8"/>
    <w:rsid w:val="00C920B3"/>
    <w:rsid w:val="00CA4946"/>
    <w:rsid w:val="00CB43EB"/>
    <w:rsid w:val="00CB4804"/>
    <w:rsid w:val="00CD2EA4"/>
    <w:rsid w:val="00D003EC"/>
    <w:rsid w:val="00D0242E"/>
    <w:rsid w:val="00D0717B"/>
    <w:rsid w:val="00D47449"/>
    <w:rsid w:val="00D56D03"/>
    <w:rsid w:val="00D64103"/>
    <w:rsid w:val="00D75040"/>
    <w:rsid w:val="00D80171"/>
    <w:rsid w:val="00D837CC"/>
    <w:rsid w:val="00DA61EF"/>
    <w:rsid w:val="00DB0BB5"/>
    <w:rsid w:val="00DC1F36"/>
    <w:rsid w:val="00DC70E0"/>
    <w:rsid w:val="00DE4F29"/>
    <w:rsid w:val="00DE6830"/>
    <w:rsid w:val="00DE6964"/>
    <w:rsid w:val="00DF28E1"/>
    <w:rsid w:val="00DF3D7D"/>
    <w:rsid w:val="00E008EB"/>
    <w:rsid w:val="00E15068"/>
    <w:rsid w:val="00E15398"/>
    <w:rsid w:val="00E269E9"/>
    <w:rsid w:val="00E3602E"/>
    <w:rsid w:val="00E3677C"/>
    <w:rsid w:val="00E374D9"/>
    <w:rsid w:val="00E60209"/>
    <w:rsid w:val="00E65043"/>
    <w:rsid w:val="00E65C43"/>
    <w:rsid w:val="00E758CC"/>
    <w:rsid w:val="00E77C21"/>
    <w:rsid w:val="00E84462"/>
    <w:rsid w:val="00E84CC1"/>
    <w:rsid w:val="00E862AA"/>
    <w:rsid w:val="00E95643"/>
    <w:rsid w:val="00EC63B4"/>
    <w:rsid w:val="00EE22A5"/>
    <w:rsid w:val="00EE7955"/>
    <w:rsid w:val="00EF2911"/>
    <w:rsid w:val="00F020DC"/>
    <w:rsid w:val="00F03BFE"/>
    <w:rsid w:val="00F1052F"/>
    <w:rsid w:val="00F36B00"/>
    <w:rsid w:val="00F5131D"/>
    <w:rsid w:val="00F5161E"/>
    <w:rsid w:val="00F5517A"/>
    <w:rsid w:val="00F73E61"/>
    <w:rsid w:val="00F7477B"/>
    <w:rsid w:val="00F80CD3"/>
    <w:rsid w:val="00F83B8E"/>
    <w:rsid w:val="00F909DD"/>
    <w:rsid w:val="00FB02BE"/>
    <w:rsid w:val="00FB2203"/>
    <w:rsid w:val="00FB3AB4"/>
    <w:rsid w:val="00FC0D97"/>
    <w:rsid w:val="00FC6F30"/>
    <w:rsid w:val="00FD59CE"/>
    <w:rsid w:val="00FE0E86"/>
    <w:rsid w:val="00FE5238"/>
    <w:rsid w:val="00FE5851"/>
    <w:rsid w:val="00FF2D7C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3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69733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97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3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304"/>
    <w:pPr>
      <w:ind w:left="720"/>
      <w:contextualSpacing/>
    </w:pPr>
  </w:style>
  <w:style w:type="table" w:styleId="a7">
    <w:name w:val="Table Grid"/>
    <w:basedOn w:val="a1"/>
    <w:rsid w:val="0003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96F4B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96F4B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096F4B"/>
    <w:rPr>
      <w:i/>
      <w:iCs/>
    </w:rPr>
  </w:style>
  <w:style w:type="character" w:customStyle="1" w:styleId="2">
    <w:name w:val="Основной шрифт абзаца2"/>
    <w:rsid w:val="004466DD"/>
  </w:style>
  <w:style w:type="paragraph" w:customStyle="1" w:styleId="ConsPlusNonformat">
    <w:name w:val="ConsPlusNonformat"/>
    <w:uiPriority w:val="99"/>
    <w:rsid w:val="00611A4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13">
    <w:name w:val="s_13"/>
    <w:basedOn w:val="a"/>
    <w:rsid w:val="00611A40"/>
    <w:pPr>
      <w:ind w:firstLine="720"/>
    </w:pPr>
    <w:rPr>
      <w:sz w:val="13"/>
      <w:szCs w:val="13"/>
    </w:rPr>
  </w:style>
  <w:style w:type="paragraph" w:styleId="aa">
    <w:name w:val="header"/>
    <w:basedOn w:val="a"/>
    <w:link w:val="ab"/>
    <w:uiPriority w:val="99"/>
    <w:semiHidden/>
    <w:unhideWhenUsed/>
    <w:rsid w:val="00CB4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4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B4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4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6F57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846F2EEF0F9AF936AADE73C6EA556B2113689D776525BA44C05EDB77EBDB6312EAC7C7CAF85CM6H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B9B0C-8F57-408F-B074-DB54D3FF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348</Words>
  <Characters>3618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4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3</cp:revision>
  <cp:lastPrinted>2023-01-30T09:46:00Z</cp:lastPrinted>
  <dcterms:created xsi:type="dcterms:W3CDTF">2023-09-19T09:53:00Z</dcterms:created>
  <dcterms:modified xsi:type="dcterms:W3CDTF">2023-09-19T09:55:00Z</dcterms:modified>
</cp:coreProperties>
</file>